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66D4E" w14:textId="77777777" w:rsidR="008F2644" w:rsidRPr="00923CC2" w:rsidRDefault="008F2644" w:rsidP="00867626">
      <w:pPr>
        <w:pStyle w:val="paragraph"/>
        <w:spacing w:before="0" w:beforeAutospacing="0" w:after="0" w:afterAutospacing="0"/>
        <w:ind w:left="-992"/>
        <w:jc w:val="center"/>
        <w:textAlignment w:val="baseline"/>
        <w:rPr>
          <w:rStyle w:val="normaltextrun"/>
          <w:rFonts w:ascii="Amalia" w:hAnsi="Amalia" w:cs="Segoe UI"/>
          <w:b/>
          <w:bCs/>
          <w:sz w:val="20"/>
          <w:szCs w:val="20"/>
        </w:rPr>
      </w:pPr>
      <w:r w:rsidRPr="00923CC2">
        <w:rPr>
          <w:rStyle w:val="normaltextrun"/>
          <w:rFonts w:ascii="Amalia" w:hAnsi="Amalia" w:cs="Segoe UI"/>
          <w:b/>
          <w:bCs/>
          <w:sz w:val="20"/>
          <w:szCs w:val="20"/>
        </w:rPr>
        <w:t>ДОДАТОК до опитувальника для клієнта фізичної особи/фізичної особи-підприємця</w:t>
      </w:r>
    </w:p>
    <w:p w14:paraId="035C1671" w14:textId="77777777" w:rsidR="00EE37DF" w:rsidRPr="00923CC2" w:rsidRDefault="00EE37DF" w:rsidP="00743A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malia" w:hAnsi="Amalia" w:cs="Segoe UI"/>
          <w:i/>
          <w:iCs/>
          <w:sz w:val="13"/>
          <w:szCs w:val="13"/>
        </w:rPr>
      </w:pPr>
    </w:p>
    <w:p w14:paraId="7ED59D00" w14:textId="77777777" w:rsidR="008F2644" w:rsidRPr="00923CC2" w:rsidRDefault="008F2644" w:rsidP="00867626">
      <w:pPr>
        <w:pStyle w:val="paragraph"/>
        <w:spacing w:before="0" w:beforeAutospacing="0" w:after="0" w:afterAutospacing="0"/>
        <w:ind w:left="-992"/>
        <w:jc w:val="center"/>
        <w:textAlignment w:val="baseline"/>
        <w:rPr>
          <w:rStyle w:val="normaltextrun"/>
          <w:rFonts w:ascii="Amalia" w:hAnsi="Amalia" w:cs="Segoe UI"/>
          <w:i/>
          <w:iCs/>
          <w:sz w:val="16"/>
          <w:szCs w:val="16"/>
        </w:rPr>
      </w:pPr>
      <w:r w:rsidRPr="00923CC2">
        <w:rPr>
          <w:rStyle w:val="normaltextrun"/>
          <w:rFonts w:ascii="Amalia" w:hAnsi="Amalia" w:cs="Segoe UI"/>
          <w:i/>
          <w:iCs/>
          <w:sz w:val="16"/>
          <w:szCs w:val="16"/>
        </w:rPr>
        <w:t xml:space="preserve">на виконання  вимог Постанови Правління НБУ  «Про розкриття інформації щодо </w:t>
      </w:r>
      <w:proofErr w:type="spellStart"/>
      <w:r w:rsidRPr="00923CC2">
        <w:rPr>
          <w:rStyle w:val="normaltextrun"/>
          <w:rFonts w:ascii="Amalia" w:hAnsi="Amalia" w:cs="Segoe UI"/>
          <w:i/>
          <w:iCs/>
          <w:sz w:val="16"/>
          <w:szCs w:val="16"/>
        </w:rPr>
        <w:t>зв’язків</w:t>
      </w:r>
      <w:proofErr w:type="spellEnd"/>
      <w:r w:rsidRPr="00923CC2">
        <w:rPr>
          <w:rStyle w:val="normaltextrun"/>
          <w:rFonts w:ascii="Amalia" w:hAnsi="Amalia" w:cs="Segoe UI"/>
          <w:i/>
          <w:iCs/>
          <w:sz w:val="16"/>
          <w:szCs w:val="16"/>
        </w:rPr>
        <w:t xml:space="preserve"> клієнтів із державою,</w:t>
      </w:r>
    </w:p>
    <w:p w14:paraId="63F512CB" w14:textId="77777777" w:rsidR="008F2644" w:rsidRPr="00923CC2" w:rsidRDefault="008F2644" w:rsidP="00867626">
      <w:pPr>
        <w:pStyle w:val="paragraph"/>
        <w:spacing w:before="0" w:beforeAutospacing="0" w:after="0" w:afterAutospacing="0"/>
        <w:ind w:left="-992"/>
        <w:jc w:val="center"/>
        <w:textAlignment w:val="baseline"/>
        <w:rPr>
          <w:rStyle w:val="normaltextrun"/>
          <w:rFonts w:ascii="Amalia" w:hAnsi="Amalia" w:cs="Segoe UI"/>
          <w:i/>
          <w:iCs/>
          <w:sz w:val="16"/>
          <w:szCs w:val="16"/>
        </w:rPr>
      </w:pPr>
      <w:r w:rsidRPr="00923CC2">
        <w:rPr>
          <w:rStyle w:val="normaltextrun"/>
          <w:rFonts w:ascii="Amalia" w:hAnsi="Amalia" w:cs="Segoe UI"/>
          <w:i/>
          <w:iCs/>
          <w:sz w:val="16"/>
          <w:szCs w:val="16"/>
        </w:rPr>
        <w:t>що здійснює збройну агресію проти України» від 16.03.2023 № 26</w:t>
      </w:r>
    </w:p>
    <w:p w14:paraId="4BDED115" w14:textId="77777777" w:rsidR="008F2644" w:rsidRPr="00923CC2" w:rsidRDefault="008F2644" w:rsidP="00867626">
      <w:pPr>
        <w:pStyle w:val="paragraph"/>
        <w:spacing w:before="0" w:beforeAutospacing="0" w:after="0" w:afterAutospacing="0"/>
        <w:ind w:left="-992"/>
        <w:jc w:val="center"/>
        <w:textAlignment w:val="baseline"/>
        <w:rPr>
          <w:rStyle w:val="normaltextrun"/>
          <w:rFonts w:ascii="Amalia" w:hAnsi="Amalia" w:cs="Segoe UI"/>
          <w:b/>
          <w:bCs/>
          <w:i/>
          <w:iCs/>
          <w:sz w:val="14"/>
          <w:szCs w:val="14"/>
        </w:rPr>
      </w:pPr>
    </w:p>
    <w:p w14:paraId="3E07FC94" w14:textId="77777777" w:rsidR="008F2644" w:rsidRPr="00923CC2" w:rsidRDefault="008F2644" w:rsidP="00867626">
      <w:pPr>
        <w:pStyle w:val="paragraph"/>
        <w:spacing w:before="0" w:beforeAutospacing="0" w:after="0" w:afterAutospacing="0"/>
        <w:ind w:left="-992"/>
        <w:jc w:val="center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  <w:r w:rsidRPr="00923CC2"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  <w:t>просимо Вас відповісти на наступні питання з метою виявлення інформації про зв’язки із росі</w:t>
      </w:r>
      <w:r w:rsidR="00DE33BD"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  <w:t>йською федерацією</w:t>
      </w:r>
      <w:r w:rsidR="00AB1C7E"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  <w:t xml:space="preserve"> </w:t>
      </w:r>
      <w:r w:rsidRPr="00923CC2"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  <w:t>(далі – держав</w:t>
      </w:r>
      <w:r w:rsidR="00DE33BD"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  <w:t>а</w:t>
      </w:r>
      <w:r w:rsidRPr="00923CC2"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  <w:t>-агресор)</w:t>
      </w:r>
    </w:p>
    <w:p w14:paraId="53718D76" w14:textId="77777777" w:rsidR="008F2644" w:rsidRPr="00923CC2" w:rsidRDefault="008F2644" w:rsidP="00867626">
      <w:pPr>
        <w:pStyle w:val="paragraph"/>
        <w:spacing w:before="0" w:beforeAutospacing="0" w:after="0" w:afterAutospacing="0"/>
        <w:ind w:left="-992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</w:p>
    <w:tbl>
      <w:tblPr>
        <w:tblStyle w:val="a7"/>
        <w:tblW w:w="11341" w:type="dxa"/>
        <w:tblInd w:w="-998" w:type="dxa"/>
        <w:tblLook w:val="04A0" w:firstRow="1" w:lastRow="0" w:firstColumn="1" w:lastColumn="0" w:noHBand="0" w:noVBand="1"/>
      </w:tblPr>
      <w:tblGrid>
        <w:gridCol w:w="7939"/>
        <w:gridCol w:w="3402"/>
      </w:tblGrid>
      <w:tr w:rsidR="00923CC2" w:rsidRPr="00923CC2" w14:paraId="11058501" w14:textId="77777777" w:rsidTr="00435F10">
        <w:trPr>
          <w:trHeight w:val="374"/>
        </w:trPr>
        <w:tc>
          <w:tcPr>
            <w:tcW w:w="7939" w:type="dxa"/>
            <w:shd w:val="clear" w:color="auto" w:fill="E7E6E6" w:themeFill="background2"/>
          </w:tcPr>
          <w:p w14:paraId="464CBD96" w14:textId="77777777" w:rsidR="008F2644" w:rsidRPr="00923CC2" w:rsidRDefault="008F2644" w:rsidP="00675103">
            <w:pPr>
              <w:spacing w:after="0" w:line="240" w:lineRule="auto"/>
              <w:ind w:left="34"/>
              <w:jc w:val="center"/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</w:pPr>
            <w:r w:rsidRPr="00923CC2"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  <w:t xml:space="preserve">Прізвище, ім’я та </w:t>
            </w:r>
            <w:r w:rsidRPr="00923CC2">
              <w:rPr>
                <w:rFonts w:ascii="Amalia" w:hAnsi="Amalia"/>
                <w:i/>
                <w:iCs/>
                <w:sz w:val="18"/>
                <w:szCs w:val="18"/>
                <w:lang w:val="uk-UA"/>
              </w:rPr>
              <w:t>(за наявності)</w:t>
            </w:r>
            <w:r w:rsidRPr="00923CC2"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  <w:t xml:space="preserve"> по батькові</w:t>
            </w:r>
          </w:p>
        </w:tc>
        <w:tc>
          <w:tcPr>
            <w:tcW w:w="3402" w:type="dxa"/>
            <w:shd w:val="clear" w:color="auto" w:fill="E7E6E6" w:themeFill="background2"/>
          </w:tcPr>
          <w:p w14:paraId="0911F58B" w14:textId="77777777" w:rsidR="008F2644" w:rsidRPr="00923CC2" w:rsidRDefault="008F2644" w:rsidP="00675103">
            <w:pPr>
              <w:spacing w:after="0" w:line="240" w:lineRule="auto"/>
              <w:ind w:left="34"/>
              <w:jc w:val="center"/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</w:pPr>
            <w:r w:rsidRPr="00923CC2"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  <w:t>ІПН</w:t>
            </w:r>
          </w:p>
        </w:tc>
      </w:tr>
      <w:tr w:rsidR="00923CC2" w:rsidRPr="00923CC2" w14:paraId="60B9D5B7" w14:textId="77777777" w:rsidTr="00435F10">
        <w:trPr>
          <w:trHeight w:val="303"/>
        </w:trPr>
        <w:tc>
          <w:tcPr>
            <w:tcW w:w="7939" w:type="dxa"/>
          </w:tcPr>
          <w:p w14:paraId="1BCC30FC" w14:textId="77777777" w:rsidR="008F2644" w:rsidRPr="00923CC2" w:rsidRDefault="008F2644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3402" w:type="dxa"/>
          </w:tcPr>
          <w:p w14:paraId="0380012D" w14:textId="77777777" w:rsidR="008F2644" w:rsidRPr="00923CC2" w:rsidRDefault="008F2644" w:rsidP="00867626">
            <w:pPr>
              <w:pStyle w:val="paragraph"/>
              <w:spacing w:before="0" w:beforeAutospacing="0" w:after="0" w:afterAutospacing="0"/>
              <w:ind w:left="-992"/>
              <w:textAlignment w:val="baseline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Style w:val="contentcontrolboundarysink"/>
                <w:rFonts w:ascii="Arial" w:hAnsi="Arial" w:cs="Arial"/>
                <w:sz w:val="18"/>
                <w:szCs w:val="18"/>
                <w:lang w:val="uk-UA"/>
              </w:rPr>
              <w:t>​​</w:t>
            </w:r>
          </w:p>
        </w:tc>
      </w:tr>
    </w:tbl>
    <w:p w14:paraId="5448BA6D" w14:textId="77777777" w:rsidR="008F2644" w:rsidRPr="00923CC2" w:rsidRDefault="008F2644" w:rsidP="006378B0">
      <w:pPr>
        <w:pStyle w:val="paragraph"/>
        <w:spacing w:before="0" w:beforeAutospacing="0" w:after="0" w:afterAutospacing="0"/>
        <w:textAlignment w:val="baseline"/>
        <w:rPr>
          <w:rFonts w:ascii="Amalia" w:eastAsiaTheme="minorHAnsi" w:hAnsi="Amalia" w:cstheme="minorBidi"/>
          <w:i/>
          <w:iCs/>
          <w:sz w:val="18"/>
          <w:szCs w:val="18"/>
          <w:lang w:eastAsia="en-US"/>
        </w:rPr>
      </w:pPr>
    </w:p>
    <w:p w14:paraId="0524C57D" w14:textId="77777777" w:rsidR="008245F9" w:rsidRPr="00923CC2" w:rsidRDefault="00D77DD5" w:rsidP="007E2175">
      <w:pPr>
        <w:pStyle w:val="paragraph"/>
        <w:spacing w:before="0" w:beforeAutospacing="0" w:after="0" w:afterAutospacing="0"/>
        <w:ind w:left="-992"/>
        <w:jc w:val="both"/>
        <w:textAlignment w:val="baseline"/>
        <w:rPr>
          <w:rFonts w:ascii="Amalia" w:hAnsi="Amalia"/>
          <w:sz w:val="18"/>
          <w:szCs w:val="18"/>
        </w:rPr>
      </w:pPr>
      <w:r w:rsidRPr="00923CC2">
        <w:rPr>
          <w:rFonts w:ascii="Amalia" w:hAnsi="Amalia"/>
          <w:b/>
          <w:bCs/>
          <w:sz w:val="18"/>
          <w:szCs w:val="18"/>
        </w:rPr>
        <w:t xml:space="preserve">1. </w:t>
      </w:r>
      <w:r w:rsidR="008F2644" w:rsidRPr="00923CC2">
        <w:rPr>
          <w:rFonts w:ascii="Amalia" w:hAnsi="Amalia"/>
          <w:b/>
          <w:bCs/>
          <w:sz w:val="18"/>
          <w:szCs w:val="18"/>
        </w:rPr>
        <w:t xml:space="preserve">Чи </w:t>
      </w:r>
      <w:r w:rsidR="00D41B0A" w:rsidRPr="00923CC2">
        <w:rPr>
          <w:rFonts w:ascii="Amalia" w:hAnsi="Amalia"/>
          <w:b/>
          <w:bCs/>
          <w:sz w:val="18"/>
          <w:szCs w:val="18"/>
        </w:rPr>
        <w:t xml:space="preserve">є </w:t>
      </w:r>
      <w:r w:rsidR="008F2644" w:rsidRPr="00923CC2">
        <w:rPr>
          <w:rFonts w:ascii="Amalia" w:hAnsi="Amalia"/>
          <w:b/>
          <w:bCs/>
          <w:sz w:val="18"/>
          <w:szCs w:val="18"/>
        </w:rPr>
        <w:t>Ви учасником</w:t>
      </w:r>
      <w:r w:rsidR="003D23A5" w:rsidRPr="00923CC2">
        <w:rPr>
          <w:rFonts w:ascii="Amalia" w:hAnsi="Amalia"/>
          <w:b/>
          <w:bCs/>
          <w:sz w:val="18"/>
          <w:szCs w:val="18"/>
        </w:rPr>
        <w:t>/</w:t>
      </w:r>
      <w:r w:rsidR="008F2644" w:rsidRPr="00923CC2">
        <w:rPr>
          <w:rFonts w:ascii="Amalia" w:hAnsi="Amalia"/>
          <w:b/>
          <w:bCs/>
          <w:sz w:val="18"/>
          <w:szCs w:val="18"/>
        </w:rPr>
        <w:t>акціонером юридичних осіб</w:t>
      </w:r>
      <w:r w:rsidR="002F1610">
        <w:rPr>
          <w:rStyle w:val="aa"/>
          <w:rFonts w:ascii="Amalia" w:hAnsi="Amalia"/>
          <w:b/>
          <w:bCs/>
          <w:sz w:val="18"/>
          <w:szCs w:val="18"/>
        </w:rPr>
        <w:footnoteReference w:id="2"/>
      </w:r>
      <w:r w:rsidR="008F2644" w:rsidRPr="00923CC2">
        <w:rPr>
          <w:rFonts w:ascii="Amalia" w:hAnsi="Amalia"/>
          <w:b/>
          <w:bCs/>
          <w:sz w:val="18"/>
          <w:szCs w:val="18"/>
        </w:rPr>
        <w:t>, створених та зареєстрованих відповідно до законодавства держави-агресора?</w:t>
      </w:r>
    </w:p>
    <w:p w14:paraId="6EB8F060" w14:textId="77777777" w:rsidR="008245F9" w:rsidRPr="00923CC2" w:rsidRDefault="008E2A80" w:rsidP="00867626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/>
          <w:sz w:val="18"/>
          <w:szCs w:val="18"/>
        </w:rPr>
      </w:pPr>
      <w:sdt>
        <w:sdtPr>
          <w:rPr>
            <w:rStyle w:val="normaltextrun"/>
            <w:rFonts w:ascii="Amalia" w:eastAsia="MS Gothic" w:hAnsi="Amalia" w:cs="Segoe UI Symbol"/>
            <w:sz w:val="18"/>
            <w:szCs w:val="18"/>
          </w:rPr>
          <w:id w:val="10630556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41B0A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F2644" w:rsidRPr="00923CC2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14:paraId="47EA73E8" w14:textId="77777777" w:rsidR="008245F9" w:rsidRPr="00923CC2" w:rsidRDefault="008E2A80" w:rsidP="00867626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/>
          <w:sz w:val="18"/>
          <w:szCs w:val="18"/>
        </w:rPr>
      </w:pPr>
      <w:sdt>
        <w:sdtPr>
          <w:rPr>
            <w:rStyle w:val="normaltextrun"/>
            <w:rFonts w:ascii="Amalia" w:hAnsi="Amalia" w:cs="Arial"/>
            <w:sz w:val="18"/>
            <w:szCs w:val="18"/>
          </w:rPr>
          <w:id w:val="667701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41B0A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F2644" w:rsidRPr="00923CC2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14:paraId="086D6DD1" w14:textId="77777777" w:rsidR="00CB2453" w:rsidRPr="00923CC2" w:rsidRDefault="008F2644" w:rsidP="00867626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/>
          <w:sz w:val="18"/>
          <w:szCs w:val="18"/>
        </w:rPr>
      </w:pPr>
      <w:r w:rsidRPr="00923CC2">
        <w:rPr>
          <w:rStyle w:val="normaltextrun"/>
          <w:rFonts w:ascii="Amalia" w:hAnsi="Amalia" w:cs="Segoe UI"/>
          <w:sz w:val="18"/>
          <w:szCs w:val="18"/>
        </w:rPr>
        <w:t xml:space="preserve">Якщо відповідь «так», </w:t>
      </w:r>
      <w:r w:rsidRPr="00923CC2">
        <w:rPr>
          <w:rFonts w:ascii="Amalia" w:hAnsi="Amalia"/>
          <w:sz w:val="18"/>
          <w:szCs w:val="18"/>
        </w:rPr>
        <w:t>заповніть таблицю щодо юридичних осіб, учасником</w:t>
      </w:r>
      <w:r w:rsidR="003D23A5" w:rsidRPr="00923CC2">
        <w:rPr>
          <w:rFonts w:ascii="Amalia" w:hAnsi="Amalia"/>
          <w:sz w:val="18"/>
          <w:szCs w:val="18"/>
        </w:rPr>
        <w:t>/</w:t>
      </w:r>
      <w:r w:rsidRPr="00923CC2">
        <w:rPr>
          <w:rFonts w:ascii="Amalia" w:hAnsi="Amalia"/>
          <w:sz w:val="18"/>
          <w:szCs w:val="18"/>
        </w:rPr>
        <w:t>акціонером, яких Ви є:</w:t>
      </w:r>
    </w:p>
    <w:p w14:paraId="691A98EE" w14:textId="77777777" w:rsidR="008F2644" w:rsidRPr="00923CC2" w:rsidRDefault="008F2644" w:rsidP="00867626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 w:cs="Segoe UI"/>
          <w:sz w:val="18"/>
          <w:szCs w:val="18"/>
        </w:rPr>
      </w:pPr>
      <w:r w:rsidRPr="00923CC2">
        <w:rPr>
          <w:rFonts w:ascii="Amalia" w:hAnsi="Amalia"/>
          <w:sz w:val="18"/>
          <w:szCs w:val="18"/>
        </w:rPr>
        <w:t xml:space="preserve"> </w:t>
      </w:r>
    </w:p>
    <w:tbl>
      <w:tblPr>
        <w:tblStyle w:val="a7"/>
        <w:tblW w:w="1133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1804"/>
        <w:gridCol w:w="1373"/>
        <w:gridCol w:w="1348"/>
        <w:gridCol w:w="1811"/>
        <w:gridCol w:w="2239"/>
        <w:gridCol w:w="1282"/>
        <w:gridCol w:w="1481"/>
      </w:tblGrid>
      <w:tr w:rsidR="00705968" w:rsidRPr="00923CC2" w14:paraId="15C0C3F7" w14:textId="77777777" w:rsidTr="00705968">
        <w:trPr>
          <w:trHeight w:val="372"/>
        </w:trPr>
        <w:tc>
          <w:tcPr>
            <w:tcW w:w="1804" w:type="dxa"/>
            <w:shd w:val="clear" w:color="auto" w:fill="E7E6E6" w:themeFill="background2"/>
          </w:tcPr>
          <w:p w14:paraId="3C69D088" w14:textId="77777777" w:rsidR="00705968" w:rsidRPr="00923CC2" w:rsidRDefault="00705968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Повне найменування юридичної особи</w:t>
            </w:r>
          </w:p>
        </w:tc>
        <w:tc>
          <w:tcPr>
            <w:tcW w:w="1373" w:type="dxa"/>
            <w:shd w:val="clear" w:color="auto" w:fill="E7E6E6" w:themeFill="background2"/>
          </w:tcPr>
          <w:p w14:paraId="4271C4BA" w14:textId="77777777" w:rsidR="00705968" w:rsidRPr="00923CC2" w:rsidRDefault="00705968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348" w:type="dxa"/>
            <w:shd w:val="clear" w:color="auto" w:fill="E7E6E6" w:themeFill="background2"/>
          </w:tcPr>
          <w:p w14:paraId="2194ECD0" w14:textId="77777777" w:rsidR="00705968" w:rsidRPr="00923CC2" w:rsidRDefault="00705968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811" w:type="dxa"/>
            <w:shd w:val="clear" w:color="auto" w:fill="E7E6E6" w:themeFill="background2"/>
          </w:tcPr>
          <w:p w14:paraId="694DA7D9" w14:textId="77777777" w:rsidR="00705968" w:rsidRPr="00923CC2" w:rsidRDefault="00705968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  <w:t xml:space="preserve">Реєстраційний номер </w:t>
            </w:r>
            <w:r w:rsidRPr="00923CC2">
              <w:rPr>
                <w:rFonts w:ascii="Amalia" w:hAnsi="Amalia"/>
                <w:i/>
                <w:iCs/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2239" w:type="dxa"/>
            <w:shd w:val="clear" w:color="auto" w:fill="E7E6E6" w:themeFill="background2"/>
          </w:tcPr>
          <w:p w14:paraId="632D2A30" w14:textId="77777777" w:rsidR="00705968" w:rsidRPr="00923CC2" w:rsidRDefault="00705968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282" w:type="dxa"/>
            <w:shd w:val="clear" w:color="auto" w:fill="E7E6E6" w:themeFill="background2"/>
          </w:tcPr>
          <w:p w14:paraId="56B86507" w14:textId="77777777" w:rsidR="00705968" w:rsidRPr="00923CC2" w:rsidRDefault="00705968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Частка у структурі власності такої особи, %</w:t>
            </w:r>
          </w:p>
        </w:tc>
        <w:tc>
          <w:tcPr>
            <w:tcW w:w="1481" w:type="dxa"/>
            <w:shd w:val="clear" w:color="auto" w:fill="E7E6E6" w:themeFill="background2"/>
          </w:tcPr>
          <w:p w14:paraId="7B08A577" w14:textId="77777777" w:rsidR="00705968" w:rsidRPr="00705968" w:rsidRDefault="00705968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r w:rsidRPr="00705968">
              <w:rPr>
                <w:rFonts w:ascii="Amalia" w:hAnsi="Amalia"/>
                <w:sz w:val="18"/>
                <w:szCs w:val="18"/>
              </w:rPr>
              <w:t xml:space="preserve">Вид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економічної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діяльності</w:t>
            </w:r>
            <w:proofErr w:type="spellEnd"/>
          </w:p>
        </w:tc>
      </w:tr>
      <w:tr w:rsidR="00705968" w:rsidRPr="00923CC2" w14:paraId="2371F2C1" w14:textId="77777777" w:rsidTr="00705968">
        <w:trPr>
          <w:trHeight w:val="372"/>
        </w:trPr>
        <w:tc>
          <w:tcPr>
            <w:tcW w:w="1804" w:type="dxa"/>
          </w:tcPr>
          <w:p w14:paraId="1F2A866A" w14:textId="77777777" w:rsidR="00705968" w:rsidRPr="00923CC2" w:rsidRDefault="00705968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73" w:type="dxa"/>
          </w:tcPr>
          <w:p w14:paraId="3D736660" w14:textId="77777777" w:rsidR="00705968" w:rsidRPr="00923CC2" w:rsidRDefault="00705968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48" w:type="dxa"/>
          </w:tcPr>
          <w:p w14:paraId="0F2B50DD" w14:textId="77777777" w:rsidR="00705968" w:rsidRPr="00923CC2" w:rsidRDefault="00705968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811" w:type="dxa"/>
          </w:tcPr>
          <w:p w14:paraId="0BC9D58D" w14:textId="77777777" w:rsidR="00705968" w:rsidRPr="00923CC2" w:rsidRDefault="00705968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2239" w:type="dxa"/>
          </w:tcPr>
          <w:p w14:paraId="59123C97" w14:textId="77777777" w:rsidR="00705968" w:rsidRPr="00923CC2" w:rsidRDefault="00705968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82" w:type="dxa"/>
          </w:tcPr>
          <w:p w14:paraId="2BAB59CE" w14:textId="77777777" w:rsidR="00705968" w:rsidRPr="00923CC2" w:rsidRDefault="00705968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81" w:type="dxa"/>
          </w:tcPr>
          <w:p w14:paraId="67A0EB5B" w14:textId="77777777" w:rsidR="00705968" w:rsidRPr="00705968" w:rsidRDefault="00705968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</w:tr>
    </w:tbl>
    <w:p w14:paraId="657A90C8" w14:textId="77777777" w:rsidR="008F2644" w:rsidRPr="00923CC2" w:rsidRDefault="008F2644" w:rsidP="00867626">
      <w:pPr>
        <w:spacing w:after="0" w:line="240" w:lineRule="auto"/>
        <w:ind w:left="-992"/>
        <w:rPr>
          <w:rStyle w:val="normaltextrun"/>
          <w:rFonts w:ascii="Amalia" w:hAnsi="Amalia" w:cs="Segoe UI"/>
          <w:sz w:val="18"/>
          <w:szCs w:val="18"/>
        </w:rPr>
      </w:pPr>
    </w:p>
    <w:p w14:paraId="2A112B1D" w14:textId="77777777" w:rsidR="00DF4341" w:rsidRPr="00923CC2" w:rsidRDefault="00D77DD5" w:rsidP="007E2175">
      <w:pPr>
        <w:spacing w:after="0" w:line="240" w:lineRule="auto"/>
        <w:ind w:left="-992"/>
        <w:jc w:val="both"/>
        <w:rPr>
          <w:rFonts w:ascii="Amalia" w:hAnsi="Amalia"/>
          <w:b/>
          <w:bCs/>
          <w:sz w:val="18"/>
          <w:szCs w:val="18"/>
        </w:rPr>
      </w:pPr>
      <w:r w:rsidRPr="00923CC2">
        <w:rPr>
          <w:rFonts w:ascii="Amalia" w:hAnsi="Amalia"/>
          <w:b/>
          <w:bCs/>
          <w:sz w:val="18"/>
          <w:szCs w:val="18"/>
        </w:rPr>
        <w:t xml:space="preserve">2. </w:t>
      </w:r>
      <w:r w:rsidR="008F2644" w:rsidRPr="00923CC2">
        <w:rPr>
          <w:rFonts w:ascii="Amalia" w:hAnsi="Amalia"/>
          <w:b/>
          <w:bCs/>
          <w:sz w:val="18"/>
          <w:szCs w:val="18"/>
        </w:rPr>
        <w:t xml:space="preserve">Чи </w:t>
      </w:r>
      <w:r w:rsidR="00EE4561" w:rsidRPr="00923CC2">
        <w:rPr>
          <w:rFonts w:ascii="Amalia" w:hAnsi="Amalia"/>
          <w:b/>
          <w:bCs/>
          <w:sz w:val="18"/>
          <w:szCs w:val="18"/>
        </w:rPr>
        <w:t xml:space="preserve">є </w:t>
      </w:r>
      <w:r w:rsidR="008F2644" w:rsidRPr="00923CC2">
        <w:rPr>
          <w:rFonts w:ascii="Amalia" w:hAnsi="Amalia"/>
          <w:b/>
          <w:bCs/>
          <w:sz w:val="18"/>
          <w:szCs w:val="18"/>
        </w:rPr>
        <w:t>Ви</w:t>
      </w:r>
      <w:r w:rsidR="008F2644" w:rsidRPr="00923CC2">
        <w:rPr>
          <w:rFonts w:ascii="Amalia" w:hAnsi="Amalia"/>
          <w:sz w:val="18"/>
          <w:szCs w:val="18"/>
        </w:rPr>
        <w:t xml:space="preserve"> </w:t>
      </w:r>
      <w:r w:rsidR="008F2644" w:rsidRPr="00923CC2">
        <w:rPr>
          <w:rFonts w:ascii="Amalia" w:hAnsi="Amalia"/>
          <w:b/>
          <w:bCs/>
          <w:sz w:val="18"/>
          <w:szCs w:val="18"/>
        </w:rPr>
        <w:t>учасником</w:t>
      </w:r>
      <w:r w:rsidR="00A42072" w:rsidRPr="00923CC2">
        <w:rPr>
          <w:rFonts w:ascii="Amalia" w:hAnsi="Amalia"/>
          <w:b/>
          <w:bCs/>
          <w:sz w:val="18"/>
          <w:szCs w:val="18"/>
        </w:rPr>
        <w:t>/</w:t>
      </w:r>
      <w:r w:rsidR="008F2644" w:rsidRPr="00923CC2">
        <w:rPr>
          <w:rFonts w:ascii="Amalia" w:hAnsi="Amalia"/>
          <w:b/>
          <w:bCs/>
          <w:sz w:val="18"/>
          <w:szCs w:val="18"/>
        </w:rPr>
        <w:t>акціонером юридичних осіб</w:t>
      </w:r>
      <w:r w:rsidR="007E2175">
        <w:rPr>
          <w:rStyle w:val="aa"/>
          <w:rFonts w:ascii="Amalia" w:hAnsi="Amalia"/>
          <w:b/>
          <w:bCs/>
          <w:sz w:val="18"/>
          <w:szCs w:val="18"/>
        </w:rPr>
        <w:t>1</w:t>
      </w:r>
      <w:r w:rsidR="007E2175">
        <w:t xml:space="preserve"> </w:t>
      </w:r>
      <w:r w:rsidR="008F2644" w:rsidRPr="00923CC2">
        <w:rPr>
          <w:rFonts w:ascii="Amalia" w:hAnsi="Amalia"/>
          <w:b/>
          <w:bCs/>
          <w:sz w:val="18"/>
          <w:szCs w:val="18"/>
          <w:u w:val="single"/>
        </w:rPr>
        <w:t>спільно</w:t>
      </w:r>
      <w:r w:rsidR="008F2644" w:rsidRPr="00923CC2">
        <w:rPr>
          <w:rFonts w:ascii="Amalia" w:hAnsi="Amalia"/>
          <w:b/>
          <w:bCs/>
          <w:sz w:val="18"/>
          <w:szCs w:val="18"/>
        </w:rPr>
        <w:t xml:space="preserve"> з громадянином держави-агресора</w:t>
      </w:r>
      <w:r w:rsidR="00EC2CDA" w:rsidRPr="00923CC2">
        <w:rPr>
          <w:rStyle w:val="aa"/>
          <w:rFonts w:ascii="Amalia" w:hAnsi="Amalia"/>
          <w:b/>
          <w:bCs/>
          <w:sz w:val="18"/>
          <w:szCs w:val="18"/>
        </w:rPr>
        <w:footnoteReference w:id="3"/>
      </w:r>
      <w:r w:rsidR="008F2644" w:rsidRPr="00923CC2">
        <w:rPr>
          <w:rFonts w:ascii="Amalia" w:hAnsi="Amalia"/>
          <w:b/>
          <w:bCs/>
          <w:sz w:val="18"/>
          <w:szCs w:val="18"/>
        </w:rPr>
        <w:t xml:space="preserve"> та/або особою, місцем постійного проживання (перебування, реєстрації) якої є держава-агресор</w:t>
      </w:r>
      <w:r w:rsidR="00423878" w:rsidRPr="00923CC2">
        <w:rPr>
          <w:rFonts w:ascii="Amalia" w:hAnsi="Amalia"/>
          <w:b/>
          <w:bCs/>
          <w:sz w:val="18"/>
          <w:szCs w:val="18"/>
        </w:rPr>
        <w:t>?</w:t>
      </w:r>
    </w:p>
    <w:p w14:paraId="6FAFC4EF" w14:textId="77777777" w:rsidR="00DF4341" w:rsidRPr="00923CC2" w:rsidRDefault="008E2A80" w:rsidP="00867626">
      <w:pPr>
        <w:pStyle w:val="a5"/>
        <w:spacing w:after="0" w:line="240" w:lineRule="auto"/>
        <w:ind w:left="-992"/>
        <w:contextualSpacing w:val="0"/>
        <w:rPr>
          <w:rStyle w:val="normaltextrun"/>
          <w:rFonts w:ascii="Amalia" w:hAnsi="Amalia" w:cs="Segoe UI"/>
          <w:sz w:val="18"/>
          <w:szCs w:val="18"/>
        </w:rPr>
      </w:pPr>
      <w:sdt>
        <w:sdtPr>
          <w:rPr>
            <w:rStyle w:val="normaltextrun"/>
            <w:rFonts w:ascii="Amalia" w:eastAsia="MS Gothic" w:hAnsi="Amalia" w:cs="Segoe UI"/>
            <w:sz w:val="18"/>
            <w:szCs w:val="18"/>
          </w:rPr>
          <w:id w:val="-2805053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41B0A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F2644" w:rsidRPr="00923CC2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14:paraId="4522F704" w14:textId="77777777" w:rsidR="00DF4341" w:rsidRPr="00923CC2" w:rsidRDefault="008E2A80" w:rsidP="00867626">
      <w:pPr>
        <w:pStyle w:val="a5"/>
        <w:spacing w:after="0" w:line="240" w:lineRule="auto"/>
        <w:ind w:left="-992"/>
        <w:contextualSpacing w:val="0"/>
        <w:rPr>
          <w:rStyle w:val="normaltextrun"/>
          <w:rFonts w:ascii="Amalia" w:hAnsi="Amalia" w:cs="Segoe UI"/>
          <w:sz w:val="18"/>
          <w:szCs w:val="18"/>
        </w:rPr>
      </w:pPr>
      <w:sdt>
        <w:sdtPr>
          <w:rPr>
            <w:rStyle w:val="normaltextrun"/>
            <w:rFonts w:ascii="Amalia" w:hAnsi="Amalia" w:cs="Arial"/>
            <w:sz w:val="18"/>
            <w:szCs w:val="18"/>
          </w:rPr>
          <w:id w:val="5026344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D41B0A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F2644" w:rsidRPr="00923CC2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14:paraId="696B2766" w14:textId="77777777" w:rsidR="008F2644" w:rsidRPr="00923CC2" w:rsidRDefault="008F2644" w:rsidP="0018431A">
      <w:pPr>
        <w:pStyle w:val="a5"/>
        <w:spacing w:after="0" w:line="240" w:lineRule="auto"/>
        <w:ind w:left="-992"/>
        <w:contextualSpacing w:val="0"/>
        <w:jc w:val="both"/>
        <w:rPr>
          <w:rFonts w:ascii="Amalia" w:hAnsi="Amalia"/>
          <w:sz w:val="18"/>
          <w:szCs w:val="18"/>
        </w:rPr>
      </w:pPr>
      <w:r w:rsidRPr="00923CC2">
        <w:rPr>
          <w:rFonts w:ascii="Amalia" w:hAnsi="Amalia"/>
          <w:sz w:val="18"/>
          <w:szCs w:val="18"/>
        </w:rPr>
        <w:t xml:space="preserve">Якщо відповідь «так», заповніть таблицю щодо </w:t>
      </w:r>
      <w:r w:rsidRPr="00923CC2">
        <w:rPr>
          <w:rFonts w:ascii="Amalia" w:hAnsi="Amalia"/>
          <w:sz w:val="18"/>
          <w:szCs w:val="18"/>
          <w:u w:val="single"/>
        </w:rPr>
        <w:t>фізичних осіб, з якими Ви є спільно учасником</w:t>
      </w:r>
      <w:r w:rsidR="00284218" w:rsidRPr="00923CC2">
        <w:rPr>
          <w:rFonts w:ascii="Amalia" w:hAnsi="Amalia"/>
          <w:sz w:val="18"/>
          <w:szCs w:val="18"/>
          <w:u w:val="single"/>
        </w:rPr>
        <w:t>/</w:t>
      </w:r>
      <w:r w:rsidRPr="00923CC2">
        <w:rPr>
          <w:rFonts w:ascii="Amalia" w:hAnsi="Amalia"/>
          <w:sz w:val="18"/>
          <w:szCs w:val="18"/>
          <w:u w:val="single"/>
        </w:rPr>
        <w:t>акціонером</w:t>
      </w:r>
      <w:r w:rsidR="00CC069F" w:rsidRPr="00923CC2">
        <w:rPr>
          <w:rFonts w:ascii="Amalia" w:hAnsi="Amalia"/>
          <w:sz w:val="18"/>
          <w:szCs w:val="18"/>
        </w:rPr>
        <w:t xml:space="preserve"> та надайте дані про юридичну особу, якою Ви володієте разом із співвласником</w:t>
      </w:r>
      <w:r w:rsidRPr="00923CC2">
        <w:rPr>
          <w:rFonts w:ascii="Amalia" w:hAnsi="Amalia"/>
          <w:sz w:val="18"/>
          <w:szCs w:val="18"/>
        </w:rPr>
        <w:t>:</w:t>
      </w:r>
    </w:p>
    <w:p w14:paraId="4ED350D1" w14:textId="77777777" w:rsidR="00E32245" w:rsidRPr="00923CC2" w:rsidRDefault="00E32245" w:rsidP="00867626">
      <w:pPr>
        <w:pStyle w:val="a5"/>
        <w:spacing w:after="0" w:line="240" w:lineRule="auto"/>
        <w:ind w:left="-992"/>
        <w:contextualSpacing w:val="0"/>
        <w:rPr>
          <w:rFonts w:ascii="Amalia" w:hAnsi="Amalia"/>
          <w:b/>
          <w:bCs/>
          <w:sz w:val="18"/>
          <w:szCs w:val="18"/>
        </w:rPr>
      </w:pPr>
    </w:p>
    <w:tbl>
      <w:tblPr>
        <w:tblStyle w:val="a7"/>
        <w:tblW w:w="11335" w:type="dxa"/>
        <w:tblInd w:w="-993" w:type="dxa"/>
        <w:tblLook w:val="04A0" w:firstRow="1" w:lastRow="0" w:firstColumn="1" w:lastColumn="0" w:noHBand="0" w:noVBand="1"/>
      </w:tblPr>
      <w:tblGrid>
        <w:gridCol w:w="1349"/>
        <w:gridCol w:w="1270"/>
        <w:gridCol w:w="1625"/>
        <w:gridCol w:w="1418"/>
        <w:gridCol w:w="1342"/>
        <w:gridCol w:w="1559"/>
        <w:gridCol w:w="1386"/>
        <w:gridCol w:w="1386"/>
      </w:tblGrid>
      <w:tr w:rsidR="0028006B" w:rsidRPr="00923CC2" w14:paraId="30092C01" w14:textId="77777777" w:rsidTr="0028006B">
        <w:trPr>
          <w:trHeight w:val="300"/>
        </w:trPr>
        <w:tc>
          <w:tcPr>
            <w:tcW w:w="1349" w:type="dxa"/>
            <w:shd w:val="clear" w:color="auto" w:fill="E7E6E6" w:themeFill="background2"/>
          </w:tcPr>
          <w:p w14:paraId="1BD036D2" w14:textId="77777777" w:rsidR="0028006B" w:rsidRPr="00923CC2" w:rsidRDefault="0028006B" w:rsidP="0028006B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Прізвище, ім’я, по батькові (за наявності) співвласника</w:t>
            </w:r>
          </w:p>
        </w:tc>
        <w:tc>
          <w:tcPr>
            <w:tcW w:w="1270" w:type="dxa"/>
            <w:shd w:val="clear" w:color="auto" w:fill="E7E6E6" w:themeFill="background2"/>
          </w:tcPr>
          <w:p w14:paraId="1DD3E86A" w14:textId="77777777" w:rsidR="0028006B" w:rsidRPr="00923CC2" w:rsidRDefault="0028006B" w:rsidP="0028006B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1625" w:type="dxa"/>
            <w:shd w:val="clear" w:color="auto" w:fill="E7E6E6" w:themeFill="background2"/>
          </w:tcPr>
          <w:p w14:paraId="6587E0FB" w14:textId="77777777" w:rsidR="0028006B" w:rsidRPr="00923CC2" w:rsidRDefault="0028006B" w:rsidP="0028006B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 xml:space="preserve">ІПН,  </w:t>
            </w:r>
          </w:p>
          <w:p w14:paraId="28CED90C" w14:textId="77777777" w:rsidR="0028006B" w:rsidRPr="00923CC2" w:rsidRDefault="0028006B" w:rsidP="0028006B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(для нерезидентів – номер платника податків (за наявності)</w:t>
            </w:r>
            <w:r w:rsidRPr="00923CC2">
              <w:rPr>
                <w:rFonts w:ascii="Amalia" w:hAnsi="Amalia"/>
                <w:sz w:val="18"/>
                <w:szCs w:val="18"/>
              </w:rPr>
              <w:t xml:space="preserve"> , </w:t>
            </w: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серія номер паспорту за відсутності ІПН</w:t>
            </w:r>
          </w:p>
        </w:tc>
        <w:tc>
          <w:tcPr>
            <w:tcW w:w="1418" w:type="dxa"/>
            <w:shd w:val="clear" w:color="auto" w:fill="E7E6E6" w:themeFill="background2"/>
          </w:tcPr>
          <w:p w14:paraId="22696F5D" w14:textId="77777777" w:rsidR="0028006B" w:rsidRPr="00923CC2" w:rsidRDefault="0028006B" w:rsidP="0028006B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громадянства</w:t>
            </w:r>
          </w:p>
        </w:tc>
        <w:tc>
          <w:tcPr>
            <w:tcW w:w="1342" w:type="dxa"/>
            <w:shd w:val="clear" w:color="auto" w:fill="E7E6E6" w:themeFill="background2"/>
          </w:tcPr>
          <w:p w14:paraId="41E1F9A2" w14:textId="77777777" w:rsidR="0028006B" w:rsidRPr="00923CC2" w:rsidRDefault="0028006B" w:rsidP="0028006B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та місце проживання або перебування</w:t>
            </w:r>
          </w:p>
        </w:tc>
        <w:tc>
          <w:tcPr>
            <w:tcW w:w="1559" w:type="dxa"/>
            <w:shd w:val="clear" w:color="auto" w:fill="E7E6E6" w:themeFill="background2"/>
          </w:tcPr>
          <w:p w14:paraId="15329432" w14:textId="77777777" w:rsidR="0028006B" w:rsidRPr="00923CC2" w:rsidRDefault="0028006B" w:rsidP="0028006B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 xml:space="preserve">Країна </w:t>
            </w:r>
            <w:proofErr w:type="spellStart"/>
            <w:r w:rsidRPr="00923CC2">
              <w:rPr>
                <w:rFonts w:ascii="Amalia" w:hAnsi="Amalia"/>
                <w:sz w:val="18"/>
                <w:szCs w:val="18"/>
                <w:lang w:val="uk-UA"/>
              </w:rPr>
              <w:t>резидентства</w:t>
            </w:r>
            <w:proofErr w:type="spellEnd"/>
          </w:p>
        </w:tc>
        <w:tc>
          <w:tcPr>
            <w:tcW w:w="1386" w:type="dxa"/>
            <w:shd w:val="clear" w:color="auto" w:fill="E7E6E6" w:themeFill="background2"/>
          </w:tcPr>
          <w:p w14:paraId="506BFB8F" w14:textId="77777777" w:rsidR="0028006B" w:rsidRPr="00923CC2" w:rsidRDefault="0028006B" w:rsidP="0028006B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r>
              <w:rPr>
                <w:rFonts w:ascii="Amalia" w:hAnsi="Amalia"/>
                <w:sz w:val="18"/>
                <w:szCs w:val="18"/>
                <w:lang w:val="uk-UA"/>
              </w:rPr>
              <w:t>Ч</w:t>
            </w: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астка у структурі власності, %</w:t>
            </w:r>
          </w:p>
        </w:tc>
        <w:tc>
          <w:tcPr>
            <w:tcW w:w="1386" w:type="dxa"/>
            <w:shd w:val="clear" w:color="auto" w:fill="E7E6E6" w:themeFill="background2"/>
          </w:tcPr>
          <w:p w14:paraId="599E7C08" w14:textId="77777777" w:rsidR="0028006B" w:rsidRPr="00923CC2" w:rsidRDefault="0028006B" w:rsidP="0028006B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Юридична особа у спільній власності</w:t>
            </w:r>
          </w:p>
        </w:tc>
      </w:tr>
      <w:tr w:rsidR="0028006B" w:rsidRPr="00923CC2" w14:paraId="25879894" w14:textId="77777777" w:rsidTr="0028006B">
        <w:trPr>
          <w:trHeight w:val="300"/>
        </w:trPr>
        <w:tc>
          <w:tcPr>
            <w:tcW w:w="1349" w:type="dxa"/>
          </w:tcPr>
          <w:p w14:paraId="6AE9E7D2" w14:textId="77777777" w:rsidR="0028006B" w:rsidRPr="00923CC2" w:rsidRDefault="0028006B" w:rsidP="0028006B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70" w:type="dxa"/>
          </w:tcPr>
          <w:p w14:paraId="2A6F4BBE" w14:textId="77777777" w:rsidR="0028006B" w:rsidRPr="00923CC2" w:rsidRDefault="0028006B" w:rsidP="0028006B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625" w:type="dxa"/>
          </w:tcPr>
          <w:p w14:paraId="0AB97398" w14:textId="77777777" w:rsidR="0028006B" w:rsidRPr="00923CC2" w:rsidRDefault="0028006B" w:rsidP="0028006B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07945135" w14:textId="77777777" w:rsidR="0028006B" w:rsidRPr="00923CC2" w:rsidRDefault="0028006B" w:rsidP="0028006B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42" w:type="dxa"/>
          </w:tcPr>
          <w:p w14:paraId="5FFC2090" w14:textId="77777777" w:rsidR="0028006B" w:rsidRPr="00923CC2" w:rsidRDefault="0028006B" w:rsidP="0028006B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</w:tcPr>
          <w:p w14:paraId="667A2AFF" w14:textId="77777777" w:rsidR="0028006B" w:rsidRPr="00923CC2" w:rsidRDefault="0028006B" w:rsidP="0028006B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86" w:type="dxa"/>
          </w:tcPr>
          <w:p w14:paraId="77D06E0C" w14:textId="77777777" w:rsidR="0028006B" w:rsidRPr="00923CC2" w:rsidRDefault="0028006B" w:rsidP="0028006B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  <w:tc>
          <w:tcPr>
            <w:tcW w:w="1386" w:type="dxa"/>
          </w:tcPr>
          <w:p w14:paraId="121AB467" w14:textId="77777777" w:rsidR="0028006B" w:rsidRPr="00923CC2" w:rsidRDefault="0028006B" w:rsidP="0028006B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</w:tr>
    </w:tbl>
    <w:p w14:paraId="5DF53257" w14:textId="77777777" w:rsidR="00232C7B" w:rsidRPr="00923CC2" w:rsidRDefault="00232C7B" w:rsidP="00867626">
      <w:pPr>
        <w:spacing w:after="0" w:line="240" w:lineRule="auto"/>
        <w:ind w:left="-992"/>
        <w:rPr>
          <w:rFonts w:ascii="Amalia" w:hAnsi="Amalia"/>
          <w:sz w:val="18"/>
          <w:szCs w:val="18"/>
        </w:rPr>
      </w:pPr>
    </w:p>
    <w:tbl>
      <w:tblPr>
        <w:tblStyle w:val="a7"/>
        <w:tblW w:w="11347" w:type="dxa"/>
        <w:tblInd w:w="-993" w:type="dxa"/>
        <w:tblLook w:val="04A0" w:firstRow="1" w:lastRow="0" w:firstColumn="1" w:lastColumn="0" w:noHBand="0" w:noVBand="1"/>
      </w:tblPr>
      <w:tblGrid>
        <w:gridCol w:w="1862"/>
        <w:gridCol w:w="1173"/>
        <w:gridCol w:w="1162"/>
        <w:gridCol w:w="2046"/>
        <w:gridCol w:w="1854"/>
        <w:gridCol w:w="1452"/>
        <w:gridCol w:w="1798"/>
      </w:tblGrid>
      <w:tr w:rsidR="00705968" w:rsidRPr="00923CC2" w14:paraId="54930B5C" w14:textId="77777777" w:rsidTr="0028006B">
        <w:trPr>
          <w:trHeight w:val="352"/>
        </w:trPr>
        <w:tc>
          <w:tcPr>
            <w:tcW w:w="1862" w:type="dxa"/>
            <w:shd w:val="clear" w:color="auto" w:fill="E7E6E6" w:themeFill="background2"/>
          </w:tcPr>
          <w:p w14:paraId="229925E0" w14:textId="77777777" w:rsidR="00705968" w:rsidRPr="00923CC2" w:rsidRDefault="00705968" w:rsidP="0070596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Повне найменування юридичної особи у спільній власності</w:t>
            </w:r>
          </w:p>
        </w:tc>
        <w:tc>
          <w:tcPr>
            <w:tcW w:w="1173" w:type="dxa"/>
            <w:shd w:val="clear" w:color="auto" w:fill="E7E6E6" w:themeFill="background2"/>
          </w:tcPr>
          <w:p w14:paraId="684EB5EC" w14:textId="77777777" w:rsidR="00705968" w:rsidRPr="00923CC2" w:rsidRDefault="00705968" w:rsidP="0070596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162" w:type="dxa"/>
            <w:shd w:val="clear" w:color="auto" w:fill="E7E6E6" w:themeFill="background2"/>
          </w:tcPr>
          <w:p w14:paraId="2EA61DBD" w14:textId="77777777" w:rsidR="00705968" w:rsidRPr="00923CC2" w:rsidRDefault="00705968" w:rsidP="0070596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2046" w:type="dxa"/>
            <w:shd w:val="clear" w:color="auto" w:fill="E7E6E6" w:themeFill="background2"/>
          </w:tcPr>
          <w:p w14:paraId="35CFB0EE" w14:textId="77777777" w:rsidR="00705968" w:rsidRPr="00923CC2" w:rsidRDefault="00705968" w:rsidP="00705968">
            <w:pPr>
              <w:spacing w:after="0" w:line="240" w:lineRule="auto"/>
              <w:jc w:val="center"/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</w:pPr>
            <w:r w:rsidRPr="00923CC2"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  <w:t>Реєстраційний номер (для резидентів - код ЄДРПОУ)</w:t>
            </w:r>
          </w:p>
          <w:p w14:paraId="7BC3690F" w14:textId="77777777" w:rsidR="00705968" w:rsidRPr="00923CC2" w:rsidRDefault="00705968" w:rsidP="0070596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 xml:space="preserve">для нерезидентів − реєстраційний номер/номер платника податків) </w:t>
            </w:r>
            <w:r w:rsidRPr="00923CC2">
              <w:rPr>
                <w:rFonts w:ascii="Amalia" w:hAnsi="Amalia"/>
                <w:i/>
                <w:iCs/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1854" w:type="dxa"/>
            <w:shd w:val="clear" w:color="auto" w:fill="E7E6E6" w:themeFill="background2"/>
          </w:tcPr>
          <w:p w14:paraId="12A2530C" w14:textId="77777777" w:rsidR="00705968" w:rsidRPr="00923CC2" w:rsidRDefault="00705968" w:rsidP="0070596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452" w:type="dxa"/>
            <w:shd w:val="clear" w:color="auto" w:fill="E7E6E6" w:themeFill="background2"/>
          </w:tcPr>
          <w:p w14:paraId="7858AABA" w14:textId="77777777" w:rsidR="00705968" w:rsidRPr="00923CC2" w:rsidRDefault="00705968" w:rsidP="0070596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Ваша частка у структурі власності, %</w:t>
            </w:r>
          </w:p>
        </w:tc>
        <w:tc>
          <w:tcPr>
            <w:tcW w:w="1798" w:type="dxa"/>
            <w:shd w:val="clear" w:color="auto" w:fill="E7E6E6" w:themeFill="background2"/>
          </w:tcPr>
          <w:p w14:paraId="7C9AAAB0" w14:textId="77777777" w:rsidR="00705968" w:rsidRPr="00923CC2" w:rsidRDefault="00705968" w:rsidP="0070596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r w:rsidRPr="00705968">
              <w:rPr>
                <w:rFonts w:ascii="Amalia" w:hAnsi="Amalia"/>
                <w:sz w:val="18"/>
                <w:szCs w:val="18"/>
              </w:rPr>
              <w:t xml:space="preserve">Вид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економічної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діяльності</w:t>
            </w:r>
            <w:proofErr w:type="spellEnd"/>
          </w:p>
        </w:tc>
      </w:tr>
      <w:tr w:rsidR="00705968" w:rsidRPr="00923CC2" w14:paraId="5AA46772" w14:textId="77777777" w:rsidTr="0028006B">
        <w:trPr>
          <w:trHeight w:val="352"/>
        </w:trPr>
        <w:tc>
          <w:tcPr>
            <w:tcW w:w="1862" w:type="dxa"/>
          </w:tcPr>
          <w:p w14:paraId="2827B824" w14:textId="77777777" w:rsidR="00705968" w:rsidRPr="00923CC2" w:rsidRDefault="00705968" w:rsidP="00705968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173" w:type="dxa"/>
          </w:tcPr>
          <w:p w14:paraId="16D01040" w14:textId="77777777" w:rsidR="00705968" w:rsidRPr="00923CC2" w:rsidRDefault="00705968" w:rsidP="00705968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162" w:type="dxa"/>
          </w:tcPr>
          <w:p w14:paraId="470C328E" w14:textId="77777777" w:rsidR="00705968" w:rsidRPr="00923CC2" w:rsidRDefault="00705968" w:rsidP="00705968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2046" w:type="dxa"/>
          </w:tcPr>
          <w:p w14:paraId="39FC3A1E" w14:textId="77777777" w:rsidR="00705968" w:rsidRPr="00923CC2" w:rsidRDefault="00705968" w:rsidP="00705968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854" w:type="dxa"/>
          </w:tcPr>
          <w:p w14:paraId="1C4E6425" w14:textId="77777777" w:rsidR="00705968" w:rsidRPr="00923CC2" w:rsidRDefault="00705968" w:rsidP="00705968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52" w:type="dxa"/>
          </w:tcPr>
          <w:p w14:paraId="0664B1B7" w14:textId="77777777" w:rsidR="00705968" w:rsidRPr="00923CC2" w:rsidRDefault="00705968" w:rsidP="00705968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798" w:type="dxa"/>
          </w:tcPr>
          <w:p w14:paraId="60027DE3" w14:textId="77777777" w:rsidR="00705968" w:rsidRPr="00923CC2" w:rsidRDefault="00705968" w:rsidP="00705968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</w:tr>
    </w:tbl>
    <w:p w14:paraId="70217586" w14:textId="77777777" w:rsidR="00D5345D" w:rsidRPr="00923CC2" w:rsidRDefault="00D5345D" w:rsidP="00867626">
      <w:pPr>
        <w:spacing w:after="0" w:line="240" w:lineRule="auto"/>
        <w:ind w:left="-992"/>
        <w:rPr>
          <w:rFonts w:ascii="Amalia" w:hAnsi="Amalia"/>
          <w:sz w:val="18"/>
          <w:szCs w:val="18"/>
        </w:rPr>
      </w:pPr>
    </w:p>
    <w:p w14:paraId="4EA69236" w14:textId="77777777" w:rsidR="00111EF6" w:rsidRPr="00923CC2" w:rsidRDefault="001C7DBF" w:rsidP="007E2175">
      <w:pPr>
        <w:spacing w:after="0" w:line="240" w:lineRule="auto"/>
        <w:ind w:left="-992"/>
        <w:jc w:val="both"/>
        <w:rPr>
          <w:rFonts w:ascii="Amalia" w:hAnsi="Amalia"/>
          <w:b/>
          <w:bCs/>
          <w:sz w:val="18"/>
          <w:szCs w:val="18"/>
        </w:rPr>
      </w:pPr>
      <w:r w:rsidRPr="00923CC2">
        <w:rPr>
          <w:rFonts w:ascii="Amalia" w:hAnsi="Amalia"/>
          <w:b/>
          <w:bCs/>
          <w:sz w:val="18"/>
          <w:szCs w:val="18"/>
        </w:rPr>
        <w:t>3.</w:t>
      </w:r>
      <w:r w:rsidR="00111EF6" w:rsidRPr="00923CC2">
        <w:rPr>
          <w:rFonts w:ascii="Amalia" w:hAnsi="Amalia"/>
          <w:sz w:val="18"/>
          <w:szCs w:val="18"/>
        </w:rPr>
        <w:t xml:space="preserve"> </w:t>
      </w:r>
      <w:r w:rsidR="00111EF6" w:rsidRPr="00923CC2">
        <w:rPr>
          <w:rFonts w:ascii="Amalia" w:hAnsi="Amalia"/>
          <w:b/>
          <w:bCs/>
          <w:sz w:val="18"/>
          <w:szCs w:val="18"/>
        </w:rPr>
        <w:t>Чи є Ви</w:t>
      </w:r>
      <w:r w:rsidR="00111EF6" w:rsidRPr="00923CC2">
        <w:rPr>
          <w:rFonts w:ascii="Amalia" w:hAnsi="Amalia"/>
          <w:sz w:val="18"/>
          <w:szCs w:val="18"/>
        </w:rPr>
        <w:t xml:space="preserve"> </w:t>
      </w:r>
      <w:r w:rsidR="00111EF6" w:rsidRPr="00923CC2">
        <w:rPr>
          <w:rFonts w:ascii="Amalia" w:hAnsi="Amalia"/>
          <w:b/>
          <w:bCs/>
          <w:sz w:val="18"/>
          <w:szCs w:val="18"/>
        </w:rPr>
        <w:t>учасником</w:t>
      </w:r>
      <w:r w:rsidR="00115910" w:rsidRPr="00923CC2">
        <w:rPr>
          <w:rFonts w:ascii="Amalia" w:hAnsi="Amalia"/>
          <w:b/>
          <w:bCs/>
          <w:sz w:val="18"/>
          <w:szCs w:val="18"/>
        </w:rPr>
        <w:t>/</w:t>
      </w:r>
      <w:r w:rsidR="00111EF6" w:rsidRPr="00923CC2">
        <w:rPr>
          <w:rFonts w:ascii="Amalia" w:hAnsi="Amalia"/>
          <w:b/>
          <w:bCs/>
          <w:sz w:val="18"/>
          <w:szCs w:val="18"/>
        </w:rPr>
        <w:t>акціонером юридичних осіб</w:t>
      </w:r>
      <w:r w:rsidR="007E2175" w:rsidRPr="007E2175">
        <w:rPr>
          <w:rStyle w:val="aa"/>
          <w:rFonts w:ascii="Amalia" w:hAnsi="Amalia"/>
          <w:sz w:val="16"/>
          <w:szCs w:val="16"/>
        </w:rPr>
        <w:t>1</w:t>
      </w:r>
      <w:r w:rsidR="00111EF6" w:rsidRPr="007E2175">
        <w:rPr>
          <w:rFonts w:ascii="Amalia" w:hAnsi="Amalia"/>
          <w:b/>
          <w:bCs/>
          <w:sz w:val="16"/>
          <w:szCs w:val="16"/>
        </w:rPr>
        <w:t xml:space="preserve"> </w:t>
      </w:r>
      <w:r w:rsidR="00111EF6" w:rsidRPr="00923CC2">
        <w:rPr>
          <w:rFonts w:ascii="Amalia" w:hAnsi="Amalia"/>
          <w:b/>
          <w:bCs/>
          <w:sz w:val="18"/>
          <w:szCs w:val="18"/>
          <w:u w:val="single"/>
        </w:rPr>
        <w:t>спільно</w:t>
      </w:r>
      <w:r w:rsidR="00111EF6" w:rsidRPr="00923CC2">
        <w:rPr>
          <w:rFonts w:ascii="Amalia" w:hAnsi="Amalia"/>
          <w:b/>
          <w:bCs/>
          <w:sz w:val="18"/>
          <w:szCs w:val="18"/>
        </w:rPr>
        <w:t xml:space="preserve"> з юридичною особою, створеною та зареєстрованою відповідно до законодавства держави-агресора</w:t>
      </w:r>
      <w:r w:rsidR="00423878" w:rsidRPr="00923CC2">
        <w:rPr>
          <w:rFonts w:ascii="Amalia" w:hAnsi="Amalia"/>
          <w:b/>
          <w:bCs/>
          <w:sz w:val="18"/>
          <w:szCs w:val="18"/>
        </w:rPr>
        <w:t>?</w:t>
      </w:r>
    </w:p>
    <w:p w14:paraId="6743F742" w14:textId="77777777" w:rsidR="00423878" w:rsidRPr="00923CC2" w:rsidRDefault="008E2A80" w:rsidP="00423878">
      <w:pPr>
        <w:pStyle w:val="a5"/>
        <w:spacing w:after="0" w:line="240" w:lineRule="auto"/>
        <w:ind w:left="-992"/>
        <w:contextualSpacing w:val="0"/>
        <w:rPr>
          <w:rStyle w:val="normaltextrun"/>
          <w:rFonts w:ascii="Amalia" w:hAnsi="Amalia" w:cs="Segoe UI"/>
          <w:sz w:val="18"/>
          <w:szCs w:val="18"/>
        </w:rPr>
      </w:pPr>
      <w:sdt>
        <w:sdtPr>
          <w:rPr>
            <w:rStyle w:val="normaltextrun"/>
            <w:rFonts w:ascii="Amalia" w:eastAsia="MS Gothic" w:hAnsi="Amalia" w:cs="Segoe UI"/>
            <w:sz w:val="18"/>
            <w:szCs w:val="18"/>
          </w:rPr>
          <w:id w:val="10027065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23878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23878" w:rsidRPr="00923CC2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14:paraId="3571906B" w14:textId="77777777" w:rsidR="00423878" w:rsidRPr="00923CC2" w:rsidRDefault="008E2A80" w:rsidP="00423878">
      <w:pPr>
        <w:pStyle w:val="a5"/>
        <w:spacing w:after="0" w:line="240" w:lineRule="auto"/>
        <w:ind w:left="-992"/>
        <w:contextualSpacing w:val="0"/>
        <w:rPr>
          <w:rFonts w:ascii="Amalia" w:hAnsi="Amalia" w:cs="Segoe UI"/>
          <w:sz w:val="18"/>
          <w:szCs w:val="18"/>
        </w:rPr>
      </w:pPr>
      <w:sdt>
        <w:sdtPr>
          <w:rPr>
            <w:rStyle w:val="normaltextrun"/>
            <w:rFonts w:ascii="Amalia" w:hAnsi="Amalia" w:cs="Arial"/>
            <w:sz w:val="18"/>
            <w:szCs w:val="18"/>
          </w:rPr>
          <w:id w:val="-17230517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423878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23878" w:rsidRPr="00923CC2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14:paraId="60BE32DC" w14:textId="77777777" w:rsidR="00923CC2" w:rsidRPr="00923CC2" w:rsidRDefault="00923CC2" w:rsidP="00923CC2">
      <w:pPr>
        <w:spacing w:after="0" w:line="240" w:lineRule="auto"/>
        <w:ind w:left="-992"/>
        <w:jc w:val="both"/>
        <w:rPr>
          <w:rFonts w:ascii="Amalia" w:hAnsi="Amalia"/>
          <w:sz w:val="18"/>
          <w:szCs w:val="18"/>
        </w:rPr>
      </w:pPr>
      <w:r w:rsidRPr="00923CC2">
        <w:rPr>
          <w:rStyle w:val="normaltextrun"/>
          <w:rFonts w:ascii="Amalia" w:hAnsi="Amalia" w:cs="Segoe UI"/>
          <w:sz w:val="18"/>
          <w:szCs w:val="18"/>
        </w:rPr>
        <w:t>Якщо відповідь «так», з</w:t>
      </w:r>
      <w:r w:rsidRPr="00923CC2">
        <w:rPr>
          <w:rFonts w:ascii="Amalia" w:hAnsi="Amalia"/>
          <w:sz w:val="18"/>
          <w:szCs w:val="18"/>
        </w:rPr>
        <w:t xml:space="preserve">аповніть таблицю щодо юридичних осіб, в яких Ви є спільно учасниками/акціонерами з юридичними особами, які створені та зареєстровані в державі-агресорі: </w:t>
      </w:r>
    </w:p>
    <w:p w14:paraId="7BB20187" w14:textId="77777777" w:rsidR="00D80810" w:rsidRPr="00923CC2" w:rsidRDefault="00D80810" w:rsidP="00867626">
      <w:pPr>
        <w:spacing w:after="0" w:line="240" w:lineRule="auto"/>
        <w:ind w:left="-992"/>
        <w:rPr>
          <w:rFonts w:ascii="Amalia" w:hAnsi="Amalia"/>
          <w:sz w:val="18"/>
          <w:szCs w:val="18"/>
        </w:rPr>
      </w:pPr>
    </w:p>
    <w:tbl>
      <w:tblPr>
        <w:tblStyle w:val="a7"/>
        <w:tblW w:w="11324" w:type="dxa"/>
        <w:tblInd w:w="-993" w:type="dxa"/>
        <w:tblLook w:val="04A0" w:firstRow="1" w:lastRow="0" w:firstColumn="1" w:lastColumn="0" w:noHBand="0" w:noVBand="1"/>
      </w:tblPr>
      <w:tblGrid>
        <w:gridCol w:w="2221"/>
        <w:gridCol w:w="1254"/>
        <w:gridCol w:w="1244"/>
        <w:gridCol w:w="1500"/>
        <w:gridCol w:w="1854"/>
        <w:gridCol w:w="1617"/>
        <w:gridCol w:w="1634"/>
      </w:tblGrid>
      <w:tr w:rsidR="0028006B" w:rsidRPr="00923CC2" w14:paraId="49327B18" w14:textId="77777777" w:rsidTr="0028006B">
        <w:trPr>
          <w:trHeight w:val="244"/>
        </w:trPr>
        <w:tc>
          <w:tcPr>
            <w:tcW w:w="2221" w:type="dxa"/>
            <w:shd w:val="clear" w:color="auto" w:fill="E7E6E6" w:themeFill="background2"/>
          </w:tcPr>
          <w:p w14:paraId="76F18F8D" w14:textId="77777777" w:rsidR="0028006B" w:rsidRPr="00923CC2" w:rsidRDefault="0028006B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Повне найменування юридичної особа -</w:t>
            </w:r>
            <w:r w:rsidRPr="00923CC2">
              <w:rPr>
                <w:rFonts w:ascii="Amalia" w:hAnsi="Amalia"/>
                <w:sz w:val="18"/>
                <w:szCs w:val="18"/>
              </w:rPr>
              <w:t xml:space="preserve"> </w:t>
            </w: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співвласника</w:t>
            </w:r>
          </w:p>
        </w:tc>
        <w:tc>
          <w:tcPr>
            <w:tcW w:w="1254" w:type="dxa"/>
            <w:shd w:val="clear" w:color="auto" w:fill="E7E6E6" w:themeFill="background2"/>
          </w:tcPr>
          <w:p w14:paraId="2C1D09A3" w14:textId="77777777" w:rsidR="0028006B" w:rsidRPr="00923CC2" w:rsidRDefault="0028006B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244" w:type="dxa"/>
            <w:shd w:val="clear" w:color="auto" w:fill="E7E6E6" w:themeFill="background2"/>
          </w:tcPr>
          <w:p w14:paraId="71077DF7" w14:textId="77777777" w:rsidR="0028006B" w:rsidRPr="00923CC2" w:rsidRDefault="0028006B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500" w:type="dxa"/>
            <w:shd w:val="clear" w:color="auto" w:fill="E7E6E6" w:themeFill="background2"/>
          </w:tcPr>
          <w:p w14:paraId="47785F12" w14:textId="77777777" w:rsidR="0028006B" w:rsidRPr="00923CC2" w:rsidRDefault="0028006B" w:rsidP="00852EB5">
            <w:pPr>
              <w:spacing w:after="0" w:line="240" w:lineRule="auto"/>
              <w:jc w:val="center"/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</w:pPr>
            <w:r w:rsidRPr="00923CC2"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  <w:t xml:space="preserve">Реєстраційний номер </w:t>
            </w:r>
          </w:p>
          <w:p w14:paraId="6FE41692" w14:textId="77777777" w:rsidR="0028006B" w:rsidRPr="00923CC2" w:rsidRDefault="0028006B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i/>
                <w:iCs/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1854" w:type="dxa"/>
            <w:shd w:val="clear" w:color="auto" w:fill="E7E6E6" w:themeFill="background2"/>
          </w:tcPr>
          <w:p w14:paraId="1C42C17F" w14:textId="77777777" w:rsidR="0028006B" w:rsidRPr="00923CC2" w:rsidRDefault="0028006B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617" w:type="dxa"/>
            <w:shd w:val="clear" w:color="auto" w:fill="E7E6E6" w:themeFill="background2"/>
          </w:tcPr>
          <w:p w14:paraId="4805F2B0" w14:textId="77777777" w:rsidR="0028006B" w:rsidRPr="00923CC2" w:rsidRDefault="0028006B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r>
              <w:rPr>
                <w:rFonts w:ascii="Amalia" w:hAnsi="Amalia"/>
                <w:sz w:val="18"/>
                <w:szCs w:val="18"/>
                <w:lang w:val="uk-UA"/>
              </w:rPr>
              <w:t>Ч</w:t>
            </w: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астка у структурі власності, %</w:t>
            </w:r>
          </w:p>
        </w:tc>
        <w:tc>
          <w:tcPr>
            <w:tcW w:w="1634" w:type="dxa"/>
            <w:shd w:val="clear" w:color="auto" w:fill="E7E6E6" w:themeFill="background2"/>
          </w:tcPr>
          <w:p w14:paraId="273C23B4" w14:textId="77777777" w:rsidR="0028006B" w:rsidRPr="00923CC2" w:rsidRDefault="0028006B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Юридична особа у спільній власності</w:t>
            </w:r>
          </w:p>
        </w:tc>
      </w:tr>
      <w:tr w:rsidR="0028006B" w:rsidRPr="00923CC2" w14:paraId="15AB285F" w14:textId="77777777" w:rsidTr="0028006B">
        <w:trPr>
          <w:trHeight w:val="244"/>
        </w:trPr>
        <w:tc>
          <w:tcPr>
            <w:tcW w:w="2221" w:type="dxa"/>
          </w:tcPr>
          <w:p w14:paraId="30A9253B" w14:textId="77777777" w:rsidR="0028006B" w:rsidRPr="00923CC2" w:rsidRDefault="0028006B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54" w:type="dxa"/>
          </w:tcPr>
          <w:p w14:paraId="64061648" w14:textId="77777777" w:rsidR="0028006B" w:rsidRPr="00923CC2" w:rsidRDefault="0028006B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44" w:type="dxa"/>
          </w:tcPr>
          <w:p w14:paraId="5891BDCB" w14:textId="77777777" w:rsidR="0028006B" w:rsidRPr="00923CC2" w:rsidRDefault="0028006B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00" w:type="dxa"/>
          </w:tcPr>
          <w:p w14:paraId="6A2AF554" w14:textId="77777777" w:rsidR="0028006B" w:rsidRPr="00923CC2" w:rsidRDefault="0028006B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854" w:type="dxa"/>
          </w:tcPr>
          <w:p w14:paraId="0D127687" w14:textId="77777777" w:rsidR="0028006B" w:rsidRPr="00923CC2" w:rsidRDefault="0028006B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617" w:type="dxa"/>
          </w:tcPr>
          <w:p w14:paraId="1859D8CF" w14:textId="77777777" w:rsidR="0028006B" w:rsidRPr="00923CC2" w:rsidRDefault="0028006B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  <w:tc>
          <w:tcPr>
            <w:tcW w:w="1634" w:type="dxa"/>
          </w:tcPr>
          <w:p w14:paraId="49DF46C7" w14:textId="77777777" w:rsidR="0028006B" w:rsidRPr="00923CC2" w:rsidRDefault="0028006B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</w:tr>
    </w:tbl>
    <w:p w14:paraId="62388373" w14:textId="77777777" w:rsidR="008F2644" w:rsidRPr="00923CC2" w:rsidRDefault="008F2644" w:rsidP="00867626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  <w:sz w:val="18"/>
          <w:szCs w:val="18"/>
        </w:rPr>
      </w:pPr>
    </w:p>
    <w:p w14:paraId="2D17C2CC" w14:textId="77777777" w:rsidR="00BE3939" w:rsidRPr="00923CC2" w:rsidRDefault="00BE3939" w:rsidP="00475DAF">
      <w:pPr>
        <w:spacing w:after="0" w:line="240" w:lineRule="auto"/>
        <w:ind w:left="-992"/>
        <w:rPr>
          <w:rFonts w:ascii="Amalia" w:hAnsi="Amalia"/>
          <w:sz w:val="18"/>
          <w:szCs w:val="18"/>
        </w:rPr>
      </w:pPr>
    </w:p>
    <w:p w14:paraId="0398D4CB" w14:textId="77777777" w:rsidR="00475DAF" w:rsidRPr="00923CC2" w:rsidRDefault="00475DAF" w:rsidP="00A74069">
      <w:pPr>
        <w:spacing w:after="0" w:line="240" w:lineRule="auto"/>
        <w:rPr>
          <w:rFonts w:ascii="Amalia" w:hAnsi="Amalia"/>
          <w:sz w:val="18"/>
          <w:szCs w:val="18"/>
          <w:lang w:val="ru-RU"/>
        </w:rPr>
      </w:pPr>
    </w:p>
    <w:tbl>
      <w:tblPr>
        <w:tblStyle w:val="a7"/>
        <w:tblW w:w="11368" w:type="dxa"/>
        <w:tblInd w:w="-993" w:type="dxa"/>
        <w:tblLook w:val="04A0" w:firstRow="1" w:lastRow="0" w:firstColumn="1" w:lastColumn="0" w:noHBand="0" w:noVBand="1"/>
      </w:tblPr>
      <w:tblGrid>
        <w:gridCol w:w="2102"/>
        <w:gridCol w:w="1221"/>
        <w:gridCol w:w="1213"/>
        <w:gridCol w:w="1717"/>
        <w:gridCol w:w="1782"/>
        <w:gridCol w:w="1648"/>
        <w:gridCol w:w="1685"/>
      </w:tblGrid>
      <w:tr w:rsidR="00705968" w:rsidRPr="00923CC2" w14:paraId="1761FB76" w14:textId="77777777" w:rsidTr="00705968">
        <w:trPr>
          <w:trHeight w:val="306"/>
        </w:trPr>
        <w:tc>
          <w:tcPr>
            <w:tcW w:w="2113" w:type="dxa"/>
            <w:shd w:val="clear" w:color="auto" w:fill="E7E6E6" w:themeFill="background2"/>
          </w:tcPr>
          <w:p w14:paraId="19282A91" w14:textId="77777777" w:rsidR="00705968" w:rsidRPr="00923CC2" w:rsidRDefault="00705968" w:rsidP="0070596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Повне найменування юридичної особи у спільній власності</w:t>
            </w:r>
          </w:p>
        </w:tc>
        <w:tc>
          <w:tcPr>
            <w:tcW w:w="1223" w:type="dxa"/>
            <w:shd w:val="clear" w:color="auto" w:fill="E7E6E6" w:themeFill="background2"/>
          </w:tcPr>
          <w:p w14:paraId="34F5C6B5" w14:textId="77777777" w:rsidR="00705968" w:rsidRPr="00923CC2" w:rsidRDefault="00705968" w:rsidP="0070596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215" w:type="dxa"/>
            <w:shd w:val="clear" w:color="auto" w:fill="E7E6E6" w:themeFill="background2"/>
          </w:tcPr>
          <w:p w14:paraId="53D4D2E9" w14:textId="77777777" w:rsidR="00705968" w:rsidRPr="00923CC2" w:rsidRDefault="00705968" w:rsidP="0070596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721" w:type="dxa"/>
            <w:shd w:val="clear" w:color="auto" w:fill="E7E6E6" w:themeFill="background2"/>
          </w:tcPr>
          <w:p w14:paraId="26AC2796" w14:textId="77777777" w:rsidR="00705968" w:rsidRPr="00923CC2" w:rsidRDefault="00705968" w:rsidP="00705968">
            <w:pPr>
              <w:spacing w:after="0" w:line="240" w:lineRule="auto"/>
              <w:jc w:val="center"/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</w:pPr>
            <w:r w:rsidRPr="00923CC2"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  <w:t>Реєстраційний номер (для резидентів - код ЄДРПОУ)</w:t>
            </w:r>
          </w:p>
          <w:p w14:paraId="35777165" w14:textId="77777777" w:rsidR="00705968" w:rsidRPr="00923CC2" w:rsidRDefault="00705968" w:rsidP="0070596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 xml:space="preserve">для нерезидентів − реєстраційний номер/номер платника податків) </w:t>
            </w:r>
            <w:r w:rsidRPr="00923CC2">
              <w:rPr>
                <w:rFonts w:ascii="Amalia" w:hAnsi="Amalia"/>
                <w:i/>
                <w:iCs/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1745" w:type="dxa"/>
            <w:shd w:val="clear" w:color="auto" w:fill="E7E6E6" w:themeFill="background2"/>
          </w:tcPr>
          <w:p w14:paraId="4246099B" w14:textId="77777777" w:rsidR="00705968" w:rsidRPr="00923CC2" w:rsidRDefault="00705968" w:rsidP="0070596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658" w:type="dxa"/>
            <w:shd w:val="clear" w:color="auto" w:fill="E7E6E6" w:themeFill="background2"/>
          </w:tcPr>
          <w:p w14:paraId="13EB57F4" w14:textId="77777777" w:rsidR="00705968" w:rsidRPr="00923CC2" w:rsidRDefault="00705968" w:rsidP="0070596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Ваша частка у структурі власності, %</w:t>
            </w:r>
          </w:p>
        </w:tc>
        <w:tc>
          <w:tcPr>
            <w:tcW w:w="1693" w:type="dxa"/>
            <w:shd w:val="clear" w:color="auto" w:fill="E7E6E6" w:themeFill="background2"/>
          </w:tcPr>
          <w:p w14:paraId="4699DA8C" w14:textId="77777777" w:rsidR="00705968" w:rsidRPr="00923CC2" w:rsidRDefault="00705968" w:rsidP="0070596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r w:rsidRPr="00705968">
              <w:rPr>
                <w:rFonts w:ascii="Amalia" w:hAnsi="Amalia"/>
                <w:sz w:val="18"/>
                <w:szCs w:val="18"/>
              </w:rPr>
              <w:t xml:space="preserve">Вид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економічної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діяльності</w:t>
            </w:r>
            <w:proofErr w:type="spellEnd"/>
          </w:p>
        </w:tc>
      </w:tr>
      <w:tr w:rsidR="00705968" w:rsidRPr="00923CC2" w14:paraId="20660C10" w14:textId="77777777" w:rsidTr="00705968">
        <w:trPr>
          <w:trHeight w:val="306"/>
        </w:trPr>
        <w:tc>
          <w:tcPr>
            <w:tcW w:w="2113" w:type="dxa"/>
          </w:tcPr>
          <w:p w14:paraId="24F8A61A" w14:textId="77777777" w:rsidR="00705968" w:rsidRPr="00923CC2" w:rsidRDefault="00705968" w:rsidP="007E2175">
            <w:pPr>
              <w:spacing w:after="0" w:line="240" w:lineRule="auto"/>
              <w:ind w:left="-992"/>
              <w:jc w:val="both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23" w:type="dxa"/>
          </w:tcPr>
          <w:p w14:paraId="7208EAD1" w14:textId="77777777" w:rsidR="00705968" w:rsidRPr="00923CC2" w:rsidRDefault="00705968" w:rsidP="007E2175">
            <w:pPr>
              <w:spacing w:after="0" w:line="240" w:lineRule="auto"/>
              <w:ind w:left="-992"/>
              <w:jc w:val="both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15" w:type="dxa"/>
          </w:tcPr>
          <w:p w14:paraId="5B2536AE" w14:textId="77777777" w:rsidR="00705968" w:rsidRPr="00923CC2" w:rsidRDefault="00705968" w:rsidP="007E2175">
            <w:pPr>
              <w:spacing w:after="0" w:line="240" w:lineRule="auto"/>
              <w:ind w:left="-992"/>
              <w:jc w:val="both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721" w:type="dxa"/>
          </w:tcPr>
          <w:p w14:paraId="3DAF9AA3" w14:textId="77777777" w:rsidR="00705968" w:rsidRPr="00923CC2" w:rsidRDefault="00705968" w:rsidP="007E2175">
            <w:pPr>
              <w:spacing w:after="0" w:line="240" w:lineRule="auto"/>
              <w:ind w:left="-992"/>
              <w:jc w:val="both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4CC287F" w14:textId="77777777" w:rsidR="00705968" w:rsidRPr="00923CC2" w:rsidRDefault="00705968" w:rsidP="007E2175">
            <w:pPr>
              <w:spacing w:after="0" w:line="240" w:lineRule="auto"/>
              <w:ind w:left="-992"/>
              <w:jc w:val="both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658" w:type="dxa"/>
          </w:tcPr>
          <w:p w14:paraId="773A5C56" w14:textId="77777777" w:rsidR="00705968" w:rsidRPr="00923CC2" w:rsidRDefault="00705968" w:rsidP="007E2175">
            <w:pPr>
              <w:spacing w:after="0" w:line="240" w:lineRule="auto"/>
              <w:ind w:left="-992"/>
              <w:jc w:val="both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693" w:type="dxa"/>
          </w:tcPr>
          <w:p w14:paraId="14F54508" w14:textId="77777777" w:rsidR="00705968" w:rsidRPr="00923CC2" w:rsidRDefault="00705968" w:rsidP="007E2175">
            <w:pPr>
              <w:spacing w:after="0" w:line="240" w:lineRule="auto"/>
              <w:ind w:left="-992"/>
              <w:jc w:val="both"/>
              <w:rPr>
                <w:rFonts w:ascii="Amalia" w:hAnsi="Amalia"/>
                <w:sz w:val="18"/>
                <w:szCs w:val="18"/>
              </w:rPr>
            </w:pPr>
          </w:p>
        </w:tc>
      </w:tr>
    </w:tbl>
    <w:p w14:paraId="05E99895" w14:textId="77777777" w:rsidR="00192D4F" w:rsidRPr="00923CC2" w:rsidRDefault="00192D4F" w:rsidP="007E2175">
      <w:pPr>
        <w:spacing w:after="0" w:line="240" w:lineRule="auto"/>
        <w:jc w:val="both"/>
        <w:rPr>
          <w:rFonts w:ascii="Amalia" w:hAnsi="Amalia"/>
          <w:b/>
          <w:bCs/>
          <w:sz w:val="18"/>
          <w:szCs w:val="18"/>
        </w:rPr>
      </w:pPr>
    </w:p>
    <w:p w14:paraId="6D8F4CA4" w14:textId="77777777" w:rsidR="008E2AFA" w:rsidRPr="00923CC2" w:rsidRDefault="00192D4F" w:rsidP="007E2175">
      <w:pPr>
        <w:spacing w:after="0" w:line="240" w:lineRule="auto"/>
        <w:ind w:left="-993"/>
        <w:jc w:val="both"/>
        <w:rPr>
          <w:rFonts w:ascii="Amalia" w:hAnsi="Amalia"/>
          <w:sz w:val="18"/>
          <w:szCs w:val="18"/>
        </w:rPr>
      </w:pPr>
      <w:r w:rsidRPr="00923CC2">
        <w:rPr>
          <w:rFonts w:ascii="Amalia" w:hAnsi="Amalia"/>
          <w:b/>
          <w:bCs/>
          <w:sz w:val="18"/>
          <w:szCs w:val="18"/>
        </w:rPr>
        <w:t xml:space="preserve">4. </w:t>
      </w:r>
      <w:r w:rsidR="008F2644" w:rsidRPr="00923CC2">
        <w:rPr>
          <w:rFonts w:ascii="Amalia" w:hAnsi="Amalia"/>
          <w:b/>
          <w:bCs/>
          <w:sz w:val="18"/>
          <w:szCs w:val="18"/>
        </w:rPr>
        <w:t>Чи маєте Ви</w:t>
      </w:r>
      <w:r w:rsidR="008F2644" w:rsidRPr="00923CC2">
        <w:rPr>
          <w:rFonts w:ascii="Amalia" w:hAnsi="Amalia"/>
          <w:sz w:val="18"/>
          <w:szCs w:val="18"/>
        </w:rPr>
        <w:t xml:space="preserve"> </w:t>
      </w:r>
      <w:r w:rsidR="008F2644" w:rsidRPr="00923CC2">
        <w:rPr>
          <w:rFonts w:ascii="Amalia" w:hAnsi="Amalia"/>
          <w:b/>
          <w:bCs/>
          <w:sz w:val="18"/>
          <w:szCs w:val="18"/>
        </w:rPr>
        <w:t>ділові відносини</w:t>
      </w:r>
      <w:r w:rsidR="007E2175">
        <w:rPr>
          <w:rFonts w:ascii="Amalia" w:hAnsi="Amalia" w:cstheme="minorHAnsi"/>
          <w:b/>
          <w:bCs/>
          <w:sz w:val="18"/>
          <w:szCs w:val="18"/>
          <w:vertAlign w:val="superscript"/>
        </w:rPr>
        <w:t>3</w:t>
      </w:r>
      <w:r w:rsidR="008F2644" w:rsidRPr="00923CC2">
        <w:rPr>
          <w:rFonts w:ascii="Amalia" w:hAnsi="Amalia"/>
          <w:b/>
          <w:bCs/>
          <w:sz w:val="18"/>
          <w:szCs w:val="18"/>
        </w:rPr>
        <w:t xml:space="preserve"> з громадянами</w:t>
      </w:r>
      <w:r w:rsidR="007E2175">
        <w:rPr>
          <w:rFonts w:ascii="Amalia" w:hAnsi="Amalia" w:cstheme="minorHAnsi"/>
          <w:b/>
          <w:bCs/>
          <w:sz w:val="18"/>
          <w:szCs w:val="18"/>
          <w:vertAlign w:val="superscript"/>
        </w:rPr>
        <w:t>2</w:t>
      </w:r>
      <w:r w:rsidR="008F2644" w:rsidRPr="00923CC2">
        <w:rPr>
          <w:rFonts w:ascii="Amalia" w:hAnsi="Amalia"/>
          <w:b/>
          <w:bCs/>
          <w:sz w:val="18"/>
          <w:szCs w:val="18"/>
        </w:rPr>
        <w:t xml:space="preserve"> держави агресора та/або особою, місцем постійного проживання (перебування, реєстрації) якої є держава-агресор</w:t>
      </w:r>
      <w:r w:rsidRPr="00923CC2">
        <w:rPr>
          <w:rFonts w:ascii="Amalia" w:hAnsi="Amalia"/>
          <w:b/>
          <w:bCs/>
          <w:sz w:val="18"/>
          <w:szCs w:val="18"/>
        </w:rPr>
        <w:t>?</w:t>
      </w:r>
    </w:p>
    <w:p w14:paraId="2D7C187B" w14:textId="77777777" w:rsidR="008E2AFA" w:rsidRPr="00923CC2" w:rsidRDefault="008E2A80" w:rsidP="00867626">
      <w:pPr>
        <w:pStyle w:val="a5"/>
        <w:spacing w:after="0" w:line="240" w:lineRule="auto"/>
        <w:ind w:left="-992"/>
        <w:contextualSpacing w:val="0"/>
        <w:rPr>
          <w:rStyle w:val="normaltextrun"/>
          <w:rFonts w:ascii="Amalia" w:hAnsi="Amalia" w:cs="Segoe UI"/>
          <w:sz w:val="18"/>
          <w:szCs w:val="18"/>
        </w:rPr>
      </w:pPr>
      <w:sdt>
        <w:sdtPr>
          <w:rPr>
            <w:rStyle w:val="normaltextrun"/>
            <w:rFonts w:ascii="Amalia" w:eastAsia="MS Gothic" w:hAnsi="Amalia" w:cs="Segoe UI"/>
            <w:sz w:val="18"/>
            <w:szCs w:val="18"/>
          </w:rPr>
          <w:id w:val="-17774769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F2644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F2644" w:rsidRPr="00923CC2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14:paraId="0CC3E58D" w14:textId="77777777" w:rsidR="008E2AFA" w:rsidRPr="00923CC2" w:rsidRDefault="008E2A80" w:rsidP="00867626">
      <w:pPr>
        <w:pStyle w:val="a5"/>
        <w:spacing w:after="0" w:line="240" w:lineRule="auto"/>
        <w:ind w:left="-992"/>
        <w:contextualSpacing w:val="0"/>
        <w:rPr>
          <w:rStyle w:val="normaltextrun"/>
          <w:rFonts w:ascii="Amalia" w:hAnsi="Amalia" w:cs="Segoe UI"/>
          <w:sz w:val="18"/>
          <w:szCs w:val="18"/>
        </w:rPr>
      </w:pPr>
      <w:sdt>
        <w:sdtPr>
          <w:rPr>
            <w:rStyle w:val="normaltextrun"/>
            <w:rFonts w:ascii="Amalia" w:hAnsi="Amalia" w:cs="Arial"/>
            <w:sz w:val="18"/>
            <w:szCs w:val="18"/>
          </w:rPr>
          <w:id w:val="-210717804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F2644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F2644" w:rsidRPr="00923CC2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14:paraId="524A14E8" w14:textId="77777777" w:rsidR="008F2644" w:rsidRPr="00923CC2" w:rsidRDefault="008F2644" w:rsidP="00867626">
      <w:pPr>
        <w:pStyle w:val="a5"/>
        <w:spacing w:after="0" w:line="240" w:lineRule="auto"/>
        <w:ind w:left="-992"/>
        <w:contextualSpacing w:val="0"/>
        <w:rPr>
          <w:rStyle w:val="normaltextrun"/>
          <w:rFonts w:ascii="Amalia" w:hAnsi="Amalia" w:cs="Segoe UI"/>
          <w:sz w:val="18"/>
          <w:szCs w:val="18"/>
        </w:rPr>
      </w:pPr>
      <w:r w:rsidRPr="00923CC2">
        <w:rPr>
          <w:rStyle w:val="normaltextrun"/>
          <w:rFonts w:ascii="Amalia" w:hAnsi="Amalia" w:cs="Segoe UI"/>
          <w:sz w:val="18"/>
          <w:szCs w:val="18"/>
        </w:rPr>
        <w:t xml:space="preserve">Якщо відповідь «так», </w:t>
      </w:r>
      <w:r w:rsidRPr="00923CC2">
        <w:rPr>
          <w:rFonts w:ascii="Amalia" w:hAnsi="Amalia"/>
          <w:sz w:val="18"/>
          <w:szCs w:val="18"/>
        </w:rPr>
        <w:t xml:space="preserve">заповніть </w:t>
      </w:r>
      <w:r w:rsidRPr="00923CC2">
        <w:rPr>
          <w:rStyle w:val="normaltextrun"/>
          <w:rFonts w:ascii="Amalia" w:hAnsi="Amalia" w:cs="Segoe UI"/>
          <w:sz w:val="18"/>
          <w:szCs w:val="18"/>
        </w:rPr>
        <w:t xml:space="preserve">таблицю щодо </w:t>
      </w:r>
      <w:r w:rsidRPr="00923CC2">
        <w:rPr>
          <w:rStyle w:val="normaltextrun"/>
          <w:rFonts w:ascii="Amalia" w:hAnsi="Amalia" w:cs="Segoe UI"/>
          <w:sz w:val="18"/>
          <w:szCs w:val="18"/>
          <w:u w:val="single"/>
        </w:rPr>
        <w:t>фізичних осіб</w:t>
      </w:r>
      <w:r w:rsidRPr="00923CC2">
        <w:rPr>
          <w:rStyle w:val="normaltextrun"/>
          <w:rFonts w:ascii="Amalia" w:hAnsi="Amalia" w:cs="Segoe UI"/>
          <w:sz w:val="18"/>
          <w:szCs w:val="18"/>
        </w:rPr>
        <w:t xml:space="preserve">, з якими Ви маєте ділові відносини: </w:t>
      </w:r>
    </w:p>
    <w:p w14:paraId="7F10FB71" w14:textId="77777777" w:rsidR="00E32245" w:rsidRPr="00923CC2" w:rsidRDefault="00E32245" w:rsidP="00867626">
      <w:pPr>
        <w:pStyle w:val="a5"/>
        <w:spacing w:after="0" w:line="240" w:lineRule="auto"/>
        <w:ind w:left="-992"/>
        <w:contextualSpacing w:val="0"/>
        <w:rPr>
          <w:rStyle w:val="normaltextrun"/>
          <w:rFonts w:ascii="Amalia" w:hAnsi="Amalia"/>
          <w:sz w:val="18"/>
          <w:szCs w:val="18"/>
        </w:rPr>
      </w:pPr>
    </w:p>
    <w:tbl>
      <w:tblPr>
        <w:tblStyle w:val="a7"/>
        <w:tblW w:w="11336" w:type="dxa"/>
        <w:tblInd w:w="-993" w:type="dxa"/>
        <w:tblLook w:val="04A0" w:firstRow="1" w:lastRow="0" w:firstColumn="1" w:lastColumn="0" w:noHBand="0" w:noVBand="1"/>
      </w:tblPr>
      <w:tblGrid>
        <w:gridCol w:w="1543"/>
        <w:gridCol w:w="1288"/>
        <w:gridCol w:w="1971"/>
        <w:gridCol w:w="1402"/>
        <w:gridCol w:w="1730"/>
        <w:gridCol w:w="1363"/>
        <w:gridCol w:w="2039"/>
      </w:tblGrid>
      <w:tr w:rsidR="00923CC2" w:rsidRPr="00923CC2" w14:paraId="5E34A450" w14:textId="77777777" w:rsidTr="006863D8">
        <w:trPr>
          <w:trHeight w:val="324"/>
        </w:trPr>
        <w:tc>
          <w:tcPr>
            <w:tcW w:w="1543" w:type="dxa"/>
            <w:shd w:val="clear" w:color="auto" w:fill="E7E6E6" w:themeFill="background2"/>
          </w:tcPr>
          <w:p w14:paraId="498B2539" w14:textId="77777777" w:rsidR="008F2644" w:rsidRPr="00923CC2" w:rsidRDefault="008F2644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Прізвище, ім’я, по батькові (за наявності)</w:t>
            </w:r>
          </w:p>
        </w:tc>
        <w:tc>
          <w:tcPr>
            <w:tcW w:w="1288" w:type="dxa"/>
            <w:shd w:val="clear" w:color="auto" w:fill="E7E6E6" w:themeFill="background2"/>
          </w:tcPr>
          <w:p w14:paraId="7A1FC941" w14:textId="77777777" w:rsidR="008F2644" w:rsidRPr="00923CC2" w:rsidRDefault="008F2644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1971" w:type="dxa"/>
            <w:shd w:val="clear" w:color="auto" w:fill="E7E6E6" w:themeFill="background2"/>
          </w:tcPr>
          <w:p w14:paraId="3078C2BE" w14:textId="77777777" w:rsidR="00296ACD" w:rsidRPr="00923CC2" w:rsidRDefault="00296ACD" w:rsidP="00296ACD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 xml:space="preserve">ІПН </w:t>
            </w:r>
          </w:p>
          <w:p w14:paraId="23D3BDE1" w14:textId="77777777" w:rsidR="008F2644" w:rsidRPr="00923CC2" w:rsidRDefault="00296ACD" w:rsidP="00296ACD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(для нерезидентів − за наявності)</w:t>
            </w:r>
            <w:r w:rsidR="007B167F" w:rsidRPr="00923CC2">
              <w:rPr>
                <w:rFonts w:ascii="Amalia" w:hAnsi="Amalia"/>
                <w:sz w:val="18"/>
                <w:szCs w:val="18"/>
                <w:lang w:val="uk-UA"/>
              </w:rPr>
              <w:t xml:space="preserve"> серія номер паспорту за відсутності ІПН</w:t>
            </w:r>
          </w:p>
        </w:tc>
        <w:tc>
          <w:tcPr>
            <w:tcW w:w="1402" w:type="dxa"/>
            <w:shd w:val="clear" w:color="auto" w:fill="E7E6E6" w:themeFill="background2"/>
          </w:tcPr>
          <w:p w14:paraId="0D2825D3" w14:textId="77777777" w:rsidR="008F2644" w:rsidRPr="00923CC2" w:rsidRDefault="008F2644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громадянства</w:t>
            </w:r>
          </w:p>
        </w:tc>
        <w:tc>
          <w:tcPr>
            <w:tcW w:w="1730" w:type="dxa"/>
            <w:shd w:val="clear" w:color="auto" w:fill="E7E6E6" w:themeFill="background2"/>
          </w:tcPr>
          <w:p w14:paraId="583FD542" w14:textId="77777777" w:rsidR="008F2644" w:rsidRPr="00923CC2" w:rsidRDefault="008F2644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та місце проживання або перебування</w:t>
            </w:r>
          </w:p>
        </w:tc>
        <w:tc>
          <w:tcPr>
            <w:tcW w:w="1363" w:type="dxa"/>
            <w:shd w:val="clear" w:color="auto" w:fill="E7E6E6" w:themeFill="background2"/>
          </w:tcPr>
          <w:p w14:paraId="23E53B5E" w14:textId="77777777" w:rsidR="008F2644" w:rsidRPr="00923CC2" w:rsidRDefault="008F2644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 xml:space="preserve">Країна </w:t>
            </w:r>
            <w:proofErr w:type="spellStart"/>
            <w:r w:rsidRPr="00923CC2">
              <w:rPr>
                <w:rFonts w:ascii="Amalia" w:hAnsi="Amalia"/>
                <w:sz w:val="18"/>
                <w:szCs w:val="18"/>
                <w:lang w:val="uk-UA"/>
              </w:rPr>
              <w:t>резидентства</w:t>
            </w:r>
            <w:proofErr w:type="spellEnd"/>
          </w:p>
        </w:tc>
        <w:tc>
          <w:tcPr>
            <w:tcW w:w="2039" w:type="dxa"/>
            <w:shd w:val="clear" w:color="auto" w:fill="E7E6E6" w:themeFill="background2"/>
          </w:tcPr>
          <w:p w14:paraId="2C233853" w14:textId="77777777" w:rsidR="008F2644" w:rsidRPr="00923CC2" w:rsidRDefault="008F2644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Тип ділових відносин</w:t>
            </w:r>
            <w:bookmarkStart w:id="0" w:name="_Ref133221748"/>
            <w:r w:rsidRPr="00923CC2">
              <w:rPr>
                <w:rStyle w:val="aa"/>
                <w:rFonts w:ascii="Amalia" w:hAnsi="Amalia"/>
                <w:sz w:val="18"/>
                <w:szCs w:val="18"/>
                <w:lang w:val="uk-UA"/>
              </w:rPr>
              <w:footnoteReference w:id="4"/>
            </w:r>
            <w:bookmarkEnd w:id="0"/>
          </w:p>
        </w:tc>
      </w:tr>
      <w:tr w:rsidR="00923CC2" w:rsidRPr="00923CC2" w14:paraId="1C60C8E7" w14:textId="77777777" w:rsidTr="006863D8">
        <w:trPr>
          <w:trHeight w:val="324"/>
        </w:trPr>
        <w:tc>
          <w:tcPr>
            <w:tcW w:w="1543" w:type="dxa"/>
          </w:tcPr>
          <w:p w14:paraId="24907AF0" w14:textId="77777777" w:rsidR="008F2644" w:rsidRPr="00923CC2" w:rsidRDefault="008F2644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88" w:type="dxa"/>
          </w:tcPr>
          <w:p w14:paraId="55C915EA" w14:textId="77777777" w:rsidR="008F2644" w:rsidRPr="00923CC2" w:rsidRDefault="008F2644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971" w:type="dxa"/>
          </w:tcPr>
          <w:p w14:paraId="1E5A8BD9" w14:textId="77777777" w:rsidR="008F2644" w:rsidRPr="00923CC2" w:rsidRDefault="008F2644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02" w:type="dxa"/>
          </w:tcPr>
          <w:p w14:paraId="12B3D582" w14:textId="77777777" w:rsidR="008F2644" w:rsidRPr="00923CC2" w:rsidRDefault="008F2644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730" w:type="dxa"/>
          </w:tcPr>
          <w:p w14:paraId="18128F41" w14:textId="77777777" w:rsidR="008F2644" w:rsidRPr="00923CC2" w:rsidRDefault="008F2644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63" w:type="dxa"/>
          </w:tcPr>
          <w:p w14:paraId="1B0E7ED7" w14:textId="77777777" w:rsidR="008F2644" w:rsidRPr="00923CC2" w:rsidRDefault="008F2644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2039" w:type="dxa"/>
          </w:tcPr>
          <w:p w14:paraId="1624C9DC" w14:textId="77777777" w:rsidR="008F2644" w:rsidRPr="00923CC2" w:rsidRDefault="008F2644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 xml:space="preserve"> </w:t>
            </w:r>
          </w:p>
        </w:tc>
      </w:tr>
    </w:tbl>
    <w:p w14:paraId="48080070" w14:textId="77777777" w:rsidR="008F2644" w:rsidRPr="00923CC2" w:rsidRDefault="008F2644" w:rsidP="00867626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/>
          <w:sz w:val="18"/>
          <w:szCs w:val="18"/>
        </w:rPr>
      </w:pPr>
    </w:p>
    <w:p w14:paraId="76059D34" w14:textId="77777777" w:rsidR="008E2AFA" w:rsidRPr="00923CC2" w:rsidRDefault="008430BF" w:rsidP="007E2175">
      <w:pPr>
        <w:pStyle w:val="paragraph"/>
        <w:spacing w:before="0" w:beforeAutospacing="0" w:after="0" w:afterAutospacing="0"/>
        <w:ind w:left="-992"/>
        <w:jc w:val="both"/>
        <w:textAlignment w:val="baseline"/>
        <w:rPr>
          <w:rFonts w:ascii="Amalia" w:hAnsi="Amalia"/>
          <w:b/>
          <w:bCs/>
          <w:sz w:val="18"/>
          <w:szCs w:val="18"/>
        </w:rPr>
      </w:pPr>
      <w:r w:rsidRPr="00923CC2">
        <w:rPr>
          <w:rFonts w:ascii="Amalia" w:hAnsi="Amalia"/>
          <w:b/>
          <w:bCs/>
          <w:sz w:val="18"/>
          <w:szCs w:val="18"/>
        </w:rPr>
        <w:t>5</w:t>
      </w:r>
      <w:r w:rsidR="008F2644" w:rsidRPr="00923CC2">
        <w:rPr>
          <w:rFonts w:ascii="Amalia" w:hAnsi="Amalia"/>
          <w:b/>
          <w:bCs/>
          <w:sz w:val="18"/>
          <w:szCs w:val="18"/>
        </w:rPr>
        <w:t>.</w:t>
      </w:r>
      <w:r w:rsidR="008F2644" w:rsidRPr="00923CC2">
        <w:rPr>
          <w:rFonts w:ascii="Amalia" w:hAnsi="Amalia"/>
          <w:sz w:val="18"/>
          <w:szCs w:val="18"/>
        </w:rPr>
        <w:t xml:space="preserve"> </w:t>
      </w:r>
      <w:r w:rsidR="008F2644" w:rsidRPr="00923CC2">
        <w:rPr>
          <w:rFonts w:ascii="Amalia" w:hAnsi="Amalia"/>
          <w:b/>
          <w:bCs/>
          <w:sz w:val="18"/>
          <w:szCs w:val="18"/>
        </w:rPr>
        <w:t>Чи маєте Ви</w:t>
      </w:r>
      <w:r w:rsidR="008F2644" w:rsidRPr="00923CC2">
        <w:rPr>
          <w:rFonts w:ascii="Amalia" w:hAnsi="Amalia"/>
          <w:sz w:val="18"/>
          <w:szCs w:val="18"/>
        </w:rPr>
        <w:t xml:space="preserve"> </w:t>
      </w:r>
      <w:r w:rsidR="008F2644" w:rsidRPr="00923CC2">
        <w:rPr>
          <w:rFonts w:ascii="Amalia" w:hAnsi="Amalia"/>
          <w:b/>
          <w:bCs/>
          <w:sz w:val="18"/>
          <w:szCs w:val="18"/>
        </w:rPr>
        <w:t>ділові відносини</w:t>
      </w:r>
      <w:r w:rsidR="007E2175">
        <w:rPr>
          <w:rFonts w:ascii="Amalia" w:hAnsi="Amalia" w:cstheme="minorHAnsi"/>
          <w:b/>
          <w:bCs/>
          <w:sz w:val="18"/>
          <w:szCs w:val="18"/>
          <w:vertAlign w:val="superscript"/>
        </w:rPr>
        <w:t>3</w:t>
      </w:r>
      <w:r w:rsidR="008F2644" w:rsidRPr="00923CC2">
        <w:rPr>
          <w:rFonts w:ascii="Amalia" w:hAnsi="Amalia"/>
          <w:b/>
          <w:bCs/>
          <w:sz w:val="18"/>
          <w:szCs w:val="18"/>
        </w:rPr>
        <w:t xml:space="preserve"> з юридичними особами, створеними та зареєстрованими відповідно до законодавства держави-агресора</w:t>
      </w:r>
      <w:r w:rsidR="008B093F" w:rsidRPr="00923CC2">
        <w:rPr>
          <w:rFonts w:ascii="Amalia" w:hAnsi="Amalia"/>
          <w:b/>
          <w:bCs/>
          <w:sz w:val="18"/>
          <w:szCs w:val="18"/>
        </w:rPr>
        <w:t>?</w:t>
      </w:r>
    </w:p>
    <w:p w14:paraId="506CCFE5" w14:textId="77777777" w:rsidR="008E2AFA" w:rsidRPr="00923CC2" w:rsidRDefault="008E2A80" w:rsidP="00867626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sdt>
        <w:sdtPr>
          <w:rPr>
            <w:rStyle w:val="normaltextrun"/>
            <w:rFonts w:ascii="Amalia" w:hAnsi="Amalia" w:cs="Segoe UI"/>
            <w:sz w:val="18"/>
            <w:szCs w:val="18"/>
          </w:rPr>
          <w:id w:val="66043663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F2644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F2644" w:rsidRPr="00923CC2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14:paraId="797075B4" w14:textId="77777777" w:rsidR="008E2AFA" w:rsidRPr="00923CC2" w:rsidRDefault="008E2A80" w:rsidP="00867626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</w:rPr>
      </w:pPr>
      <w:sdt>
        <w:sdtPr>
          <w:rPr>
            <w:rStyle w:val="normaltextrun"/>
            <w:rFonts w:ascii="Amalia" w:hAnsi="Amalia" w:cs="Arial"/>
            <w:sz w:val="18"/>
            <w:szCs w:val="18"/>
          </w:rPr>
          <w:id w:val="141459554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F2644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F2644" w:rsidRPr="00923CC2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14:paraId="6A6081B5" w14:textId="77777777" w:rsidR="008F2644" w:rsidRPr="00923CC2" w:rsidRDefault="008F2644" w:rsidP="00867626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 w:cs="Segoe UI"/>
          <w:sz w:val="18"/>
          <w:szCs w:val="18"/>
        </w:rPr>
      </w:pPr>
      <w:r w:rsidRPr="00923CC2">
        <w:rPr>
          <w:rStyle w:val="normaltextrun"/>
          <w:rFonts w:ascii="Amalia" w:hAnsi="Amalia" w:cs="Segoe UI"/>
          <w:sz w:val="18"/>
          <w:szCs w:val="18"/>
        </w:rPr>
        <w:t xml:space="preserve">Якщо відповідь «так», </w:t>
      </w:r>
      <w:r w:rsidRPr="00923CC2">
        <w:rPr>
          <w:rFonts w:ascii="Amalia" w:hAnsi="Amalia"/>
          <w:sz w:val="18"/>
          <w:szCs w:val="18"/>
        </w:rPr>
        <w:t xml:space="preserve">заповніть </w:t>
      </w:r>
      <w:r w:rsidRPr="00923CC2">
        <w:rPr>
          <w:rStyle w:val="normaltextrun"/>
          <w:rFonts w:ascii="Amalia" w:hAnsi="Amalia" w:cs="Segoe UI"/>
          <w:sz w:val="18"/>
          <w:szCs w:val="18"/>
        </w:rPr>
        <w:t xml:space="preserve">таблицю щодо </w:t>
      </w:r>
      <w:r w:rsidRPr="00923CC2">
        <w:rPr>
          <w:rFonts w:ascii="Amalia" w:hAnsi="Amalia"/>
          <w:sz w:val="18"/>
          <w:szCs w:val="18"/>
          <w:u w:val="single"/>
        </w:rPr>
        <w:t>юридичних</w:t>
      </w:r>
      <w:r w:rsidRPr="00923CC2">
        <w:rPr>
          <w:rStyle w:val="normaltextrun"/>
          <w:rFonts w:ascii="Amalia" w:hAnsi="Amalia" w:cs="Segoe UI"/>
          <w:sz w:val="18"/>
          <w:szCs w:val="18"/>
          <w:u w:val="single"/>
        </w:rPr>
        <w:t xml:space="preserve"> осіб</w:t>
      </w:r>
      <w:r w:rsidRPr="00923CC2">
        <w:rPr>
          <w:rStyle w:val="normaltextrun"/>
          <w:rFonts w:ascii="Amalia" w:hAnsi="Amalia" w:cs="Segoe UI"/>
          <w:sz w:val="18"/>
          <w:szCs w:val="18"/>
        </w:rPr>
        <w:t xml:space="preserve">, з якими Ви маєте ділові відносини: </w:t>
      </w:r>
    </w:p>
    <w:p w14:paraId="135CFEC2" w14:textId="77777777" w:rsidR="00E32245" w:rsidRPr="00923CC2" w:rsidRDefault="00E32245" w:rsidP="00867626">
      <w:pPr>
        <w:pStyle w:val="paragraph"/>
        <w:spacing w:before="0" w:beforeAutospacing="0" w:after="0" w:afterAutospacing="0"/>
        <w:ind w:left="-992"/>
        <w:textAlignment w:val="baseline"/>
        <w:rPr>
          <w:rStyle w:val="normaltextrun"/>
          <w:rFonts w:ascii="Amalia" w:hAnsi="Amalia"/>
          <w:sz w:val="18"/>
          <w:szCs w:val="18"/>
        </w:rPr>
      </w:pPr>
    </w:p>
    <w:tbl>
      <w:tblPr>
        <w:tblStyle w:val="a7"/>
        <w:tblW w:w="11333" w:type="dxa"/>
        <w:tblInd w:w="-993" w:type="dxa"/>
        <w:tblLook w:val="04A0" w:firstRow="1" w:lastRow="0" w:firstColumn="1" w:lastColumn="0" w:noHBand="0" w:noVBand="1"/>
      </w:tblPr>
      <w:tblGrid>
        <w:gridCol w:w="2169"/>
        <w:gridCol w:w="1239"/>
        <w:gridCol w:w="1231"/>
        <w:gridCol w:w="1455"/>
        <w:gridCol w:w="1798"/>
        <w:gridCol w:w="1696"/>
        <w:gridCol w:w="1745"/>
      </w:tblGrid>
      <w:tr w:rsidR="00AB1C7E" w:rsidRPr="00923CC2" w14:paraId="303B0FA7" w14:textId="77777777" w:rsidTr="00AB1C7E">
        <w:trPr>
          <w:trHeight w:val="304"/>
        </w:trPr>
        <w:tc>
          <w:tcPr>
            <w:tcW w:w="2169" w:type="dxa"/>
            <w:shd w:val="clear" w:color="auto" w:fill="E7E6E6" w:themeFill="background2"/>
          </w:tcPr>
          <w:p w14:paraId="71A61192" w14:textId="77777777" w:rsidR="00AB1C7E" w:rsidRPr="00923CC2" w:rsidRDefault="00AB1C7E" w:rsidP="00AB1C7E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Повне найменування юридичної особи</w:t>
            </w:r>
          </w:p>
        </w:tc>
        <w:tc>
          <w:tcPr>
            <w:tcW w:w="1239" w:type="dxa"/>
            <w:shd w:val="clear" w:color="auto" w:fill="E7E6E6" w:themeFill="background2"/>
          </w:tcPr>
          <w:p w14:paraId="0AFCF79E" w14:textId="77777777" w:rsidR="00AB1C7E" w:rsidRPr="00923CC2" w:rsidRDefault="00AB1C7E" w:rsidP="00AB1C7E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231" w:type="dxa"/>
            <w:shd w:val="clear" w:color="auto" w:fill="E7E6E6" w:themeFill="background2"/>
          </w:tcPr>
          <w:p w14:paraId="25B41954" w14:textId="77777777" w:rsidR="00AB1C7E" w:rsidRPr="00923CC2" w:rsidRDefault="00AB1C7E" w:rsidP="00AB1C7E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455" w:type="dxa"/>
            <w:shd w:val="clear" w:color="auto" w:fill="E7E6E6" w:themeFill="background2"/>
          </w:tcPr>
          <w:p w14:paraId="093C7673" w14:textId="77777777" w:rsidR="00AB1C7E" w:rsidRPr="00923CC2" w:rsidRDefault="00AB1C7E" w:rsidP="00AB1C7E">
            <w:pPr>
              <w:spacing w:after="0" w:line="240" w:lineRule="auto"/>
              <w:jc w:val="center"/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</w:pPr>
            <w:r w:rsidRPr="00923CC2"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  <w:t>Реєстраційний номер</w:t>
            </w:r>
          </w:p>
          <w:p w14:paraId="6F98BF77" w14:textId="77777777" w:rsidR="00AB1C7E" w:rsidRPr="00923CC2" w:rsidRDefault="00AB1C7E" w:rsidP="00AB1C7E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i/>
                <w:iCs/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1798" w:type="dxa"/>
            <w:shd w:val="clear" w:color="auto" w:fill="E7E6E6" w:themeFill="background2"/>
          </w:tcPr>
          <w:p w14:paraId="51F62015" w14:textId="77777777" w:rsidR="00AB1C7E" w:rsidRPr="00923CC2" w:rsidRDefault="00AB1C7E" w:rsidP="00AB1C7E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696" w:type="dxa"/>
            <w:shd w:val="clear" w:color="auto" w:fill="E7E6E6" w:themeFill="background2"/>
          </w:tcPr>
          <w:p w14:paraId="6A39962D" w14:textId="77777777" w:rsidR="00AB1C7E" w:rsidRPr="00923CC2" w:rsidRDefault="00AB1C7E" w:rsidP="00AB1C7E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Тип ділових відносин</w:t>
            </w:r>
            <w:r w:rsidRPr="00923CC2">
              <w:rPr>
                <w:rFonts w:ascii="Amalia" w:hAnsi="Amalia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745" w:type="dxa"/>
            <w:shd w:val="clear" w:color="auto" w:fill="E7E6E6" w:themeFill="background2"/>
          </w:tcPr>
          <w:p w14:paraId="3E43204D" w14:textId="77777777" w:rsidR="00AB1C7E" w:rsidRPr="00923CC2" w:rsidRDefault="00AB1C7E" w:rsidP="00AB1C7E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r w:rsidRPr="00705968">
              <w:rPr>
                <w:rFonts w:ascii="Amalia" w:hAnsi="Amalia"/>
                <w:sz w:val="18"/>
                <w:szCs w:val="18"/>
              </w:rPr>
              <w:t xml:space="preserve">Вид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економічної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діяльності</w:t>
            </w:r>
            <w:proofErr w:type="spellEnd"/>
          </w:p>
        </w:tc>
      </w:tr>
      <w:tr w:rsidR="00AB1C7E" w:rsidRPr="00923CC2" w14:paraId="1B085E2B" w14:textId="77777777" w:rsidTr="00AB1C7E">
        <w:trPr>
          <w:trHeight w:val="304"/>
        </w:trPr>
        <w:tc>
          <w:tcPr>
            <w:tcW w:w="2169" w:type="dxa"/>
          </w:tcPr>
          <w:p w14:paraId="64D43FCD" w14:textId="77777777" w:rsidR="00AB1C7E" w:rsidRPr="00923CC2" w:rsidRDefault="00AB1C7E" w:rsidP="00AB1C7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39" w:type="dxa"/>
          </w:tcPr>
          <w:p w14:paraId="3DA075E9" w14:textId="77777777" w:rsidR="00AB1C7E" w:rsidRPr="00923CC2" w:rsidRDefault="00AB1C7E" w:rsidP="00AB1C7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31" w:type="dxa"/>
          </w:tcPr>
          <w:p w14:paraId="4FD84EB3" w14:textId="77777777" w:rsidR="00AB1C7E" w:rsidRPr="00923CC2" w:rsidRDefault="00AB1C7E" w:rsidP="00AB1C7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55" w:type="dxa"/>
          </w:tcPr>
          <w:p w14:paraId="385007D0" w14:textId="77777777" w:rsidR="00AB1C7E" w:rsidRPr="00923CC2" w:rsidRDefault="00AB1C7E" w:rsidP="00AB1C7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798" w:type="dxa"/>
          </w:tcPr>
          <w:p w14:paraId="714887C8" w14:textId="77777777" w:rsidR="00AB1C7E" w:rsidRPr="00923CC2" w:rsidRDefault="00AB1C7E" w:rsidP="00AB1C7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696" w:type="dxa"/>
          </w:tcPr>
          <w:p w14:paraId="068DFFF7" w14:textId="77777777" w:rsidR="00AB1C7E" w:rsidRPr="00923CC2" w:rsidRDefault="00AB1C7E" w:rsidP="00AB1C7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745" w:type="dxa"/>
          </w:tcPr>
          <w:p w14:paraId="10A16766" w14:textId="77777777" w:rsidR="00AB1C7E" w:rsidRPr="00923CC2" w:rsidRDefault="00AB1C7E" w:rsidP="00AB1C7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</w:tr>
    </w:tbl>
    <w:p w14:paraId="2B114E3F" w14:textId="77777777" w:rsidR="008F2644" w:rsidRPr="00923CC2" w:rsidRDefault="008F2644" w:rsidP="00867626">
      <w:pPr>
        <w:spacing w:after="0" w:line="240" w:lineRule="auto"/>
        <w:ind w:left="-992"/>
        <w:textAlignment w:val="baseline"/>
        <w:rPr>
          <w:rFonts w:ascii="Amalia" w:hAnsi="Amalia"/>
          <w:b/>
          <w:bCs/>
          <w:sz w:val="18"/>
          <w:szCs w:val="18"/>
        </w:rPr>
      </w:pPr>
    </w:p>
    <w:p w14:paraId="51F38A52" w14:textId="77777777" w:rsidR="00925534" w:rsidRPr="00923CC2" w:rsidRDefault="00EC2350" w:rsidP="00925534">
      <w:pPr>
        <w:spacing w:after="0" w:line="240" w:lineRule="auto"/>
        <w:ind w:left="-992"/>
        <w:jc w:val="both"/>
        <w:textAlignment w:val="baseline"/>
        <w:rPr>
          <w:rFonts w:ascii="Amalia" w:hAnsi="Amalia"/>
          <w:b/>
          <w:bCs/>
          <w:sz w:val="18"/>
          <w:szCs w:val="18"/>
        </w:rPr>
      </w:pPr>
      <w:r w:rsidRPr="00923CC2">
        <w:rPr>
          <w:rFonts w:ascii="Amalia" w:hAnsi="Amalia"/>
          <w:b/>
          <w:bCs/>
          <w:sz w:val="18"/>
          <w:szCs w:val="18"/>
        </w:rPr>
        <w:t>6</w:t>
      </w:r>
      <w:r w:rsidR="008F2644" w:rsidRPr="00923CC2">
        <w:rPr>
          <w:rFonts w:ascii="Amalia" w:hAnsi="Amalia"/>
          <w:b/>
          <w:bCs/>
          <w:sz w:val="18"/>
          <w:szCs w:val="18"/>
        </w:rPr>
        <w:t>. Чи маєте Ви</w:t>
      </w:r>
      <w:r w:rsidR="008F2644" w:rsidRPr="00923CC2">
        <w:rPr>
          <w:rFonts w:ascii="Amalia" w:hAnsi="Amalia"/>
          <w:sz w:val="18"/>
          <w:szCs w:val="18"/>
        </w:rPr>
        <w:t xml:space="preserve"> </w:t>
      </w:r>
      <w:r w:rsidR="008F2644" w:rsidRPr="00923CC2">
        <w:rPr>
          <w:rFonts w:ascii="Amalia" w:hAnsi="Amalia"/>
          <w:b/>
          <w:bCs/>
          <w:sz w:val="18"/>
          <w:szCs w:val="18"/>
        </w:rPr>
        <w:t>ділові відносини</w:t>
      </w:r>
      <w:r w:rsidR="007E2175">
        <w:rPr>
          <w:rFonts w:ascii="Amalia" w:hAnsi="Amalia" w:cstheme="minorHAnsi"/>
          <w:b/>
          <w:bCs/>
          <w:sz w:val="18"/>
          <w:szCs w:val="18"/>
          <w:vertAlign w:val="superscript"/>
        </w:rPr>
        <w:t>3</w:t>
      </w:r>
      <w:r w:rsidR="008F2644" w:rsidRPr="00923CC2">
        <w:rPr>
          <w:rFonts w:ascii="Amalia" w:hAnsi="Amalia"/>
          <w:b/>
          <w:bCs/>
          <w:sz w:val="18"/>
          <w:szCs w:val="18"/>
        </w:rPr>
        <w:t xml:space="preserve"> з юридичними особами, учасником</w:t>
      </w:r>
      <w:r w:rsidRPr="00923CC2">
        <w:rPr>
          <w:rFonts w:ascii="Amalia" w:hAnsi="Amalia"/>
          <w:b/>
          <w:bCs/>
          <w:sz w:val="18"/>
          <w:szCs w:val="18"/>
        </w:rPr>
        <w:t>/</w:t>
      </w:r>
      <w:r w:rsidR="008F2644" w:rsidRPr="00923CC2">
        <w:rPr>
          <w:rFonts w:ascii="Amalia" w:hAnsi="Amalia"/>
          <w:b/>
          <w:bCs/>
          <w:sz w:val="18"/>
          <w:szCs w:val="18"/>
        </w:rPr>
        <w:t xml:space="preserve">акціонером </w:t>
      </w:r>
      <w:r w:rsidR="00ED10D9" w:rsidRPr="00923CC2">
        <w:rPr>
          <w:rFonts w:ascii="Amalia" w:hAnsi="Amalia"/>
          <w:b/>
          <w:bCs/>
          <w:sz w:val="18"/>
          <w:szCs w:val="18"/>
        </w:rPr>
        <w:t>як</w:t>
      </w:r>
      <w:r w:rsidR="005B774F" w:rsidRPr="00923CC2">
        <w:rPr>
          <w:rFonts w:ascii="Amalia" w:hAnsi="Amalia"/>
          <w:b/>
          <w:bCs/>
          <w:sz w:val="18"/>
          <w:szCs w:val="18"/>
        </w:rPr>
        <w:t>их</w:t>
      </w:r>
      <w:r w:rsidR="00ED10D9" w:rsidRPr="00923CC2">
        <w:rPr>
          <w:rFonts w:ascii="Amalia" w:hAnsi="Amalia"/>
          <w:b/>
          <w:bCs/>
          <w:sz w:val="18"/>
          <w:szCs w:val="18"/>
        </w:rPr>
        <w:t xml:space="preserve"> є держава-агресор </w:t>
      </w:r>
      <w:r w:rsidR="008F2644" w:rsidRPr="00923CC2">
        <w:rPr>
          <w:rFonts w:ascii="Amalia" w:hAnsi="Amalia"/>
          <w:b/>
          <w:bCs/>
          <w:sz w:val="18"/>
          <w:szCs w:val="18"/>
        </w:rPr>
        <w:t>з часткою 10</w:t>
      </w:r>
      <w:r w:rsidR="0033628D" w:rsidRPr="00923CC2">
        <w:rPr>
          <w:rFonts w:ascii="Amalia" w:hAnsi="Amalia"/>
          <w:b/>
          <w:bCs/>
          <w:sz w:val="18"/>
          <w:szCs w:val="18"/>
        </w:rPr>
        <w:t>%</w:t>
      </w:r>
      <w:r w:rsidR="008F2644" w:rsidRPr="00923CC2">
        <w:rPr>
          <w:rFonts w:ascii="Amalia" w:hAnsi="Amalia"/>
          <w:b/>
          <w:bCs/>
          <w:sz w:val="18"/>
          <w:szCs w:val="18"/>
        </w:rPr>
        <w:t xml:space="preserve"> і більше</w:t>
      </w:r>
      <w:r w:rsidR="0033628D" w:rsidRPr="00923CC2">
        <w:rPr>
          <w:rFonts w:ascii="Amalia" w:hAnsi="Amalia"/>
          <w:b/>
          <w:bCs/>
          <w:sz w:val="18"/>
          <w:szCs w:val="18"/>
        </w:rPr>
        <w:t>?</w:t>
      </w:r>
    </w:p>
    <w:p w14:paraId="070E57EA" w14:textId="77777777" w:rsidR="00925534" w:rsidRPr="00923CC2" w:rsidRDefault="008E2A80" w:rsidP="00925534">
      <w:pPr>
        <w:spacing w:after="0" w:line="240" w:lineRule="auto"/>
        <w:ind w:left="-992"/>
        <w:textAlignment w:val="baseline"/>
        <w:rPr>
          <w:rStyle w:val="normaltextrun"/>
          <w:rFonts w:ascii="Amalia" w:hAnsi="Amalia"/>
          <w:sz w:val="18"/>
          <w:szCs w:val="18"/>
        </w:rPr>
      </w:pPr>
      <w:sdt>
        <w:sdtPr>
          <w:rPr>
            <w:rStyle w:val="normaltextrun"/>
            <w:rFonts w:ascii="Amalia" w:eastAsia="MS Gothic" w:hAnsi="Amalia" w:cs="Segoe UI"/>
            <w:sz w:val="18"/>
            <w:szCs w:val="18"/>
          </w:rPr>
          <w:id w:val="120752662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25534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25534" w:rsidRPr="00923CC2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14:paraId="4C4F639B" w14:textId="77777777" w:rsidR="00925534" w:rsidRPr="00923CC2" w:rsidRDefault="008E2A80" w:rsidP="00925534">
      <w:pPr>
        <w:spacing w:after="0" w:line="240" w:lineRule="auto"/>
        <w:ind w:left="-992"/>
        <w:textAlignment w:val="baseline"/>
        <w:rPr>
          <w:rFonts w:ascii="Amalia" w:hAnsi="Amalia"/>
          <w:sz w:val="18"/>
          <w:szCs w:val="18"/>
        </w:rPr>
      </w:pPr>
      <w:sdt>
        <w:sdtPr>
          <w:rPr>
            <w:rStyle w:val="normaltextrun"/>
            <w:rFonts w:ascii="Amalia" w:eastAsia="MS Gothic" w:hAnsi="Amalia" w:cs="Segoe UI Symbol"/>
            <w:sz w:val="18"/>
            <w:szCs w:val="18"/>
          </w:rPr>
          <w:id w:val="-3015422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925534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925534" w:rsidRPr="00923CC2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14:paraId="1CAD029C" w14:textId="77777777" w:rsidR="00925534" w:rsidRPr="00923CC2" w:rsidRDefault="00925534" w:rsidP="00991D26">
      <w:pPr>
        <w:spacing w:after="0" w:line="240" w:lineRule="auto"/>
        <w:ind w:left="-992"/>
        <w:textAlignment w:val="baseline"/>
        <w:rPr>
          <w:rFonts w:ascii="Amalia" w:hAnsi="Amalia"/>
          <w:b/>
          <w:bCs/>
          <w:sz w:val="18"/>
          <w:szCs w:val="18"/>
        </w:rPr>
      </w:pPr>
      <w:r w:rsidRPr="00923CC2">
        <w:rPr>
          <w:rStyle w:val="normaltextrun"/>
          <w:rFonts w:ascii="Amalia" w:hAnsi="Amalia" w:cs="Segoe UI"/>
          <w:sz w:val="18"/>
          <w:szCs w:val="18"/>
        </w:rPr>
        <w:t xml:space="preserve">Якщо відповідь «так», </w:t>
      </w:r>
      <w:r w:rsidRPr="00923CC2">
        <w:rPr>
          <w:rFonts w:ascii="Amalia" w:hAnsi="Amalia"/>
          <w:sz w:val="18"/>
          <w:szCs w:val="18"/>
        </w:rPr>
        <w:t xml:space="preserve">заповніть </w:t>
      </w:r>
      <w:r w:rsidRPr="00923CC2">
        <w:rPr>
          <w:rStyle w:val="normaltextrun"/>
          <w:rFonts w:ascii="Amalia" w:hAnsi="Amalia" w:cs="Segoe UI"/>
          <w:sz w:val="18"/>
          <w:szCs w:val="18"/>
        </w:rPr>
        <w:t>таблицю щ</w:t>
      </w:r>
      <w:r w:rsidRPr="00923CC2">
        <w:rPr>
          <w:rFonts w:ascii="Amalia" w:hAnsi="Amalia"/>
          <w:sz w:val="18"/>
          <w:szCs w:val="18"/>
        </w:rPr>
        <w:t xml:space="preserve">одо </w:t>
      </w:r>
      <w:r w:rsidRPr="00923CC2">
        <w:rPr>
          <w:rFonts w:ascii="Amalia" w:hAnsi="Amalia"/>
          <w:sz w:val="18"/>
          <w:szCs w:val="18"/>
          <w:u w:val="single"/>
        </w:rPr>
        <w:t>юридичних осіб</w:t>
      </w:r>
      <w:r w:rsidRPr="00923CC2">
        <w:rPr>
          <w:rFonts w:ascii="Amalia" w:hAnsi="Amalia"/>
          <w:sz w:val="18"/>
          <w:szCs w:val="18"/>
        </w:rPr>
        <w:t>, з якими Ви маєте ділові відносини:</w:t>
      </w:r>
      <w:r w:rsidRPr="00923CC2">
        <w:rPr>
          <w:rFonts w:ascii="Amalia" w:hAnsi="Amalia"/>
          <w:b/>
          <w:bCs/>
          <w:sz w:val="18"/>
          <w:szCs w:val="18"/>
        </w:rPr>
        <w:t xml:space="preserve"> </w:t>
      </w:r>
    </w:p>
    <w:p w14:paraId="3449D139" w14:textId="77777777" w:rsidR="00E32245" w:rsidRPr="00923CC2" w:rsidRDefault="00E32245" w:rsidP="00991D26">
      <w:pPr>
        <w:spacing w:after="0" w:line="240" w:lineRule="auto"/>
        <w:ind w:left="-992"/>
        <w:textAlignment w:val="baseline"/>
        <w:rPr>
          <w:rFonts w:ascii="Amalia" w:hAnsi="Amalia"/>
          <w:sz w:val="18"/>
          <w:szCs w:val="18"/>
        </w:rPr>
      </w:pPr>
    </w:p>
    <w:tbl>
      <w:tblPr>
        <w:tblStyle w:val="a7"/>
        <w:tblW w:w="11703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436"/>
        <w:gridCol w:w="1093"/>
        <w:gridCol w:w="1073"/>
        <w:gridCol w:w="1442"/>
        <w:gridCol w:w="1782"/>
        <w:gridCol w:w="1009"/>
        <w:gridCol w:w="1218"/>
        <w:gridCol w:w="1297"/>
        <w:gridCol w:w="1353"/>
      </w:tblGrid>
      <w:tr w:rsidR="00391FD5" w:rsidRPr="00392D90" w14:paraId="0DDE99C3" w14:textId="77777777" w:rsidTr="00391FD5">
        <w:trPr>
          <w:trHeight w:val="476"/>
        </w:trPr>
        <w:tc>
          <w:tcPr>
            <w:tcW w:w="1436" w:type="dxa"/>
            <w:shd w:val="clear" w:color="auto" w:fill="E7E6E6" w:themeFill="background2"/>
          </w:tcPr>
          <w:p w14:paraId="0EEC342D" w14:textId="77777777" w:rsidR="005A0163" w:rsidRPr="0008318D" w:rsidRDefault="005A0163" w:rsidP="005A0163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08318D">
              <w:rPr>
                <w:rFonts w:ascii="Amalia" w:hAnsi="Amalia"/>
                <w:sz w:val="18"/>
                <w:szCs w:val="18"/>
                <w:lang w:val="uk-UA"/>
              </w:rPr>
              <w:t>Повне найменування юридичної особи</w:t>
            </w:r>
          </w:p>
        </w:tc>
        <w:tc>
          <w:tcPr>
            <w:tcW w:w="1093" w:type="dxa"/>
            <w:shd w:val="clear" w:color="auto" w:fill="E7E6E6" w:themeFill="background2"/>
          </w:tcPr>
          <w:p w14:paraId="169A6C3B" w14:textId="77777777" w:rsidR="005A0163" w:rsidRPr="0008318D" w:rsidRDefault="005A0163" w:rsidP="005A0163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08318D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073" w:type="dxa"/>
            <w:shd w:val="clear" w:color="auto" w:fill="E7E6E6" w:themeFill="background2"/>
          </w:tcPr>
          <w:p w14:paraId="3D36CAA8" w14:textId="77777777" w:rsidR="005A0163" w:rsidRPr="0008318D" w:rsidRDefault="005A0163" w:rsidP="005A0163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08318D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442" w:type="dxa"/>
            <w:shd w:val="clear" w:color="auto" w:fill="E7E6E6" w:themeFill="background2"/>
          </w:tcPr>
          <w:p w14:paraId="7A0963D9" w14:textId="77777777" w:rsidR="005A0163" w:rsidRPr="0008318D" w:rsidRDefault="005A0163" w:rsidP="005A0163">
            <w:pPr>
              <w:spacing w:after="0" w:line="240" w:lineRule="auto"/>
              <w:jc w:val="center"/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</w:pPr>
            <w:r w:rsidRPr="0008318D"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  <w:t>Реєстраційний номер</w:t>
            </w:r>
          </w:p>
          <w:p w14:paraId="55486D59" w14:textId="77777777" w:rsidR="005A0163" w:rsidRPr="0008318D" w:rsidRDefault="005A0163" w:rsidP="005A0163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08318D">
              <w:rPr>
                <w:rFonts w:ascii="Amalia" w:hAnsi="Amalia"/>
                <w:i/>
                <w:iCs/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1782" w:type="dxa"/>
            <w:shd w:val="clear" w:color="auto" w:fill="E7E6E6" w:themeFill="background2"/>
          </w:tcPr>
          <w:p w14:paraId="5697D05D" w14:textId="77777777" w:rsidR="005A0163" w:rsidRPr="0008318D" w:rsidRDefault="005A0163" w:rsidP="005A0163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r w:rsidRPr="0008318D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009" w:type="dxa"/>
            <w:shd w:val="clear" w:color="auto" w:fill="E7E6E6" w:themeFill="background2"/>
          </w:tcPr>
          <w:p w14:paraId="1921623E" w14:textId="77777777" w:rsidR="005A0163" w:rsidRPr="0008318D" w:rsidRDefault="005A0163" w:rsidP="005A0163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08318D">
              <w:rPr>
                <w:rFonts w:ascii="Amalia" w:hAnsi="Amalia"/>
                <w:sz w:val="18"/>
                <w:szCs w:val="18"/>
                <w:lang w:val="uk-UA"/>
              </w:rPr>
              <w:t>Тип ділових відносин</w:t>
            </w:r>
            <w:r w:rsidRPr="0008318D">
              <w:rPr>
                <w:rFonts w:ascii="Amalia" w:hAnsi="Amalia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218" w:type="dxa"/>
            <w:shd w:val="clear" w:color="auto" w:fill="E7E6E6" w:themeFill="background2"/>
          </w:tcPr>
          <w:p w14:paraId="30C2B1ED" w14:textId="77777777" w:rsidR="005A0163" w:rsidRPr="0008318D" w:rsidRDefault="005A0163" w:rsidP="005A0163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r w:rsidRPr="0008318D">
              <w:rPr>
                <w:rFonts w:ascii="Amalia" w:hAnsi="Amalia"/>
                <w:sz w:val="18"/>
                <w:szCs w:val="18"/>
              </w:rPr>
              <w:t xml:space="preserve">Вид </w:t>
            </w:r>
            <w:proofErr w:type="spellStart"/>
            <w:r w:rsidRPr="0008318D">
              <w:rPr>
                <w:rFonts w:ascii="Amalia" w:hAnsi="Amalia"/>
                <w:sz w:val="18"/>
                <w:szCs w:val="18"/>
              </w:rPr>
              <w:t>економічної</w:t>
            </w:r>
            <w:proofErr w:type="spellEnd"/>
            <w:r w:rsidRPr="0008318D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08318D">
              <w:rPr>
                <w:rFonts w:ascii="Amalia" w:hAnsi="Amalia"/>
                <w:sz w:val="18"/>
                <w:szCs w:val="18"/>
              </w:rPr>
              <w:t>діяльності</w:t>
            </w:r>
            <w:proofErr w:type="spellEnd"/>
          </w:p>
        </w:tc>
        <w:tc>
          <w:tcPr>
            <w:tcW w:w="1297" w:type="dxa"/>
            <w:shd w:val="clear" w:color="auto" w:fill="E7E6E6" w:themeFill="background2"/>
          </w:tcPr>
          <w:p w14:paraId="38309CED" w14:textId="77777777" w:rsidR="005A0163" w:rsidRPr="0008318D" w:rsidRDefault="005A0163" w:rsidP="005A0163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proofErr w:type="spellStart"/>
            <w:r w:rsidRPr="0008318D">
              <w:rPr>
                <w:rFonts w:ascii="Amalia" w:hAnsi="Amalia"/>
                <w:sz w:val="18"/>
                <w:szCs w:val="18"/>
              </w:rPr>
              <w:t>На</w:t>
            </w:r>
            <w:r w:rsidR="0008318D" w:rsidRPr="0008318D">
              <w:rPr>
                <w:rFonts w:ascii="Amalia" w:hAnsi="Amalia"/>
                <w:sz w:val="18"/>
                <w:szCs w:val="18"/>
              </w:rPr>
              <w:t>йменування</w:t>
            </w:r>
            <w:proofErr w:type="spellEnd"/>
            <w:r w:rsidRPr="0008318D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08318D">
              <w:rPr>
                <w:rFonts w:ascii="Amalia" w:hAnsi="Amalia"/>
                <w:sz w:val="18"/>
                <w:szCs w:val="18"/>
              </w:rPr>
              <w:t>держави</w:t>
            </w:r>
            <w:proofErr w:type="spellEnd"/>
            <w:r w:rsidRPr="0008318D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08318D">
              <w:rPr>
                <w:rFonts w:ascii="Amalia" w:hAnsi="Amalia"/>
                <w:sz w:val="18"/>
                <w:szCs w:val="18"/>
              </w:rPr>
              <w:t>агресора</w:t>
            </w:r>
            <w:proofErr w:type="spellEnd"/>
            <w:r w:rsidRPr="0008318D">
              <w:rPr>
                <w:rFonts w:ascii="Amalia" w:hAnsi="Amalia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shd w:val="clear" w:color="auto" w:fill="E7E6E6" w:themeFill="background2"/>
          </w:tcPr>
          <w:p w14:paraId="3C01030B" w14:textId="77777777" w:rsidR="005A0163" w:rsidRPr="0008318D" w:rsidRDefault="005A0163" w:rsidP="005A0163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proofErr w:type="spellStart"/>
            <w:r w:rsidRPr="0008318D">
              <w:rPr>
                <w:rFonts w:ascii="Amalia" w:hAnsi="Amalia"/>
                <w:sz w:val="18"/>
                <w:szCs w:val="18"/>
              </w:rPr>
              <w:t>Частка</w:t>
            </w:r>
            <w:proofErr w:type="spellEnd"/>
            <w:r w:rsidRPr="0008318D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08318D">
              <w:rPr>
                <w:rFonts w:ascii="Amalia" w:hAnsi="Amalia"/>
                <w:sz w:val="18"/>
                <w:szCs w:val="18"/>
              </w:rPr>
              <w:t>держави-агресора</w:t>
            </w:r>
            <w:proofErr w:type="spellEnd"/>
            <w:r w:rsidRPr="0008318D">
              <w:rPr>
                <w:rFonts w:ascii="Amalia" w:hAnsi="Amalia"/>
                <w:sz w:val="18"/>
                <w:szCs w:val="18"/>
              </w:rPr>
              <w:t xml:space="preserve"> у </w:t>
            </w:r>
            <w:proofErr w:type="spellStart"/>
            <w:r w:rsidRPr="0008318D">
              <w:rPr>
                <w:rFonts w:ascii="Amalia" w:hAnsi="Amalia"/>
                <w:sz w:val="18"/>
                <w:szCs w:val="18"/>
              </w:rPr>
              <w:t>структурі</w:t>
            </w:r>
            <w:proofErr w:type="spellEnd"/>
            <w:r w:rsidRPr="0008318D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08318D">
              <w:rPr>
                <w:rFonts w:ascii="Amalia" w:hAnsi="Amalia"/>
                <w:sz w:val="18"/>
                <w:szCs w:val="18"/>
              </w:rPr>
              <w:t>власності</w:t>
            </w:r>
            <w:proofErr w:type="spellEnd"/>
            <w:r w:rsidR="00391FD5">
              <w:rPr>
                <w:rFonts w:ascii="Amalia" w:hAnsi="Amalia"/>
                <w:sz w:val="18"/>
                <w:szCs w:val="18"/>
              </w:rPr>
              <w:t xml:space="preserve">, </w:t>
            </w:r>
            <w:r w:rsidR="0008318D">
              <w:rPr>
                <w:rFonts w:ascii="Amalia" w:hAnsi="Amalia"/>
                <w:sz w:val="18"/>
                <w:szCs w:val="18"/>
              </w:rPr>
              <w:t>%</w:t>
            </w:r>
          </w:p>
        </w:tc>
      </w:tr>
      <w:tr w:rsidR="006F7D5A" w:rsidRPr="00392D90" w14:paraId="57FED9D9" w14:textId="77777777" w:rsidTr="00391FD5">
        <w:trPr>
          <w:trHeight w:val="476"/>
        </w:trPr>
        <w:tc>
          <w:tcPr>
            <w:tcW w:w="1436" w:type="dxa"/>
          </w:tcPr>
          <w:p w14:paraId="2FBD7C5F" w14:textId="77777777" w:rsidR="005A0163" w:rsidRPr="0008318D" w:rsidRDefault="005A0163" w:rsidP="005A0163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093" w:type="dxa"/>
          </w:tcPr>
          <w:p w14:paraId="13591AA3" w14:textId="77777777" w:rsidR="005A0163" w:rsidRPr="0008318D" w:rsidRDefault="005A0163" w:rsidP="005A0163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073" w:type="dxa"/>
          </w:tcPr>
          <w:p w14:paraId="5C5F95B0" w14:textId="77777777" w:rsidR="005A0163" w:rsidRPr="0008318D" w:rsidRDefault="005A0163" w:rsidP="005A0163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42" w:type="dxa"/>
          </w:tcPr>
          <w:p w14:paraId="59FE5CCC" w14:textId="77777777" w:rsidR="005A0163" w:rsidRPr="0008318D" w:rsidRDefault="005A0163" w:rsidP="005A0163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782" w:type="dxa"/>
          </w:tcPr>
          <w:p w14:paraId="0E3AF27A" w14:textId="77777777" w:rsidR="005A0163" w:rsidRPr="0008318D" w:rsidRDefault="005A0163" w:rsidP="005A0163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  <w:tc>
          <w:tcPr>
            <w:tcW w:w="1009" w:type="dxa"/>
          </w:tcPr>
          <w:p w14:paraId="0674E92C" w14:textId="77777777" w:rsidR="005A0163" w:rsidRPr="0008318D" w:rsidRDefault="005A0163" w:rsidP="005A0163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18" w:type="dxa"/>
          </w:tcPr>
          <w:p w14:paraId="4E21EEF6" w14:textId="77777777" w:rsidR="005A0163" w:rsidRPr="0008318D" w:rsidRDefault="005A0163" w:rsidP="005A0163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  <w:tc>
          <w:tcPr>
            <w:tcW w:w="1297" w:type="dxa"/>
          </w:tcPr>
          <w:p w14:paraId="06D93321" w14:textId="77777777" w:rsidR="005A0163" w:rsidRPr="0008318D" w:rsidRDefault="005A0163" w:rsidP="00391FD5">
            <w:pPr>
              <w:spacing w:after="0" w:line="240" w:lineRule="auto"/>
              <w:ind w:left="-992"/>
              <w:jc w:val="right"/>
              <w:rPr>
                <w:rFonts w:ascii="Amalia" w:hAnsi="Amalia"/>
                <w:sz w:val="18"/>
                <w:szCs w:val="18"/>
              </w:rPr>
            </w:pPr>
          </w:p>
        </w:tc>
        <w:tc>
          <w:tcPr>
            <w:tcW w:w="1353" w:type="dxa"/>
          </w:tcPr>
          <w:p w14:paraId="558B31B5" w14:textId="77777777" w:rsidR="005A0163" w:rsidRPr="0008318D" w:rsidRDefault="005A0163" w:rsidP="005A0163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</w:tr>
    </w:tbl>
    <w:p w14:paraId="66F845A7" w14:textId="77777777" w:rsidR="0019282C" w:rsidRDefault="0019282C" w:rsidP="00EC2350">
      <w:pPr>
        <w:spacing w:after="0" w:line="240" w:lineRule="auto"/>
        <w:ind w:left="-992"/>
        <w:jc w:val="both"/>
        <w:textAlignment w:val="baseline"/>
        <w:rPr>
          <w:rFonts w:ascii="Amalia" w:hAnsi="Amalia"/>
          <w:b/>
          <w:bCs/>
          <w:sz w:val="18"/>
          <w:szCs w:val="18"/>
        </w:rPr>
      </w:pPr>
    </w:p>
    <w:p w14:paraId="5D95001E" w14:textId="77777777" w:rsidR="005A0163" w:rsidRPr="00923CC2" w:rsidRDefault="005A0163" w:rsidP="00EC2350">
      <w:pPr>
        <w:spacing w:after="0" w:line="240" w:lineRule="auto"/>
        <w:ind w:left="-992"/>
        <w:jc w:val="both"/>
        <w:textAlignment w:val="baseline"/>
        <w:rPr>
          <w:rFonts w:ascii="Amalia" w:hAnsi="Amalia"/>
          <w:b/>
          <w:bCs/>
          <w:sz w:val="18"/>
          <w:szCs w:val="18"/>
        </w:rPr>
      </w:pPr>
    </w:p>
    <w:p w14:paraId="383260AE" w14:textId="77777777" w:rsidR="0020059E" w:rsidRPr="00923CC2" w:rsidRDefault="0033018C" w:rsidP="000448AE">
      <w:pPr>
        <w:spacing w:after="0" w:line="240" w:lineRule="auto"/>
        <w:ind w:left="-992"/>
        <w:jc w:val="both"/>
        <w:textAlignment w:val="baseline"/>
        <w:rPr>
          <w:rFonts w:ascii="Amalia" w:hAnsi="Amalia"/>
          <w:b/>
          <w:bCs/>
          <w:sz w:val="18"/>
          <w:szCs w:val="18"/>
        </w:rPr>
      </w:pPr>
      <w:r w:rsidRPr="00923CC2">
        <w:rPr>
          <w:rFonts w:ascii="Amalia" w:hAnsi="Amalia"/>
          <w:b/>
          <w:bCs/>
          <w:sz w:val="18"/>
          <w:szCs w:val="18"/>
        </w:rPr>
        <w:t xml:space="preserve">7. </w:t>
      </w:r>
      <w:r w:rsidR="004660A3" w:rsidRPr="00923CC2">
        <w:rPr>
          <w:rFonts w:ascii="Amalia" w:hAnsi="Amalia"/>
          <w:b/>
          <w:bCs/>
          <w:sz w:val="18"/>
          <w:szCs w:val="18"/>
        </w:rPr>
        <w:t>Чи маєте Ви</w:t>
      </w:r>
      <w:r w:rsidR="004660A3" w:rsidRPr="00923CC2">
        <w:rPr>
          <w:rFonts w:ascii="Amalia" w:hAnsi="Amalia"/>
          <w:sz w:val="18"/>
          <w:szCs w:val="18"/>
        </w:rPr>
        <w:t xml:space="preserve"> </w:t>
      </w:r>
      <w:r w:rsidR="004660A3" w:rsidRPr="00923CC2">
        <w:rPr>
          <w:rFonts w:ascii="Amalia" w:hAnsi="Amalia"/>
          <w:b/>
          <w:bCs/>
          <w:sz w:val="18"/>
          <w:szCs w:val="18"/>
        </w:rPr>
        <w:t>ділові відносини</w:t>
      </w:r>
      <w:r w:rsidR="007E2175">
        <w:rPr>
          <w:rFonts w:ascii="Amalia" w:hAnsi="Amalia" w:cstheme="minorHAnsi"/>
          <w:b/>
          <w:bCs/>
          <w:sz w:val="18"/>
          <w:szCs w:val="18"/>
          <w:vertAlign w:val="superscript"/>
        </w:rPr>
        <w:t>3</w:t>
      </w:r>
      <w:r w:rsidR="004660A3" w:rsidRPr="00923CC2">
        <w:rPr>
          <w:rFonts w:ascii="Amalia" w:hAnsi="Amalia"/>
          <w:b/>
          <w:bCs/>
          <w:sz w:val="18"/>
          <w:szCs w:val="18"/>
        </w:rPr>
        <w:t xml:space="preserve"> з юридичними особами, учасником/акціонером</w:t>
      </w:r>
      <w:r w:rsidR="00627C81" w:rsidRPr="00923CC2">
        <w:rPr>
          <w:rFonts w:ascii="Amalia" w:hAnsi="Amalia"/>
          <w:b/>
          <w:bCs/>
          <w:sz w:val="18"/>
          <w:szCs w:val="18"/>
        </w:rPr>
        <w:t xml:space="preserve"> </w:t>
      </w:r>
      <w:r w:rsidR="00D44FC8" w:rsidRPr="00923CC2">
        <w:rPr>
          <w:rFonts w:ascii="Amalia" w:hAnsi="Amalia"/>
          <w:b/>
          <w:bCs/>
          <w:sz w:val="18"/>
          <w:szCs w:val="18"/>
        </w:rPr>
        <w:t xml:space="preserve">з часткою 10% і більше </w:t>
      </w:r>
      <w:r w:rsidR="00627C81" w:rsidRPr="00923CC2">
        <w:rPr>
          <w:rFonts w:ascii="Amalia" w:hAnsi="Amalia"/>
          <w:b/>
          <w:bCs/>
          <w:sz w:val="18"/>
          <w:szCs w:val="18"/>
        </w:rPr>
        <w:t>як</w:t>
      </w:r>
      <w:r w:rsidR="006A59FB" w:rsidRPr="00923CC2">
        <w:rPr>
          <w:rFonts w:ascii="Amalia" w:hAnsi="Amalia"/>
          <w:b/>
          <w:bCs/>
          <w:sz w:val="18"/>
          <w:szCs w:val="18"/>
        </w:rPr>
        <w:t>их</w:t>
      </w:r>
      <w:r w:rsidR="004660A3" w:rsidRPr="00923CC2">
        <w:rPr>
          <w:rFonts w:ascii="Amalia" w:hAnsi="Amalia"/>
          <w:b/>
          <w:bCs/>
          <w:sz w:val="18"/>
          <w:szCs w:val="18"/>
        </w:rPr>
        <w:t xml:space="preserve"> </w:t>
      </w:r>
      <w:r w:rsidR="00B568DD" w:rsidRPr="00923CC2">
        <w:rPr>
          <w:rFonts w:ascii="Amalia" w:hAnsi="Amalia"/>
          <w:b/>
          <w:bCs/>
          <w:sz w:val="18"/>
          <w:szCs w:val="18"/>
        </w:rPr>
        <w:t xml:space="preserve">є </w:t>
      </w:r>
      <w:r w:rsidR="008F2644" w:rsidRPr="00923CC2">
        <w:rPr>
          <w:rFonts w:ascii="Amalia" w:hAnsi="Amalia"/>
          <w:b/>
          <w:bCs/>
          <w:sz w:val="18"/>
          <w:szCs w:val="18"/>
        </w:rPr>
        <w:t>громадянин та/або особ</w:t>
      </w:r>
      <w:r w:rsidR="00627C81" w:rsidRPr="00923CC2">
        <w:rPr>
          <w:rFonts w:ascii="Amalia" w:hAnsi="Amalia"/>
          <w:b/>
          <w:bCs/>
          <w:sz w:val="18"/>
          <w:szCs w:val="18"/>
        </w:rPr>
        <w:t>а</w:t>
      </w:r>
      <w:r w:rsidR="00D177E6" w:rsidRPr="00923CC2">
        <w:rPr>
          <w:rFonts w:ascii="Amalia" w:hAnsi="Amalia"/>
          <w:b/>
          <w:bCs/>
          <w:sz w:val="18"/>
          <w:szCs w:val="18"/>
        </w:rPr>
        <w:t xml:space="preserve"> з</w:t>
      </w:r>
      <w:r w:rsidR="008F2644" w:rsidRPr="00923CC2">
        <w:rPr>
          <w:rFonts w:ascii="Amalia" w:hAnsi="Amalia"/>
          <w:b/>
          <w:bCs/>
          <w:sz w:val="18"/>
          <w:szCs w:val="18"/>
        </w:rPr>
        <w:t xml:space="preserve"> місцем постійного проживання (перебування, реєстрації) </w:t>
      </w:r>
      <w:r w:rsidR="00D177E6" w:rsidRPr="00923CC2">
        <w:rPr>
          <w:rFonts w:ascii="Amalia" w:hAnsi="Amalia"/>
          <w:b/>
          <w:bCs/>
          <w:sz w:val="18"/>
          <w:szCs w:val="18"/>
        </w:rPr>
        <w:t>в</w:t>
      </w:r>
      <w:r w:rsidR="008F2644" w:rsidRPr="00923CC2">
        <w:rPr>
          <w:rFonts w:ascii="Amalia" w:hAnsi="Amalia"/>
          <w:b/>
          <w:bCs/>
          <w:sz w:val="18"/>
          <w:szCs w:val="18"/>
        </w:rPr>
        <w:t xml:space="preserve"> держав</w:t>
      </w:r>
      <w:r w:rsidR="00D177E6" w:rsidRPr="00923CC2">
        <w:rPr>
          <w:rFonts w:ascii="Amalia" w:hAnsi="Amalia"/>
          <w:b/>
          <w:bCs/>
          <w:sz w:val="18"/>
          <w:szCs w:val="18"/>
        </w:rPr>
        <w:t>і</w:t>
      </w:r>
      <w:r w:rsidR="008F2644" w:rsidRPr="00923CC2">
        <w:rPr>
          <w:rFonts w:ascii="Amalia" w:hAnsi="Amalia"/>
          <w:b/>
          <w:bCs/>
          <w:sz w:val="18"/>
          <w:szCs w:val="18"/>
        </w:rPr>
        <w:t>-агресор</w:t>
      </w:r>
      <w:r w:rsidR="00D177E6" w:rsidRPr="00923CC2">
        <w:rPr>
          <w:rFonts w:ascii="Amalia" w:hAnsi="Amalia"/>
          <w:b/>
          <w:bCs/>
          <w:sz w:val="18"/>
          <w:szCs w:val="18"/>
        </w:rPr>
        <w:t>і</w:t>
      </w:r>
      <w:r w:rsidR="00C47452" w:rsidRPr="00923CC2">
        <w:rPr>
          <w:rFonts w:ascii="Amalia" w:hAnsi="Amalia"/>
          <w:b/>
          <w:bCs/>
          <w:sz w:val="18"/>
          <w:szCs w:val="18"/>
        </w:rPr>
        <w:t>?</w:t>
      </w:r>
    </w:p>
    <w:p w14:paraId="7FB3CE9F" w14:textId="77777777" w:rsidR="006A0729" w:rsidRPr="00923CC2" w:rsidRDefault="008E2A80" w:rsidP="006A0729">
      <w:pPr>
        <w:spacing w:after="0" w:line="240" w:lineRule="auto"/>
        <w:ind w:left="-992"/>
        <w:textAlignment w:val="baseline"/>
        <w:rPr>
          <w:rStyle w:val="normaltextrun"/>
          <w:rFonts w:ascii="Amalia" w:hAnsi="Amalia"/>
          <w:sz w:val="18"/>
          <w:szCs w:val="18"/>
        </w:rPr>
      </w:pPr>
      <w:sdt>
        <w:sdtPr>
          <w:rPr>
            <w:rStyle w:val="normaltextrun"/>
            <w:rFonts w:ascii="Amalia" w:eastAsia="MS Gothic" w:hAnsi="Amalia" w:cs="Segoe UI"/>
            <w:sz w:val="18"/>
            <w:szCs w:val="18"/>
          </w:rPr>
          <w:id w:val="-10331872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A0729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A0729" w:rsidRPr="00923CC2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14:paraId="300A9AAE" w14:textId="77777777" w:rsidR="006A0729" w:rsidRPr="00923CC2" w:rsidRDefault="008E2A80" w:rsidP="000448AE">
      <w:pPr>
        <w:spacing w:after="0" w:line="240" w:lineRule="auto"/>
        <w:ind w:left="-992"/>
        <w:textAlignment w:val="baseline"/>
        <w:rPr>
          <w:rFonts w:ascii="Amalia" w:hAnsi="Amalia"/>
          <w:sz w:val="18"/>
          <w:szCs w:val="18"/>
        </w:rPr>
      </w:pPr>
      <w:sdt>
        <w:sdtPr>
          <w:rPr>
            <w:rStyle w:val="normaltextrun"/>
            <w:rFonts w:ascii="Amalia" w:eastAsia="MS Gothic" w:hAnsi="Amalia" w:cs="Segoe UI Symbol"/>
            <w:sz w:val="18"/>
            <w:szCs w:val="18"/>
          </w:rPr>
          <w:id w:val="14119596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A0729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A0729" w:rsidRPr="00923CC2">
        <w:rPr>
          <w:rStyle w:val="normaltextrun"/>
          <w:rFonts w:ascii="Amalia" w:hAnsi="Amalia" w:cs="Segoe UI"/>
          <w:sz w:val="18"/>
          <w:szCs w:val="18"/>
        </w:rPr>
        <w:t xml:space="preserve"> Та</w:t>
      </w:r>
      <w:r w:rsidR="000448AE" w:rsidRPr="00923CC2">
        <w:rPr>
          <w:rStyle w:val="normaltextrun"/>
          <w:rFonts w:ascii="Amalia" w:hAnsi="Amalia" w:cs="Segoe UI"/>
          <w:sz w:val="18"/>
          <w:szCs w:val="18"/>
        </w:rPr>
        <w:t>к</w:t>
      </w:r>
    </w:p>
    <w:p w14:paraId="21DCD4DD" w14:textId="77777777" w:rsidR="006A0729" w:rsidRPr="00923CC2" w:rsidRDefault="006A0729" w:rsidP="0018431A">
      <w:pPr>
        <w:spacing w:after="0" w:line="240" w:lineRule="auto"/>
        <w:ind w:left="-992"/>
        <w:jc w:val="both"/>
        <w:rPr>
          <w:rFonts w:ascii="Amalia" w:hAnsi="Amalia"/>
          <w:sz w:val="18"/>
          <w:szCs w:val="18"/>
        </w:rPr>
      </w:pPr>
      <w:r w:rsidRPr="00923CC2">
        <w:rPr>
          <w:rFonts w:ascii="Amalia" w:hAnsi="Amalia"/>
          <w:sz w:val="18"/>
          <w:szCs w:val="18"/>
        </w:rPr>
        <w:t xml:space="preserve">Якщо відповідь «так», заповніть таблицю </w:t>
      </w:r>
      <w:r w:rsidRPr="00923CC2">
        <w:rPr>
          <w:rFonts w:ascii="Amalia" w:hAnsi="Amalia"/>
          <w:sz w:val="18"/>
          <w:szCs w:val="18"/>
          <w:u w:val="single"/>
        </w:rPr>
        <w:t xml:space="preserve">щодо </w:t>
      </w:r>
      <w:r w:rsidR="001E09BE" w:rsidRPr="00923CC2">
        <w:rPr>
          <w:rFonts w:ascii="Amalia" w:hAnsi="Amalia"/>
          <w:sz w:val="18"/>
          <w:szCs w:val="18"/>
          <w:u w:val="single"/>
        </w:rPr>
        <w:t>юридичних ос</w:t>
      </w:r>
      <w:r w:rsidR="00A042E8" w:rsidRPr="00923CC2">
        <w:rPr>
          <w:rFonts w:ascii="Amalia" w:hAnsi="Amalia"/>
          <w:sz w:val="18"/>
          <w:szCs w:val="18"/>
          <w:u w:val="single"/>
        </w:rPr>
        <w:t>і</w:t>
      </w:r>
      <w:r w:rsidR="001E09BE" w:rsidRPr="00923CC2">
        <w:rPr>
          <w:rFonts w:ascii="Amalia" w:hAnsi="Amalia"/>
          <w:sz w:val="18"/>
          <w:szCs w:val="18"/>
          <w:u w:val="single"/>
        </w:rPr>
        <w:t>б-контрагентів та</w:t>
      </w:r>
      <w:r w:rsidR="001E09BE" w:rsidRPr="00923CC2">
        <w:rPr>
          <w:rFonts w:ascii="Amalia" w:hAnsi="Amalia"/>
          <w:sz w:val="18"/>
          <w:szCs w:val="18"/>
        </w:rPr>
        <w:t xml:space="preserve"> </w:t>
      </w:r>
      <w:r w:rsidRPr="00923CC2">
        <w:rPr>
          <w:rFonts w:ascii="Amalia" w:hAnsi="Amalia"/>
          <w:sz w:val="18"/>
          <w:szCs w:val="18"/>
          <w:u w:val="single"/>
        </w:rPr>
        <w:t>фізичних осіб учасників</w:t>
      </w:r>
      <w:r w:rsidR="000448AE" w:rsidRPr="00923CC2">
        <w:rPr>
          <w:rFonts w:ascii="Amalia" w:hAnsi="Amalia"/>
          <w:sz w:val="18"/>
          <w:szCs w:val="18"/>
          <w:u w:val="single"/>
        </w:rPr>
        <w:t>/</w:t>
      </w:r>
      <w:r w:rsidRPr="00923CC2">
        <w:rPr>
          <w:rFonts w:ascii="Amalia" w:hAnsi="Amalia"/>
          <w:sz w:val="18"/>
          <w:szCs w:val="18"/>
          <w:u w:val="single"/>
        </w:rPr>
        <w:t>акціонерів</w:t>
      </w:r>
      <w:r w:rsidR="000448AE" w:rsidRPr="00923CC2">
        <w:rPr>
          <w:rFonts w:ascii="Amalia" w:hAnsi="Amalia"/>
          <w:sz w:val="18"/>
          <w:szCs w:val="18"/>
          <w:u w:val="single"/>
        </w:rPr>
        <w:t xml:space="preserve"> </w:t>
      </w:r>
      <w:r w:rsidRPr="00923CC2">
        <w:rPr>
          <w:rFonts w:ascii="Amalia" w:hAnsi="Amalia"/>
          <w:sz w:val="18"/>
          <w:szCs w:val="18"/>
          <w:u w:val="single"/>
        </w:rPr>
        <w:t>юридичних осіб</w:t>
      </w:r>
      <w:r w:rsidRPr="00923CC2">
        <w:rPr>
          <w:rFonts w:ascii="Amalia" w:hAnsi="Amalia"/>
          <w:sz w:val="18"/>
          <w:szCs w:val="18"/>
        </w:rPr>
        <w:t xml:space="preserve">, з якими у Вас є ділові відносини: </w:t>
      </w:r>
    </w:p>
    <w:p w14:paraId="2FDED8FC" w14:textId="77777777" w:rsidR="001E09BE" w:rsidRPr="00923CC2" w:rsidRDefault="001E09BE" w:rsidP="006A0729">
      <w:pPr>
        <w:spacing w:after="0" w:line="240" w:lineRule="auto"/>
        <w:ind w:left="-992"/>
        <w:rPr>
          <w:rFonts w:ascii="Amalia" w:hAnsi="Amalia"/>
          <w:sz w:val="18"/>
          <w:szCs w:val="18"/>
        </w:rPr>
      </w:pPr>
    </w:p>
    <w:tbl>
      <w:tblPr>
        <w:tblStyle w:val="a7"/>
        <w:tblW w:w="11197" w:type="dxa"/>
        <w:tblInd w:w="-993" w:type="dxa"/>
        <w:tblLook w:val="04A0" w:firstRow="1" w:lastRow="0" w:firstColumn="1" w:lastColumn="0" w:noHBand="0" w:noVBand="1"/>
      </w:tblPr>
      <w:tblGrid>
        <w:gridCol w:w="2039"/>
        <w:gridCol w:w="1246"/>
        <w:gridCol w:w="1233"/>
        <w:gridCol w:w="1496"/>
        <w:gridCol w:w="1849"/>
        <w:gridCol w:w="1372"/>
        <w:gridCol w:w="1962"/>
      </w:tblGrid>
      <w:tr w:rsidR="00AB1C7E" w:rsidRPr="00923CC2" w14:paraId="12F1555F" w14:textId="77777777" w:rsidTr="00AB1C7E">
        <w:trPr>
          <w:trHeight w:val="351"/>
        </w:trPr>
        <w:tc>
          <w:tcPr>
            <w:tcW w:w="2039" w:type="dxa"/>
            <w:shd w:val="clear" w:color="auto" w:fill="E7E6E6" w:themeFill="background2"/>
          </w:tcPr>
          <w:p w14:paraId="133705F4" w14:textId="77777777" w:rsidR="00AB1C7E" w:rsidRPr="00923CC2" w:rsidRDefault="00AB1C7E" w:rsidP="00AB1C7E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Повне найменування юридичної особи – контрагента</w:t>
            </w:r>
          </w:p>
        </w:tc>
        <w:tc>
          <w:tcPr>
            <w:tcW w:w="1246" w:type="dxa"/>
            <w:shd w:val="clear" w:color="auto" w:fill="E7E6E6" w:themeFill="background2"/>
          </w:tcPr>
          <w:p w14:paraId="40EC2347" w14:textId="77777777" w:rsidR="00AB1C7E" w:rsidRPr="00923CC2" w:rsidRDefault="00AB1C7E" w:rsidP="00AB1C7E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233" w:type="dxa"/>
            <w:shd w:val="clear" w:color="auto" w:fill="E7E6E6" w:themeFill="background2"/>
          </w:tcPr>
          <w:p w14:paraId="3E123921" w14:textId="77777777" w:rsidR="00AB1C7E" w:rsidRPr="00923CC2" w:rsidRDefault="00AB1C7E" w:rsidP="00AB1C7E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496" w:type="dxa"/>
            <w:shd w:val="clear" w:color="auto" w:fill="E7E6E6" w:themeFill="background2"/>
          </w:tcPr>
          <w:p w14:paraId="5C2674C3" w14:textId="77777777" w:rsidR="00AB1C7E" w:rsidRPr="00923CC2" w:rsidRDefault="00AB1C7E" w:rsidP="00AB1C7E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  <w:t>Реєстраційний номер (для резидентів - код ЄДРПОУ)</w:t>
            </w:r>
          </w:p>
        </w:tc>
        <w:tc>
          <w:tcPr>
            <w:tcW w:w="1849" w:type="dxa"/>
            <w:shd w:val="clear" w:color="auto" w:fill="E7E6E6" w:themeFill="background2"/>
          </w:tcPr>
          <w:p w14:paraId="4A5A4B82" w14:textId="77777777" w:rsidR="00AB1C7E" w:rsidRPr="00923CC2" w:rsidRDefault="00AB1C7E" w:rsidP="00AB1C7E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372" w:type="dxa"/>
            <w:shd w:val="clear" w:color="auto" w:fill="E7E6E6" w:themeFill="background2"/>
          </w:tcPr>
          <w:p w14:paraId="050F9EEF" w14:textId="77777777" w:rsidR="00AB1C7E" w:rsidRPr="00923CC2" w:rsidRDefault="00AB1C7E" w:rsidP="00AB1C7E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Тип ділових відносин</w:t>
            </w:r>
            <w:r w:rsidRPr="00923CC2">
              <w:rPr>
                <w:rFonts w:ascii="Amalia" w:hAnsi="Amalia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962" w:type="dxa"/>
            <w:shd w:val="clear" w:color="auto" w:fill="E7E6E6" w:themeFill="background2"/>
          </w:tcPr>
          <w:p w14:paraId="4350EF18" w14:textId="77777777" w:rsidR="00AB1C7E" w:rsidRPr="00923CC2" w:rsidRDefault="00AB1C7E" w:rsidP="00AB1C7E">
            <w:pPr>
              <w:jc w:val="center"/>
              <w:rPr>
                <w:rFonts w:ascii="Amalia" w:hAnsi="Amalia"/>
                <w:sz w:val="18"/>
                <w:szCs w:val="18"/>
              </w:rPr>
            </w:pPr>
            <w:r w:rsidRPr="00705968">
              <w:rPr>
                <w:rFonts w:ascii="Amalia" w:hAnsi="Amalia"/>
                <w:sz w:val="18"/>
                <w:szCs w:val="18"/>
              </w:rPr>
              <w:t xml:space="preserve">Вид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економічної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діяльності</w:t>
            </w:r>
            <w:proofErr w:type="spellEnd"/>
          </w:p>
        </w:tc>
      </w:tr>
      <w:tr w:rsidR="00AB1C7E" w:rsidRPr="00923CC2" w14:paraId="08CBAB68" w14:textId="77777777" w:rsidTr="00AB1C7E">
        <w:trPr>
          <w:trHeight w:val="351"/>
        </w:trPr>
        <w:tc>
          <w:tcPr>
            <w:tcW w:w="2039" w:type="dxa"/>
          </w:tcPr>
          <w:p w14:paraId="4F64D555" w14:textId="77777777" w:rsidR="00AB1C7E" w:rsidRPr="00923CC2" w:rsidRDefault="00AB1C7E" w:rsidP="00AB1C7E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46" w:type="dxa"/>
          </w:tcPr>
          <w:p w14:paraId="6A590414" w14:textId="77777777" w:rsidR="00AB1C7E" w:rsidRPr="00923CC2" w:rsidRDefault="00AB1C7E" w:rsidP="00AB1C7E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33" w:type="dxa"/>
          </w:tcPr>
          <w:p w14:paraId="73FE6A2D" w14:textId="77777777" w:rsidR="00AB1C7E" w:rsidRPr="00923CC2" w:rsidRDefault="00AB1C7E" w:rsidP="00AB1C7E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96" w:type="dxa"/>
          </w:tcPr>
          <w:p w14:paraId="023C244E" w14:textId="77777777" w:rsidR="00AB1C7E" w:rsidRPr="00923CC2" w:rsidRDefault="00AB1C7E" w:rsidP="00AB1C7E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849" w:type="dxa"/>
          </w:tcPr>
          <w:p w14:paraId="584983CD" w14:textId="77777777" w:rsidR="00AB1C7E" w:rsidRPr="00923CC2" w:rsidRDefault="00AB1C7E" w:rsidP="00AB1C7E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72" w:type="dxa"/>
          </w:tcPr>
          <w:p w14:paraId="1752238C" w14:textId="77777777" w:rsidR="00AB1C7E" w:rsidRPr="00923CC2" w:rsidRDefault="00AB1C7E" w:rsidP="00AB1C7E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962" w:type="dxa"/>
          </w:tcPr>
          <w:p w14:paraId="452A74B2" w14:textId="77777777" w:rsidR="00AB1C7E" w:rsidRPr="00923CC2" w:rsidRDefault="00AB1C7E" w:rsidP="00AB1C7E">
            <w:pPr>
              <w:rPr>
                <w:rFonts w:ascii="Amalia" w:hAnsi="Amalia"/>
                <w:sz w:val="18"/>
                <w:szCs w:val="18"/>
              </w:rPr>
            </w:pPr>
          </w:p>
        </w:tc>
      </w:tr>
    </w:tbl>
    <w:p w14:paraId="087B66FD" w14:textId="77777777" w:rsidR="001E09BE" w:rsidRPr="00923CC2" w:rsidRDefault="001E09BE" w:rsidP="006A0729">
      <w:pPr>
        <w:spacing w:after="0" w:line="240" w:lineRule="auto"/>
        <w:ind w:left="-992"/>
        <w:rPr>
          <w:rFonts w:ascii="Amalia" w:hAnsi="Amalia"/>
          <w:sz w:val="18"/>
          <w:szCs w:val="18"/>
        </w:rPr>
      </w:pPr>
    </w:p>
    <w:p w14:paraId="012A9FDA" w14:textId="77777777" w:rsidR="001E09BE" w:rsidRPr="00923CC2" w:rsidRDefault="001E09BE" w:rsidP="006A0729">
      <w:pPr>
        <w:spacing w:after="0" w:line="240" w:lineRule="auto"/>
        <w:ind w:left="-992"/>
        <w:rPr>
          <w:rFonts w:ascii="Amalia" w:hAnsi="Amalia"/>
          <w:sz w:val="18"/>
          <w:szCs w:val="18"/>
        </w:rPr>
      </w:pPr>
    </w:p>
    <w:p w14:paraId="5B431A8D" w14:textId="77777777" w:rsidR="00BE3939" w:rsidRPr="00923CC2" w:rsidRDefault="00BE3939" w:rsidP="006A0729">
      <w:pPr>
        <w:spacing w:after="0" w:line="240" w:lineRule="auto"/>
        <w:ind w:left="-992"/>
        <w:rPr>
          <w:rFonts w:ascii="Amalia" w:hAnsi="Amalia"/>
          <w:sz w:val="18"/>
          <w:szCs w:val="18"/>
        </w:rPr>
      </w:pPr>
    </w:p>
    <w:tbl>
      <w:tblPr>
        <w:tblStyle w:val="a7"/>
        <w:tblW w:w="11257" w:type="dxa"/>
        <w:tblInd w:w="-993" w:type="dxa"/>
        <w:tblLook w:val="04A0" w:firstRow="1" w:lastRow="0" w:firstColumn="1" w:lastColumn="0" w:noHBand="0" w:noVBand="1"/>
      </w:tblPr>
      <w:tblGrid>
        <w:gridCol w:w="1284"/>
        <w:gridCol w:w="1256"/>
        <w:gridCol w:w="1354"/>
        <w:gridCol w:w="1402"/>
        <w:gridCol w:w="1305"/>
        <w:gridCol w:w="1365"/>
        <w:gridCol w:w="1662"/>
        <w:gridCol w:w="1629"/>
      </w:tblGrid>
      <w:tr w:rsidR="00AB1C7E" w:rsidRPr="00923CC2" w14:paraId="564681A6" w14:textId="77777777" w:rsidTr="005A0163">
        <w:trPr>
          <w:trHeight w:val="296"/>
        </w:trPr>
        <w:tc>
          <w:tcPr>
            <w:tcW w:w="1284" w:type="dxa"/>
            <w:shd w:val="clear" w:color="auto" w:fill="E7E6E6" w:themeFill="background2"/>
          </w:tcPr>
          <w:p w14:paraId="385E8172" w14:textId="77777777" w:rsidR="00AB1C7E" w:rsidRPr="00923CC2" w:rsidRDefault="00AB1C7E" w:rsidP="00AB1C7E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proofErr w:type="spellStart"/>
            <w:r w:rsidRPr="00923CC2">
              <w:rPr>
                <w:rFonts w:ascii="Amalia" w:hAnsi="Amalia"/>
                <w:sz w:val="18"/>
                <w:szCs w:val="18"/>
              </w:rPr>
              <w:t>Прізвище</w:t>
            </w:r>
            <w:proofErr w:type="spellEnd"/>
            <w:r w:rsidRPr="00923CC2">
              <w:rPr>
                <w:rFonts w:ascii="Amalia" w:hAnsi="Amalia"/>
                <w:sz w:val="18"/>
                <w:szCs w:val="18"/>
              </w:rPr>
              <w:t xml:space="preserve">, </w:t>
            </w:r>
            <w:proofErr w:type="spellStart"/>
            <w:r w:rsidRPr="00923CC2">
              <w:rPr>
                <w:rFonts w:ascii="Amalia" w:hAnsi="Amalia"/>
                <w:sz w:val="18"/>
                <w:szCs w:val="18"/>
              </w:rPr>
              <w:t>ім’я</w:t>
            </w:r>
            <w:proofErr w:type="spellEnd"/>
            <w:r w:rsidRPr="00923CC2">
              <w:rPr>
                <w:rFonts w:ascii="Amalia" w:hAnsi="Amalia"/>
                <w:sz w:val="18"/>
                <w:szCs w:val="18"/>
              </w:rPr>
              <w:t xml:space="preserve">, по </w:t>
            </w:r>
            <w:proofErr w:type="spellStart"/>
            <w:r w:rsidRPr="00923CC2">
              <w:rPr>
                <w:rFonts w:ascii="Amalia" w:hAnsi="Amalia"/>
                <w:sz w:val="18"/>
                <w:szCs w:val="18"/>
              </w:rPr>
              <w:t>батькові</w:t>
            </w:r>
            <w:proofErr w:type="spellEnd"/>
            <w:r w:rsidRPr="00923CC2">
              <w:rPr>
                <w:rFonts w:ascii="Amalia" w:hAnsi="Amalia"/>
                <w:sz w:val="18"/>
                <w:szCs w:val="18"/>
              </w:rPr>
              <w:t xml:space="preserve"> (за </w:t>
            </w:r>
            <w:proofErr w:type="spellStart"/>
            <w:r w:rsidRPr="00923CC2">
              <w:rPr>
                <w:rFonts w:ascii="Amalia" w:hAnsi="Amalia"/>
                <w:sz w:val="18"/>
                <w:szCs w:val="18"/>
              </w:rPr>
              <w:t>наявності</w:t>
            </w:r>
            <w:proofErr w:type="spellEnd"/>
            <w:r w:rsidRPr="00923CC2">
              <w:rPr>
                <w:rFonts w:ascii="Amalia" w:hAnsi="Amalia"/>
                <w:sz w:val="18"/>
                <w:szCs w:val="18"/>
              </w:rPr>
              <w:t xml:space="preserve">) </w:t>
            </w:r>
            <w:r w:rsidRPr="00923CC2">
              <w:rPr>
                <w:rFonts w:ascii="Amalia" w:hAnsi="Amalia"/>
                <w:sz w:val="18"/>
                <w:szCs w:val="18"/>
                <w:lang w:val="uk-UA"/>
              </w:rPr>
              <w:t xml:space="preserve">фізичної особи – </w:t>
            </w:r>
            <w:proofErr w:type="spellStart"/>
            <w:r w:rsidRPr="00923CC2">
              <w:rPr>
                <w:rFonts w:ascii="Amalia" w:hAnsi="Amalia"/>
                <w:sz w:val="18"/>
                <w:szCs w:val="18"/>
              </w:rPr>
              <w:t>учасник</w:t>
            </w:r>
            <w:proofErr w:type="spellEnd"/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а</w:t>
            </w:r>
            <w:r w:rsidRPr="00923CC2">
              <w:rPr>
                <w:rFonts w:ascii="Amalia" w:hAnsi="Amalia"/>
                <w:sz w:val="18"/>
                <w:szCs w:val="18"/>
              </w:rPr>
              <w:t xml:space="preserve"> /</w:t>
            </w:r>
            <w:proofErr w:type="spellStart"/>
            <w:r w:rsidRPr="00923CC2">
              <w:rPr>
                <w:rFonts w:ascii="Amalia" w:hAnsi="Amalia"/>
                <w:sz w:val="18"/>
                <w:szCs w:val="18"/>
              </w:rPr>
              <w:t>акціонера</w:t>
            </w:r>
            <w:proofErr w:type="spellEnd"/>
            <w:r w:rsidRPr="00923CC2">
              <w:rPr>
                <w:rFonts w:ascii="Amalia" w:hAnsi="Amalia"/>
                <w:sz w:val="18"/>
                <w:szCs w:val="18"/>
                <w:lang w:val="uk-UA"/>
              </w:rPr>
              <w:t xml:space="preserve"> контрагента</w:t>
            </w:r>
          </w:p>
        </w:tc>
        <w:tc>
          <w:tcPr>
            <w:tcW w:w="1256" w:type="dxa"/>
            <w:shd w:val="clear" w:color="auto" w:fill="E7E6E6" w:themeFill="background2"/>
          </w:tcPr>
          <w:p w14:paraId="1C98B8C6" w14:textId="77777777" w:rsidR="00AB1C7E" w:rsidRPr="00923CC2" w:rsidRDefault="00AB1C7E" w:rsidP="00AB1C7E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Дата народження</w:t>
            </w:r>
          </w:p>
        </w:tc>
        <w:tc>
          <w:tcPr>
            <w:tcW w:w="1354" w:type="dxa"/>
            <w:shd w:val="clear" w:color="auto" w:fill="E7E6E6" w:themeFill="background2"/>
          </w:tcPr>
          <w:p w14:paraId="29F54CE9" w14:textId="77777777" w:rsidR="00AB1C7E" w:rsidRPr="00923CC2" w:rsidRDefault="00AB1C7E" w:rsidP="00AB1C7E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 xml:space="preserve">ІПН </w:t>
            </w:r>
          </w:p>
          <w:p w14:paraId="42945D56" w14:textId="77777777" w:rsidR="00AB1C7E" w:rsidRPr="00923CC2" w:rsidRDefault="00AB1C7E" w:rsidP="00AB1C7E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(для нерезидентів − за наявності) серія номер паспорту за відсутності ІПН</w:t>
            </w:r>
          </w:p>
        </w:tc>
        <w:tc>
          <w:tcPr>
            <w:tcW w:w="1402" w:type="dxa"/>
            <w:shd w:val="clear" w:color="auto" w:fill="E7E6E6" w:themeFill="background2"/>
          </w:tcPr>
          <w:p w14:paraId="50CD8C26" w14:textId="77777777" w:rsidR="00AB1C7E" w:rsidRPr="00923CC2" w:rsidRDefault="00AB1C7E" w:rsidP="00AB1C7E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громадянства</w:t>
            </w:r>
          </w:p>
        </w:tc>
        <w:tc>
          <w:tcPr>
            <w:tcW w:w="1305" w:type="dxa"/>
            <w:shd w:val="clear" w:color="auto" w:fill="E7E6E6" w:themeFill="background2"/>
          </w:tcPr>
          <w:p w14:paraId="78867AD2" w14:textId="77777777" w:rsidR="00AB1C7E" w:rsidRPr="00923CC2" w:rsidRDefault="00AB1C7E" w:rsidP="00AB1C7E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та місце проживання або перебування</w:t>
            </w:r>
          </w:p>
        </w:tc>
        <w:tc>
          <w:tcPr>
            <w:tcW w:w="1365" w:type="dxa"/>
            <w:shd w:val="clear" w:color="auto" w:fill="E7E6E6" w:themeFill="background2"/>
          </w:tcPr>
          <w:p w14:paraId="5A22D581" w14:textId="77777777" w:rsidR="00AB1C7E" w:rsidRPr="00923CC2" w:rsidRDefault="00AB1C7E" w:rsidP="00AB1C7E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 xml:space="preserve">Країна </w:t>
            </w:r>
            <w:proofErr w:type="spellStart"/>
            <w:r w:rsidRPr="00923CC2">
              <w:rPr>
                <w:rFonts w:ascii="Amalia" w:hAnsi="Amalia"/>
                <w:sz w:val="18"/>
                <w:szCs w:val="18"/>
                <w:lang w:val="uk-UA"/>
              </w:rPr>
              <w:t>резидентства</w:t>
            </w:r>
            <w:proofErr w:type="spellEnd"/>
          </w:p>
        </w:tc>
        <w:tc>
          <w:tcPr>
            <w:tcW w:w="1662" w:type="dxa"/>
            <w:shd w:val="clear" w:color="auto" w:fill="E7E6E6" w:themeFill="background2"/>
          </w:tcPr>
          <w:p w14:paraId="0565A297" w14:textId="77777777" w:rsidR="00AB1C7E" w:rsidRPr="00923CC2" w:rsidRDefault="0028006B" w:rsidP="00AB1C7E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proofErr w:type="spellStart"/>
            <w:r>
              <w:rPr>
                <w:rFonts w:ascii="Amalia" w:hAnsi="Amalia"/>
                <w:sz w:val="18"/>
                <w:szCs w:val="18"/>
              </w:rPr>
              <w:t>Частка</w:t>
            </w:r>
            <w:proofErr w:type="spellEnd"/>
            <w:r>
              <w:rPr>
                <w:rFonts w:ascii="Amalia" w:hAnsi="Amalia"/>
                <w:sz w:val="18"/>
                <w:szCs w:val="18"/>
              </w:rPr>
              <w:t xml:space="preserve"> </w:t>
            </w:r>
            <w:r w:rsidRPr="00AB1C7E">
              <w:rPr>
                <w:rFonts w:ascii="Amalia" w:hAnsi="Amalia"/>
                <w:sz w:val="18"/>
                <w:szCs w:val="18"/>
              </w:rPr>
              <w:t xml:space="preserve">у </w:t>
            </w:r>
            <w:proofErr w:type="spellStart"/>
            <w:r w:rsidRPr="00AB1C7E">
              <w:rPr>
                <w:rFonts w:ascii="Amalia" w:hAnsi="Amalia"/>
                <w:sz w:val="18"/>
                <w:szCs w:val="18"/>
              </w:rPr>
              <w:t>структурі</w:t>
            </w:r>
            <w:proofErr w:type="spellEnd"/>
            <w:r w:rsidRPr="00AB1C7E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AB1C7E">
              <w:rPr>
                <w:rFonts w:ascii="Amalia" w:hAnsi="Amalia"/>
                <w:sz w:val="18"/>
                <w:szCs w:val="18"/>
              </w:rPr>
              <w:t>власності</w:t>
            </w:r>
            <w:proofErr w:type="spellEnd"/>
            <w:r w:rsidR="006F7D5A">
              <w:rPr>
                <w:rFonts w:ascii="Amalia" w:hAnsi="Amalia"/>
                <w:sz w:val="18"/>
                <w:szCs w:val="18"/>
              </w:rPr>
              <w:t>, %</w:t>
            </w:r>
          </w:p>
        </w:tc>
        <w:tc>
          <w:tcPr>
            <w:tcW w:w="1629" w:type="dxa"/>
            <w:shd w:val="clear" w:color="auto" w:fill="E7E6E6" w:themeFill="background2"/>
          </w:tcPr>
          <w:p w14:paraId="271B1D79" w14:textId="77777777" w:rsidR="00AB1C7E" w:rsidRPr="00923CC2" w:rsidRDefault="0028006B" w:rsidP="00AB1C7E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Найменування контрагента, учасником/ акціонером якого є фізична особа</w:t>
            </w:r>
          </w:p>
        </w:tc>
      </w:tr>
      <w:tr w:rsidR="00AB1C7E" w:rsidRPr="00923CC2" w14:paraId="051AC066" w14:textId="77777777" w:rsidTr="005A0163">
        <w:trPr>
          <w:trHeight w:val="296"/>
        </w:trPr>
        <w:tc>
          <w:tcPr>
            <w:tcW w:w="1284" w:type="dxa"/>
          </w:tcPr>
          <w:p w14:paraId="69E89D36" w14:textId="77777777" w:rsidR="00AB1C7E" w:rsidRPr="00923CC2" w:rsidRDefault="00AB1C7E" w:rsidP="00AB1C7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56" w:type="dxa"/>
          </w:tcPr>
          <w:p w14:paraId="1BE40DA4" w14:textId="77777777" w:rsidR="00AB1C7E" w:rsidRPr="00923CC2" w:rsidRDefault="00AB1C7E" w:rsidP="00AB1C7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54" w:type="dxa"/>
          </w:tcPr>
          <w:p w14:paraId="16EC0B12" w14:textId="77777777" w:rsidR="00AB1C7E" w:rsidRPr="00923CC2" w:rsidRDefault="00AB1C7E" w:rsidP="00AB1C7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02" w:type="dxa"/>
          </w:tcPr>
          <w:p w14:paraId="787177BE" w14:textId="77777777" w:rsidR="00AB1C7E" w:rsidRPr="00923CC2" w:rsidRDefault="00AB1C7E" w:rsidP="00AB1C7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05" w:type="dxa"/>
          </w:tcPr>
          <w:p w14:paraId="340BBBCB" w14:textId="77777777" w:rsidR="00AB1C7E" w:rsidRPr="00923CC2" w:rsidRDefault="00AB1C7E" w:rsidP="00AB1C7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65" w:type="dxa"/>
          </w:tcPr>
          <w:p w14:paraId="413039AE" w14:textId="77777777" w:rsidR="00AB1C7E" w:rsidRPr="00923CC2" w:rsidRDefault="00AB1C7E" w:rsidP="00AB1C7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662" w:type="dxa"/>
          </w:tcPr>
          <w:p w14:paraId="7221A75E" w14:textId="77777777" w:rsidR="00AB1C7E" w:rsidRPr="00923CC2" w:rsidRDefault="00AB1C7E" w:rsidP="00AB1C7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  <w:tc>
          <w:tcPr>
            <w:tcW w:w="1629" w:type="dxa"/>
          </w:tcPr>
          <w:p w14:paraId="101EB537" w14:textId="77777777" w:rsidR="00AB1C7E" w:rsidRPr="00923CC2" w:rsidRDefault="00AB1C7E" w:rsidP="00AB1C7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</w:tr>
    </w:tbl>
    <w:p w14:paraId="6E53AC1E" w14:textId="77777777" w:rsidR="00B568DD" w:rsidRPr="00923CC2" w:rsidRDefault="00B568DD" w:rsidP="000448AE">
      <w:pPr>
        <w:spacing w:after="0" w:line="240" w:lineRule="auto"/>
        <w:jc w:val="both"/>
        <w:textAlignment w:val="baseline"/>
        <w:rPr>
          <w:rFonts w:ascii="Amalia" w:hAnsi="Amalia"/>
          <w:b/>
          <w:bCs/>
          <w:sz w:val="18"/>
          <w:szCs w:val="18"/>
        </w:rPr>
      </w:pPr>
    </w:p>
    <w:p w14:paraId="1AFEFB67" w14:textId="77777777" w:rsidR="00F73C63" w:rsidRPr="00923CC2" w:rsidRDefault="0033018C" w:rsidP="00DB656D">
      <w:pPr>
        <w:spacing w:after="0" w:line="240" w:lineRule="auto"/>
        <w:ind w:left="-992"/>
        <w:jc w:val="both"/>
        <w:textAlignment w:val="baseline"/>
        <w:rPr>
          <w:rFonts w:ascii="Amalia" w:hAnsi="Amalia"/>
          <w:b/>
          <w:bCs/>
          <w:sz w:val="18"/>
          <w:szCs w:val="18"/>
        </w:rPr>
      </w:pPr>
      <w:r w:rsidRPr="00923CC2">
        <w:rPr>
          <w:rFonts w:ascii="Amalia" w:hAnsi="Amalia"/>
          <w:b/>
          <w:bCs/>
          <w:sz w:val="18"/>
          <w:szCs w:val="18"/>
        </w:rPr>
        <w:t xml:space="preserve">8. </w:t>
      </w:r>
      <w:r w:rsidR="0019282C" w:rsidRPr="00923CC2">
        <w:rPr>
          <w:rFonts w:ascii="Amalia" w:hAnsi="Amalia"/>
          <w:b/>
          <w:bCs/>
          <w:sz w:val="18"/>
          <w:szCs w:val="18"/>
        </w:rPr>
        <w:t>Чи маєте Ви</w:t>
      </w:r>
      <w:r w:rsidR="0019282C" w:rsidRPr="00923CC2">
        <w:rPr>
          <w:rFonts w:ascii="Amalia" w:hAnsi="Amalia"/>
          <w:sz w:val="18"/>
          <w:szCs w:val="18"/>
        </w:rPr>
        <w:t xml:space="preserve"> </w:t>
      </w:r>
      <w:r w:rsidR="0019282C" w:rsidRPr="00923CC2">
        <w:rPr>
          <w:rFonts w:ascii="Amalia" w:hAnsi="Amalia"/>
          <w:b/>
          <w:bCs/>
          <w:sz w:val="18"/>
          <w:szCs w:val="18"/>
        </w:rPr>
        <w:t>ділові відносини</w:t>
      </w:r>
      <w:r w:rsidR="007E2175">
        <w:rPr>
          <w:rFonts w:ascii="Amalia" w:hAnsi="Amalia" w:cstheme="minorHAnsi"/>
          <w:b/>
          <w:bCs/>
          <w:sz w:val="18"/>
          <w:szCs w:val="18"/>
          <w:vertAlign w:val="superscript"/>
        </w:rPr>
        <w:t>3</w:t>
      </w:r>
      <w:r w:rsidR="0019282C" w:rsidRPr="00923CC2">
        <w:rPr>
          <w:rFonts w:ascii="Amalia" w:hAnsi="Amalia"/>
          <w:b/>
          <w:bCs/>
          <w:sz w:val="18"/>
          <w:szCs w:val="18"/>
        </w:rPr>
        <w:t xml:space="preserve"> з юридичними особами</w:t>
      </w:r>
      <w:r w:rsidR="001E09BE" w:rsidRPr="00923CC2">
        <w:rPr>
          <w:rFonts w:ascii="Amalia" w:hAnsi="Amalia"/>
          <w:b/>
          <w:bCs/>
          <w:sz w:val="18"/>
          <w:szCs w:val="18"/>
        </w:rPr>
        <w:t xml:space="preserve"> (контрагентами)</w:t>
      </w:r>
      <w:r w:rsidR="0019282C" w:rsidRPr="00923CC2">
        <w:rPr>
          <w:rFonts w:ascii="Amalia" w:hAnsi="Amalia"/>
          <w:b/>
          <w:bCs/>
          <w:sz w:val="18"/>
          <w:szCs w:val="18"/>
        </w:rPr>
        <w:t xml:space="preserve">, учасником/акціонером </w:t>
      </w:r>
      <w:r w:rsidR="00D44FC8" w:rsidRPr="00923CC2">
        <w:rPr>
          <w:rFonts w:ascii="Amalia" w:hAnsi="Amalia"/>
          <w:b/>
          <w:bCs/>
          <w:sz w:val="18"/>
          <w:szCs w:val="18"/>
        </w:rPr>
        <w:t xml:space="preserve">з часткою 10% і більше </w:t>
      </w:r>
      <w:r w:rsidR="0019282C" w:rsidRPr="00923CC2">
        <w:rPr>
          <w:rFonts w:ascii="Amalia" w:hAnsi="Amalia"/>
          <w:b/>
          <w:bCs/>
          <w:sz w:val="18"/>
          <w:szCs w:val="18"/>
        </w:rPr>
        <w:t>як</w:t>
      </w:r>
      <w:r w:rsidR="00917253" w:rsidRPr="00923CC2">
        <w:rPr>
          <w:rFonts w:ascii="Amalia" w:hAnsi="Amalia"/>
          <w:b/>
          <w:bCs/>
          <w:sz w:val="18"/>
          <w:szCs w:val="18"/>
        </w:rPr>
        <w:t>их</w:t>
      </w:r>
      <w:r w:rsidR="0019282C" w:rsidRPr="00923CC2">
        <w:rPr>
          <w:rFonts w:ascii="Amalia" w:hAnsi="Amalia"/>
          <w:b/>
          <w:bCs/>
          <w:sz w:val="18"/>
          <w:szCs w:val="18"/>
        </w:rPr>
        <w:t xml:space="preserve"> є </w:t>
      </w:r>
      <w:r w:rsidR="008F2644" w:rsidRPr="00923CC2">
        <w:rPr>
          <w:rFonts w:ascii="Amalia" w:hAnsi="Amalia"/>
          <w:b/>
          <w:bCs/>
          <w:sz w:val="18"/>
          <w:szCs w:val="18"/>
        </w:rPr>
        <w:t>юридичн</w:t>
      </w:r>
      <w:r w:rsidR="0019282C" w:rsidRPr="00923CC2">
        <w:rPr>
          <w:rFonts w:ascii="Amalia" w:hAnsi="Amalia"/>
          <w:b/>
          <w:bCs/>
          <w:sz w:val="18"/>
          <w:szCs w:val="18"/>
        </w:rPr>
        <w:t>а</w:t>
      </w:r>
      <w:r w:rsidR="008F2644" w:rsidRPr="00923CC2">
        <w:rPr>
          <w:rFonts w:ascii="Amalia" w:hAnsi="Amalia"/>
          <w:b/>
          <w:bCs/>
          <w:sz w:val="18"/>
          <w:szCs w:val="18"/>
        </w:rPr>
        <w:t xml:space="preserve"> особ</w:t>
      </w:r>
      <w:r w:rsidR="0019282C" w:rsidRPr="00923CC2">
        <w:rPr>
          <w:rFonts w:ascii="Amalia" w:hAnsi="Amalia"/>
          <w:b/>
          <w:bCs/>
          <w:sz w:val="18"/>
          <w:szCs w:val="18"/>
        </w:rPr>
        <w:t>а</w:t>
      </w:r>
      <w:r w:rsidR="008F2644" w:rsidRPr="00923CC2">
        <w:rPr>
          <w:rFonts w:ascii="Amalia" w:hAnsi="Amalia"/>
          <w:b/>
          <w:bCs/>
          <w:sz w:val="18"/>
          <w:szCs w:val="18"/>
        </w:rPr>
        <w:t>, створен</w:t>
      </w:r>
      <w:r w:rsidR="0019282C" w:rsidRPr="00923CC2">
        <w:rPr>
          <w:rFonts w:ascii="Amalia" w:hAnsi="Amalia"/>
          <w:b/>
          <w:bCs/>
          <w:sz w:val="18"/>
          <w:szCs w:val="18"/>
        </w:rPr>
        <w:t xml:space="preserve">а </w:t>
      </w:r>
      <w:r w:rsidR="008F2644" w:rsidRPr="00923CC2">
        <w:rPr>
          <w:rFonts w:ascii="Amalia" w:hAnsi="Amalia"/>
          <w:b/>
          <w:bCs/>
          <w:sz w:val="18"/>
          <w:szCs w:val="18"/>
        </w:rPr>
        <w:t>та зареєстрован</w:t>
      </w:r>
      <w:r w:rsidR="0019282C" w:rsidRPr="00923CC2">
        <w:rPr>
          <w:rFonts w:ascii="Amalia" w:hAnsi="Amalia"/>
          <w:b/>
          <w:bCs/>
          <w:sz w:val="18"/>
          <w:szCs w:val="18"/>
        </w:rPr>
        <w:t>а</w:t>
      </w:r>
      <w:r w:rsidR="008F2644" w:rsidRPr="00923CC2">
        <w:rPr>
          <w:rFonts w:ascii="Amalia" w:hAnsi="Amalia"/>
          <w:b/>
          <w:bCs/>
          <w:sz w:val="18"/>
          <w:szCs w:val="18"/>
        </w:rPr>
        <w:t xml:space="preserve"> відповідно до законодавства держави-агресора</w:t>
      </w:r>
      <w:r w:rsidR="0019282C" w:rsidRPr="00923CC2">
        <w:rPr>
          <w:rFonts w:ascii="Amalia" w:hAnsi="Amalia"/>
          <w:b/>
          <w:bCs/>
          <w:sz w:val="18"/>
          <w:szCs w:val="18"/>
        </w:rPr>
        <w:t>?</w:t>
      </w:r>
    </w:p>
    <w:p w14:paraId="42FF65AD" w14:textId="77777777" w:rsidR="006A0729" w:rsidRPr="00923CC2" w:rsidRDefault="008E2A80" w:rsidP="006A0729">
      <w:pPr>
        <w:spacing w:after="0" w:line="240" w:lineRule="auto"/>
        <w:ind w:left="-992"/>
        <w:textAlignment w:val="baseline"/>
        <w:rPr>
          <w:rStyle w:val="normaltextrun"/>
          <w:rFonts w:ascii="Amalia" w:hAnsi="Amalia"/>
          <w:sz w:val="18"/>
          <w:szCs w:val="18"/>
        </w:rPr>
      </w:pPr>
      <w:sdt>
        <w:sdtPr>
          <w:rPr>
            <w:rStyle w:val="normaltextrun"/>
            <w:rFonts w:ascii="Amalia" w:eastAsia="MS Gothic" w:hAnsi="Amalia" w:cs="Segoe UI"/>
            <w:sz w:val="18"/>
            <w:szCs w:val="18"/>
          </w:rPr>
          <w:id w:val="-32358461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A0729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A0729" w:rsidRPr="00923CC2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14:paraId="5AEC6DB8" w14:textId="77777777" w:rsidR="006A0729" w:rsidRPr="00923CC2" w:rsidRDefault="008E2A80" w:rsidP="006A0729">
      <w:pPr>
        <w:spacing w:after="0" w:line="240" w:lineRule="auto"/>
        <w:ind w:left="-992"/>
        <w:textAlignment w:val="baseline"/>
        <w:rPr>
          <w:rFonts w:ascii="Amalia" w:hAnsi="Amalia"/>
          <w:sz w:val="18"/>
          <w:szCs w:val="18"/>
        </w:rPr>
      </w:pPr>
      <w:sdt>
        <w:sdtPr>
          <w:rPr>
            <w:rStyle w:val="normaltextrun"/>
            <w:rFonts w:ascii="Amalia" w:eastAsia="MS Gothic" w:hAnsi="Amalia" w:cs="Segoe UI Symbol"/>
            <w:sz w:val="18"/>
            <w:szCs w:val="18"/>
          </w:rPr>
          <w:id w:val="-10903089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6A0729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6A0729" w:rsidRPr="00923CC2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14:paraId="3B3A1DCF" w14:textId="77777777" w:rsidR="008F2644" w:rsidRPr="00923CC2" w:rsidRDefault="008F2644" w:rsidP="0018431A">
      <w:pPr>
        <w:spacing w:after="0" w:line="240" w:lineRule="auto"/>
        <w:ind w:left="-992"/>
        <w:jc w:val="both"/>
        <w:rPr>
          <w:rFonts w:ascii="Amalia" w:hAnsi="Amalia"/>
          <w:sz w:val="18"/>
          <w:szCs w:val="18"/>
        </w:rPr>
      </w:pPr>
      <w:r w:rsidRPr="00923CC2">
        <w:rPr>
          <w:rFonts w:ascii="Amalia" w:hAnsi="Amalia"/>
          <w:sz w:val="18"/>
          <w:szCs w:val="18"/>
        </w:rPr>
        <w:t xml:space="preserve">Якщо відповідь «так», заповніть таблицю </w:t>
      </w:r>
      <w:r w:rsidRPr="00923CC2">
        <w:rPr>
          <w:rFonts w:ascii="Amalia" w:hAnsi="Amalia"/>
          <w:sz w:val="18"/>
          <w:szCs w:val="18"/>
          <w:u w:val="single"/>
        </w:rPr>
        <w:t>щодо</w:t>
      </w:r>
      <w:r w:rsidR="001E09BE" w:rsidRPr="00923CC2">
        <w:rPr>
          <w:rFonts w:ascii="Amalia" w:hAnsi="Amalia"/>
          <w:sz w:val="18"/>
          <w:szCs w:val="18"/>
          <w:u w:val="single"/>
        </w:rPr>
        <w:t xml:space="preserve"> юридичних ос</w:t>
      </w:r>
      <w:r w:rsidR="00A042E8" w:rsidRPr="00923CC2">
        <w:rPr>
          <w:rFonts w:ascii="Amalia" w:hAnsi="Amalia"/>
          <w:sz w:val="18"/>
          <w:szCs w:val="18"/>
          <w:u w:val="single"/>
        </w:rPr>
        <w:t>і</w:t>
      </w:r>
      <w:r w:rsidR="001E09BE" w:rsidRPr="00923CC2">
        <w:rPr>
          <w:rFonts w:ascii="Amalia" w:hAnsi="Amalia"/>
          <w:sz w:val="18"/>
          <w:szCs w:val="18"/>
          <w:u w:val="single"/>
        </w:rPr>
        <w:t>б-контрагентів та</w:t>
      </w:r>
      <w:r w:rsidRPr="00923CC2">
        <w:rPr>
          <w:rFonts w:ascii="Amalia" w:hAnsi="Amalia"/>
          <w:sz w:val="18"/>
          <w:szCs w:val="18"/>
          <w:u w:val="single"/>
        </w:rPr>
        <w:t xml:space="preserve"> юридичних осіб учасників</w:t>
      </w:r>
      <w:r w:rsidR="000448AE" w:rsidRPr="00923CC2">
        <w:rPr>
          <w:rFonts w:ascii="Amalia" w:hAnsi="Amalia"/>
          <w:sz w:val="18"/>
          <w:szCs w:val="18"/>
          <w:u w:val="single"/>
        </w:rPr>
        <w:t>/</w:t>
      </w:r>
      <w:r w:rsidRPr="00923CC2">
        <w:rPr>
          <w:rFonts w:ascii="Amalia" w:hAnsi="Amalia"/>
          <w:sz w:val="18"/>
          <w:szCs w:val="18"/>
          <w:u w:val="single"/>
        </w:rPr>
        <w:t xml:space="preserve">акціонерів </w:t>
      </w:r>
      <w:r w:rsidR="00D44FC8" w:rsidRPr="00923CC2">
        <w:rPr>
          <w:rFonts w:ascii="Amalia" w:hAnsi="Amalia"/>
          <w:sz w:val="18"/>
          <w:szCs w:val="18"/>
          <w:u w:val="single"/>
        </w:rPr>
        <w:t>контрагентів</w:t>
      </w:r>
      <w:r w:rsidRPr="00923CC2">
        <w:rPr>
          <w:rFonts w:ascii="Amalia" w:hAnsi="Amalia"/>
          <w:sz w:val="18"/>
          <w:szCs w:val="18"/>
        </w:rPr>
        <w:t xml:space="preserve">, з якими у Вас є ділові відносини: </w:t>
      </w:r>
    </w:p>
    <w:p w14:paraId="3F96729A" w14:textId="77777777" w:rsidR="001E09BE" w:rsidRPr="00923CC2" w:rsidRDefault="001E09BE" w:rsidP="00867626">
      <w:pPr>
        <w:spacing w:after="0" w:line="240" w:lineRule="auto"/>
        <w:ind w:left="-992"/>
        <w:rPr>
          <w:rFonts w:ascii="Amalia" w:hAnsi="Amalia"/>
          <w:sz w:val="18"/>
          <w:szCs w:val="18"/>
        </w:rPr>
      </w:pPr>
    </w:p>
    <w:tbl>
      <w:tblPr>
        <w:tblStyle w:val="a7"/>
        <w:tblW w:w="11340" w:type="dxa"/>
        <w:tblInd w:w="-993" w:type="dxa"/>
        <w:tblLook w:val="04A0" w:firstRow="1" w:lastRow="0" w:firstColumn="1" w:lastColumn="0" w:noHBand="0" w:noVBand="1"/>
      </w:tblPr>
      <w:tblGrid>
        <w:gridCol w:w="2163"/>
        <w:gridCol w:w="1227"/>
        <w:gridCol w:w="1218"/>
        <w:gridCol w:w="1442"/>
        <w:gridCol w:w="1782"/>
        <w:gridCol w:w="1736"/>
        <w:gridCol w:w="1772"/>
      </w:tblGrid>
      <w:tr w:rsidR="0028006B" w:rsidRPr="00923CC2" w14:paraId="200F3436" w14:textId="77777777" w:rsidTr="0028006B">
        <w:trPr>
          <w:trHeight w:val="290"/>
        </w:trPr>
        <w:tc>
          <w:tcPr>
            <w:tcW w:w="2209" w:type="dxa"/>
            <w:shd w:val="clear" w:color="auto" w:fill="E7E6E6" w:themeFill="background2"/>
          </w:tcPr>
          <w:p w14:paraId="09B76713" w14:textId="77777777" w:rsidR="0028006B" w:rsidRPr="00923CC2" w:rsidRDefault="0028006B" w:rsidP="0028006B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Повне найменування юридичної особи – контрагента</w:t>
            </w:r>
          </w:p>
        </w:tc>
        <w:tc>
          <w:tcPr>
            <w:tcW w:w="1235" w:type="dxa"/>
            <w:shd w:val="clear" w:color="auto" w:fill="E7E6E6" w:themeFill="background2"/>
          </w:tcPr>
          <w:p w14:paraId="5BF9F14F" w14:textId="77777777" w:rsidR="0028006B" w:rsidRPr="00923CC2" w:rsidRDefault="0028006B" w:rsidP="0028006B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227" w:type="dxa"/>
            <w:shd w:val="clear" w:color="auto" w:fill="E7E6E6" w:themeFill="background2"/>
          </w:tcPr>
          <w:p w14:paraId="1EAB4063" w14:textId="77777777" w:rsidR="0028006B" w:rsidRPr="00923CC2" w:rsidRDefault="0028006B" w:rsidP="0028006B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378" w:type="dxa"/>
            <w:shd w:val="clear" w:color="auto" w:fill="E7E6E6" w:themeFill="background2"/>
          </w:tcPr>
          <w:p w14:paraId="2AD1E3E4" w14:textId="77777777" w:rsidR="0028006B" w:rsidRPr="00923CC2" w:rsidRDefault="0028006B" w:rsidP="0028006B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  <w:t>Реєстраційний номер (для резидентів - код ЄДРПОУ)</w:t>
            </w:r>
          </w:p>
        </w:tc>
        <w:tc>
          <w:tcPr>
            <w:tcW w:w="1703" w:type="dxa"/>
            <w:shd w:val="clear" w:color="auto" w:fill="E7E6E6" w:themeFill="background2"/>
          </w:tcPr>
          <w:p w14:paraId="51207812" w14:textId="77777777" w:rsidR="0028006B" w:rsidRPr="00923CC2" w:rsidRDefault="0028006B" w:rsidP="0028006B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781" w:type="dxa"/>
            <w:shd w:val="clear" w:color="auto" w:fill="E7E6E6" w:themeFill="background2"/>
          </w:tcPr>
          <w:p w14:paraId="65AB2700" w14:textId="77777777" w:rsidR="0028006B" w:rsidRPr="00923CC2" w:rsidRDefault="0028006B" w:rsidP="0028006B">
            <w:pPr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Тип ділових відносин</w:t>
            </w:r>
            <w:r w:rsidRPr="00923CC2">
              <w:rPr>
                <w:rFonts w:ascii="Amalia" w:hAnsi="Amalia"/>
                <w:sz w:val="18"/>
                <w:szCs w:val="18"/>
                <w:vertAlign w:val="superscript"/>
                <w:lang w:val="uk-UA"/>
              </w:rPr>
              <w:t>2</w:t>
            </w:r>
          </w:p>
        </w:tc>
        <w:tc>
          <w:tcPr>
            <w:tcW w:w="1807" w:type="dxa"/>
            <w:shd w:val="clear" w:color="auto" w:fill="E7E6E6" w:themeFill="background2"/>
          </w:tcPr>
          <w:p w14:paraId="72040A62" w14:textId="77777777" w:rsidR="0028006B" w:rsidRPr="00923CC2" w:rsidRDefault="0028006B" w:rsidP="0028006B">
            <w:pPr>
              <w:jc w:val="center"/>
              <w:rPr>
                <w:rFonts w:ascii="Amalia" w:hAnsi="Amalia"/>
                <w:sz w:val="18"/>
                <w:szCs w:val="18"/>
              </w:rPr>
            </w:pPr>
            <w:r w:rsidRPr="00705968">
              <w:rPr>
                <w:rFonts w:ascii="Amalia" w:hAnsi="Amalia"/>
                <w:sz w:val="18"/>
                <w:szCs w:val="18"/>
              </w:rPr>
              <w:t xml:space="preserve">Вид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економічної</w:t>
            </w:r>
            <w:proofErr w:type="spellEnd"/>
            <w:r w:rsidRPr="00705968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705968">
              <w:rPr>
                <w:rFonts w:ascii="Amalia" w:hAnsi="Amalia"/>
                <w:sz w:val="18"/>
                <w:szCs w:val="18"/>
              </w:rPr>
              <w:t>діяльності</w:t>
            </w:r>
            <w:proofErr w:type="spellEnd"/>
          </w:p>
        </w:tc>
      </w:tr>
      <w:tr w:rsidR="0028006B" w:rsidRPr="00923CC2" w14:paraId="462916C9" w14:textId="77777777" w:rsidTr="0028006B">
        <w:trPr>
          <w:trHeight w:val="290"/>
        </w:trPr>
        <w:tc>
          <w:tcPr>
            <w:tcW w:w="2209" w:type="dxa"/>
          </w:tcPr>
          <w:p w14:paraId="0252B098" w14:textId="77777777" w:rsidR="0028006B" w:rsidRPr="00923CC2" w:rsidRDefault="0028006B" w:rsidP="0028006B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35" w:type="dxa"/>
          </w:tcPr>
          <w:p w14:paraId="394D7ACE" w14:textId="77777777" w:rsidR="0028006B" w:rsidRPr="00923CC2" w:rsidRDefault="0028006B" w:rsidP="0028006B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27" w:type="dxa"/>
          </w:tcPr>
          <w:p w14:paraId="6C6D0488" w14:textId="77777777" w:rsidR="0028006B" w:rsidRPr="00923CC2" w:rsidRDefault="0028006B" w:rsidP="0028006B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78" w:type="dxa"/>
          </w:tcPr>
          <w:p w14:paraId="2D53C221" w14:textId="77777777" w:rsidR="0028006B" w:rsidRPr="00923CC2" w:rsidRDefault="0028006B" w:rsidP="0028006B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703" w:type="dxa"/>
          </w:tcPr>
          <w:p w14:paraId="014B350C" w14:textId="77777777" w:rsidR="0028006B" w:rsidRPr="00923CC2" w:rsidRDefault="0028006B" w:rsidP="0028006B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781" w:type="dxa"/>
          </w:tcPr>
          <w:p w14:paraId="3D3EC4A8" w14:textId="77777777" w:rsidR="0028006B" w:rsidRPr="00923CC2" w:rsidRDefault="0028006B" w:rsidP="0028006B">
            <w:pPr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807" w:type="dxa"/>
          </w:tcPr>
          <w:p w14:paraId="2C0B3CD2" w14:textId="77777777" w:rsidR="0028006B" w:rsidRPr="00923CC2" w:rsidRDefault="0028006B" w:rsidP="0028006B">
            <w:pPr>
              <w:rPr>
                <w:rFonts w:ascii="Amalia" w:hAnsi="Amalia"/>
                <w:sz w:val="18"/>
                <w:szCs w:val="18"/>
              </w:rPr>
            </w:pPr>
          </w:p>
        </w:tc>
      </w:tr>
    </w:tbl>
    <w:p w14:paraId="315BF656" w14:textId="77777777" w:rsidR="001E09BE" w:rsidRPr="00923CC2" w:rsidRDefault="001E09BE" w:rsidP="00867626">
      <w:pPr>
        <w:spacing w:after="0" w:line="240" w:lineRule="auto"/>
        <w:ind w:left="-992"/>
        <w:rPr>
          <w:rFonts w:ascii="Amalia" w:hAnsi="Amalia"/>
          <w:sz w:val="18"/>
          <w:szCs w:val="18"/>
        </w:rPr>
      </w:pPr>
    </w:p>
    <w:p w14:paraId="30060880" w14:textId="77777777" w:rsidR="00D46610" w:rsidRPr="00923CC2" w:rsidRDefault="00D46610" w:rsidP="00867626">
      <w:pPr>
        <w:spacing w:after="0" w:line="240" w:lineRule="auto"/>
        <w:ind w:left="-992"/>
        <w:rPr>
          <w:rFonts w:ascii="Amalia" w:hAnsi="Amalia"/>
          <w:sz w:val="18"/>
          <w:szCs w:val="18"/>
        </w:rPr>
      </w:pPr>
    </w:p>
    <w:tbl>
      <w:tblPr>
        <w:tblStyle w:val="a7"/>
        <w:tblW w:w="11351" w:type="dxa"/>
        <w:tblInd w:w="-993" w:type="dxa"/>
        <w:tblLook w:val="04A0" w:firstRow="1" w:lastRow="0" w:firstColumn="1" w:lastColumn="0" w:noHBand="0" w:noVBand="1"/>
      </w:tblPr>
      <w:tblGrid>
        <w:gridCol w:w="1886"/>
        <w:gridCol w:w="1261"/>
        <w:gridCol w:w="1244"/>
        <w:gridCol w:w="1561"/>
        <w:gridCol w:w="1859"/>
        <w:gridCol w:w="1923"/>
        <w:gridCol w:w="1617"/>
      </w:tblGrid>
      <w:tr w:rsidR="0028006B" w:rsidRPr="00923CC2" w14:paraId="6C7029AD" w14:textId="77777777" w:rsidTr="00392D90">
        <w:trPr>
          <w:trHeight w:val="313"/>
        </w:trPr>
        <w:tc>
          <w:tcPr>
            <w:tcW w:w="1886" w:type="dxa"/>
            <w:shd w:val="clear" w:color="auto" w:fill="E7E6E6" w:themeFill="background2"/>
          </w:tcPr>
          <w:p w14:paraId="7280E65F" w14:textId="77777777" w:rsidR="0028006B" w:rsidRPr="00923CC2" w:rsidRDefault="0028006B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 xml:space="preserve">Повне найменування юридичної особи – </w:t>
            </w:r>
            <w:proofErr w:type="spellStart"/>
            <w:r w:rsidRPr="00923CC2">
              <w:rPr>
                <w:rFonts w:ascii="Amalia" w:hAnsi="Amalia"/>
                <w:sz w:val="18"/>
                <w:szCs w:val="18"/>
              </w:rPr>
              <w:t>учасник</w:t>
            </w:r>
            <w:proofErr w:type="spellEnd"/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а</w:t>
            </w:r>
            <w:r w:rsidRPr="00923CC2">
              <w:rPr>
                <w:rFonts w:ascii="Amalia" w:hAnsi="Amalia"/>
                <w:sz w:val="18"/>
                <w:szCs w:val="18"/>
              </w:rPr>
              <w:t xml:space="preserve"> /</w:t>
            </w:r>
            <w:proofErr w:type="spellStart"/>
            <w:r w:rsidRPr="00923CC2">
              <w:rPr>
                <w:rFonts w:ascii="Amalia" w:hAnsi="Amalia"/>
                <w:sz w:val="18"/>
                <w:szCs w:val="18"/>
              </w:rPr>
              <w:t>акціонера</w:t>
            </w:r>
            <w:proofErr w:type="spellEnd"/>
            <w:r w:rsidRPr="00923CC2">
              <w:rPr>
                <w:rFonts w:ascii="Amalia" w:hAnsi="Amalia"/>
                <w:sz w:val="18"/>
                <w:szCs w:val="18"/>
                <w:lang w:val="uk-UA"/>
              </w:rPr>
              <w:t xml:space="preserve"> контрагента</w:t>
            </w:r>
          </w:p>
        </w:tc>
        <w:tc>
          <w:tcPr>
            <w:tcW w:w="1261" w:type="dxa"/>
            <w:shd w:val="clear" w:color="auto" w:fill="E7E6E6" w:themeFill="background2"/>
          </w:tcPr>
          <w:p w14:paraId="5612BC7A" w14:textId="77777777" w:rsidR="0028006B" w:rsidRPr="00923CC2" w:rsidRDefault="0028006B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244" w:type="dxa"/>
            <w:shd w:val="clear" w:color="auto" w:fill="E7E6E6" w:themeFill="background2"/>
          </w:tcPr>
          <w:p w14:paraId="27D578CD" w14:textId="77777777" w:rsidR="0028006B" w:rsidRPr="00923CC2" w:rsidRDefault="0028006B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561" w:type="dxa"/>
            <w:shd w:val="clear" w:color="auto" w:fill="E7E6E6" w:themeFill="background2"/>
          </w:tcPr>
          <w:p w14:paraId="43881A34" w14:textId="77777777" w:rsidR="0028006B" w:rsidRPr="00923CC2" w:rsidRDefault="0028006B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  <w:t xml:space="preserve">Реєстраційний номер </w:t>
            </w: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1859" w:type="dxa"/>
            <w:shd w:val="clear" w:color="auto" w:fill="E7E6E6" w:themeFill="background2"/>
          </w:tcPr>
          <w:p w14:paraId="57620C8A" w14:textId="77777777" w:rsidR="0028006B" w:rsidRPr="00923CC2" w:rsidRDefault="0028006B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923" w:type="dxa"/>
            <w:shd w:val="clear" w:color="auto" w:fill="E7E6E6" w:themeFill="background2"/>
          </w:tcPr>
          <w:p w14:paraId="6787E731" w14:textId="77777777" w:rsidR="0028006B" w:rsidRPr="00923CC2" w:rsidRDefault="0028006B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proofErr w:type="spellStart"/>
            <w:r>
              <w:rPr>
                <w:rFonts w:ascii="Amalia" w:hAnsi="Amalia"/>
                <w:sz w:val="18"/>
                <w:szCs w:val="18"/>
              </w:rPr>
              <w:t>Частка</w:t>
            </w:r>
            <w:proofErr w:type="spellEnd"/>
            <w:r>
              <w:rPr>
                <w:rFonts w:ascii="Amalia" w:hAnsi="Amalia"/>
                <w:sz w:val="18"/>
                <w:szCs w:val="18"/>
              </w:rPr>
              <w:t xml:space="preserve"> </w:t>
            </w:r>
            <w:r w:rsidRPr="00AB1C7E">
              <w:rPr>
                <w:rFonts w:ascii="Amalia" w:hAnsi="Amalia"/>
                <w:sz w:val="18"/>
                <w:szCs w:val="18"/>
              </w:rPr>
              <w:t xml:space="preserve">у </w:t>
            </w:r>
            <w:proofErr w:type="spellStart"/>
            <w:r w:rsidRPr="00AB1C7E">
              <w:rPr>
                <w:rFonts w:ascii="Amalia" w:hAnsi="Amalia"/>
                <w:sz w:val="18"/>
                <w:szCs w:val="18"/>
              </w:rPr>
              <w:t>структурі</w:t>
            </w:r>
            <w:proofErr w:type="spellEnd"/>
            <w:r w:rsidRPr="00AB1C7E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AB1C7E">
              <w:rPr>
                <w:rFonts w:ascii="Amalia" w:hAnsi="Amalia"/>
                <w:sz w:val="18"/>
                <w:szCs w:val="18"/>
              </w:rPr>
              <w:t>власності</w:t>
            </w:r>
            <w:proofErr w:type="spellEnd"/>
            <w:r w:rsidR="006F7D5A">
              <w:rPr>
                <w:rFonts w:ascii="Amalia" w:hAnsi="Amalia"/>
                <w:sz w:val="18"/>
                <w:szCs w:val="18"/>
              </w:rPr>
              <w:t>, %</w:t>
            </w:r>
          </w:p>
        </w:tc>
        <w:tc>
          <w:tcPr>
            <w:tcW w:w="1617" w:type="dxa"/>
            <w:shd w:val="clear" w:color="auto" w:fill="E7E6E6" w:themeFill="background2"/>
          </w:tcPr>
          <w:p w14:paraId="63BD3391" w14:textId="77777777" w:rsidR="0028006B" w:rsidRPr="00923CC2" w:rsidRDefault="0028006B" w:rsidP="00852EB5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Найменування контрагента, учасником якого є юридична особа</w:t>
            </w:r>
          </w:p>
        </w:tc>
      </w:tr>
      <w:tr w:rsidR="0028006B" w:rsidRPr="00923CC2" w14:paraId="3C51DA62" w14:textId="77777777" w:rsidTr="00392D90">
        <w:trPr>
          <w:trHeight w:val="313"/>
        </w:trPr>
        <w:tc>
          <w:tcPr>
            <w:tcW w:w="1886" w:type="dxa"/>
          </w:tcPr>
          <w:p w14:paraId="25FBB02F" w14:textId="77777777" w:rsidR="0028006B" w:rsidRPr="00923CC2" w:rsidRDefault="0028006B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61" w:type="dxa"/>
          </w:tcPr>
          <w:p w14:paraId="43A2C8ED" w14:textId="77777777" w:rsidR="0028006B" w:rsidRPr="00923CC2" w:rsidRDefault="0028006B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44" w:type="dxa"/>
          </w:tcPr>
          <w:p w14:paraId="5702FB5F" w14:textId="77777777" w:rsidR="0028006B" w:rsidRPr="00923CC2" w:rsidRDefault="0028006B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61" w:type="dxa"/>
          </w:tcPr>
          <w:p w14:paraId="28724C19" w14:textId="77777777" w:rsidR="0028006B" w:rsidRPr="00923CC2" w:rsidRDefault="0028006B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859" w:type="dxa"/>
          </w:tcPr>
          <w:p w14:paraId="43DE13BA" w14:textId="77777777" w:rsidR="0028006B" w:rsidRPr="00923CC2" w:rsidRDefault="0028006B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923" w:type="dxa"/>
          </w:tcPr>
          <w:p w14:paraId="39A7ACB3" w14:textId="77777777" w:rsidR="0028006B" w:rsidRPr="00923CC2" w:rsidRDefault="0028006B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  <w:tc>
          <w:tcPr>
            <w:tcW w:w="1617" w:type="dxa"/>
          </w:tcPr>
          <w:p w14:paraId="7099189B" w14:textId="77777777" w:rsidR="0028006B" w:rsidRPr="00923CC2" w:rsidRDefault="0028006B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</w:tr>
    </w:tbl>
    <w:p w14:paraId="2B33C6FB" w14:textId="77777777" w:rsidR="008F2644" w:rsidRPr="00923CC2" w:rsidRDefault="008F2644" w:rsidP="00867626">
      <w:pPr>
        <w:spacing w:after="0" w:line="240" w:lineRule="auto"/>
        <w:ind w:left="-992"/>
        <w:rPr>
          <w:rFonts w:ascii="Amalia" w:hAnsi="Amalia"/>
          <w:sz w:val="18"/>
          <w:szCs w:val="18"/>
        </w:rPr>
      </w:pPr>
    </w:p>
    <w:p w14:paraId="7C655BCE" w14:textId="77777777" w:rsidR="003C14F2" w:rsidRPr="00923CC2" w:rsidRDefault="002D1C81" w:rsidP="007E2175">
      <w:pPr>
        <w:spacing w:after="0" w:line="240" w:lineRule="auto"/>
        <w:ind w:left="-992"/>
        <w:jc w:val="both"/>
        <w:rPr>
          <w:rFonts w:ascii="Amalia" w:hAnsi="Amalia"/>
          <w:sz w:val="18"/>
          <w:szCs w:val="18"/>
        </w:rPr>
      </w:pPr>
      <w:r w:rsidRPr="00923CC2">
        <w:rPr>
          <w:rFonts w:ascii="Amalia" w:hAnsi="Amalia"/>
          <w:b/>
          <w:bCs/>
          <w:sz w:val="18"/>
          <w:szCs w:val="18"/>
        </w:rPr>
        <w:t>9</w:t>
      </w:r>
      <w:r w:rsidR="008F2644" w:rsidRPr="00923CC2">
        <w:rPr>
          <w:rFonts w:ascii="Amalia" w:hAnsi="Amalia"/>
          <w:b/>
          <w:bCs/>
          <w:sz w:val="18"/>
          <w:szCs w:val="18"/>
        </w:rPr>
        <w:t>. Чи володієте Ви</w:t>
      </w:r>
      <w:r w:rsidR="008F2644" w:rsidRPr="00923CC2">
        <w:rPr>
          <w:rFonts w:ascii="Amalia" w:hAnsi="Amalia"/>
          <w:sz w:val="18"/>
          <w:szCs w:val="18"/>
        </w:rPr>
        <w:t xml:space="preserve"> </w:t>
      </w:r>
      <w:r w:rsidR="008F2644" w:rsidRPr="00923CC2">
        <w:rPr>
          <w:rFonts w:ascii="Amalia" w:hAnsi="Amalia"/>
          <w:b/>
          <w:bCs/>
          <w:sz w:val="18"/>
          <w:szCs w:val="18"/>
        </w:rPr>
        <w:t>цінними паперами (крім акцій) юридичних осіб, створених та зареєстрованих відповідно до законодавства держави-агресора</w:t>
      </w:r>
      <w:r w:rsidRPr="00923CC2">
        <w:rPr>
          <w:rFonts w:ascii="Amalia" w:hAnsi="Amalia"/>
          <w:b/>
          <w:bCs/>
          <w:sz w:val="18"/>
          <w:szCs w:val="18"/>
        </w:rPr>
        <w:t>?</w:t>
      </w:r>
    </w:p>
    <w:p w14:paraId="577FD8C2" w14:textId="77777777" w:rsidR="003C14F2" w:rsidRPr="00923CC2" w:rsidRDefault="008E2A80" w:rsidP="00867626">
      <w:pPr>
        <w:spacing w:after="0" w:line="240" w:lineRule="auto"/>
        <w:ind w:left="-992"/>
        <w:rPr>
          <w:rStyle w:val="normaltextrun"/>
          <w:rFonts w:ascii="Amalia" w:hAnsi="Amalia"/>
          <w:sz w:val="18"/>
          <w:szCs w:val="18"/>
        </w:rPr>
      </w:pPr>
      <w:sdt>
        <w:sdtPr>
          <w:rPr>
            <w:rStyle w:val="normaltextrun"/>
            <w:rFonts w:ascii="Amalia" w:eastAsia="MS Gothic" w:hAnsi="Amalia" w:cs="Segoe UI"/>
            <w:sz w:val="18"/>
            <w:szCs w:val="18"/>
          </w:rPr>
          <w:id w:val="-14949377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C14F2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F2644" w:rsidRPr="00923CC2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14:paraId="5EAB6C1B" w14:textId="77777777" w:rsidR="003C14F2" w:rsidRPr="00923CC2" w:rsidRDefault="008F2644" w:rsidP="00867626">
      <w:pPr>
        <w:spacing w:after="0" w:line="240" w:lineRule="auto"/>
        <w:ind w:left="-992"/>
        <w:rPr>
          <w:rStyle w:val="normaltextrun"/>
          <w:rFonts w:ascii="Amalia" w:hAnsi="Amalia" w:cs="Segoe UI"/>
          <w:sz w:val="18"/>
          <w:szCs w:val="18"/>
        </w:rPr>
      </w:pPr>
      <w:r w:rsidRPr="00923CC2">
        <w:rPr>
          <w:rStyle w:val="contentcontrolboundarysink"/>
          <w:rFonts w:ascii="Arial" w:hAnsi="Arial" w:cs="Arial"/>
          <w:sz w:val="18"/>
          <w:szCs w:val="18"/>
        </w:rPr>
        <w:t>​​</w:t>
      </w:r>
      <w:sdt>
        <w:sdtPr>
          <w:rPr>
            <w:rStyle w:val="normaltextrun"/>
            <w:rFonts w:ascii="Amalia" w:eastAsia="MS Gothic" w:hAnsi="Amalia" w:cs="Segoe UI Symbol"/>
            <w:sz w:val="18"/>
            <w:szCs w:val="18"/>
          </w:rPr>
          <w:id w:val="155720920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923CC2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14:paraId="715F3BA5" w14:textId="77777777" w:rsidR="008245F9" w:rsidRPr="00923CC2" w:rsidRDefault="008E2AFA" w:rsidP="00702777">
      <w:pPr>
        <w:spacing w:after="0" w:line="240" w:lineRule="auto"/>
        <w:ind w:left="-992"/>
        <w:rPr>
          <w:rFonts w:ascii="Amalia" w:hAnsi="Amalia"/>
          <w:sz w:val="18"/>
          <w:szCs w:val="18"/>
        </w:rPr>
      </w:pPr>
      <w:r w:rsidRPr="00923CC2">
        <w:rPr>
          <w:rStyle w:val="normaltextrun"/>
          <w:rFonts w:ascii="Amalia" w:hAnsi="Amalia" w:cs="Segoe UI"/>
          <w:sz w:val="18"/>
          <w:szCs w:val="18"/>
        </w:rPr>
        <w:t xml:space="preserve">Якщо відповідь «так», </w:t>
      </w:r>
      <w:r w:rsidRPr="00923CC2">
        <w:rPr>
          <w:rFonts w:ascii="Amalia" w:hAnsi="Amalia"/>
          <w:sz w:val="18"/>
          <w:szCs w:val="18"/>
        </w:rPr>
        <w:t xml:space="preserve">заповніть </w:t>
      </w:r>
      <w:r w:rsidRPr="00923CC2">
        <w:rPr>
          <w:rStyle w:val="normaltextrun"/>
          <w:rFonts w:ascii="Amalia" w:hAnsi="Amalia" w:cs="Segoe UI"/>
          <w:sz w:val="18"/>
          <w:szCs w:val="18"/>
        </w:rPr>
        <w:t xml:space="preserve">таблицю </w:t>
      </w:r>
      <w:r w:rsidRPr="00923CC2">
        <w:rPr>
          <w:rFonts w:ascii="Amalia" w:hAnsi="Amalia"/>
          <w:sz w:val="18"/>
          <w:szCs w:val="18"/>
        </w:rPr>
        <w:t xml:space="preserve">щодо </w:t>
      </w:r>
      <w:r w:rsidRPr="00923CC2">
        <w:rPr>
          <w:rFonts w:ascii="Amalia" w:hAnsi="Amalia"/>
          <w:sz w:val="18"/>
          <w:szCs w:val="18"/>
          <w:u w:val="single"/>
        </w:rPr>
        <w:t>юридичних осіб</w:t>
      </w:r>
      <w:r w:rsidRPr="00923CC2">
        <w:rPr>
          <w:rFonts w:ascii="Amalia" w:hAnsi="Amalia"/>
          <w:sz w:val="18"/>
          <w:szCs w:val="18"/>
        </w:rPr>
        <w:t>, цінними паперами яких Ви володієте:</w:t>
      </w:r>
    </w:p>
    <w:p w14:paraId="6D802219" w14:textId="77777777" w:rsidR="00D827C7" w:rsidRPr="00923CC2" w:rsidRDefault="00D827C7" w:rsidP="00702777">
      <w:pPr>
        <w:spacing w:after="0" w:line="240" w:lineRule="auto"/>
        <w:ind w:left="-992"/>
        <w:rPr>
          <w:rFonts w:ascii="Amalia" w:hAnsi="Amalia"/>
          <w:sz w:val="18"/>
          <w:szCs w:val="18"/>
        </w:rPr>
      </w:pPr>
    </w:p>
    <w:tbl>
      <w:tblPr>
        <w:tblStyle w:val="a7"/>
        <w:tblW w:w="11365" w:type="dxa"/>
        <w:tblInd w:w="-993" w:type="dxa"/>
        <w:tblLook w:val="04A0" w:firstRow="1" w:lastRow="0" w:firstColumn="1" w:lastColumn="0" w:noHBand="0" w:noVBand="1"/>
      </w:tblPr>
      <w:tblGrid>
        <w:gridCol w:w="2122"/>
        <w:gridCol w:w="1276"/>
        <w:gridCol w:w="1418"/>
        <w:gridCol w:w="1836"/>
        <w:gridCol w:w="1782"/>
        <w:gridCol w:w="1230"/>
        <w:gridCol w:w="1701"/>
      </w:tblGrid>
      <w:tr w:rsidR="00923CC2" w:rsidRPr="00923CC2" w14:paraId="5AD29903" w14:textId="77777777" w:rsidTr="00450592">
        <w:trPr>
          <w:trHeight w:val="738"/>
        </w:trPr>
        <w:tc>
          <w:tcPr>
            <w:tcW w:w="2122" w:type="dxa"/>
            <w:shd w:val="clear" w:color="auto" w:fill="E7E6E6" w:themeFill="background2"/>
          </w:tcPr>
          <w:p w14:paraId="67A90E58" w14:textId="77777777" w:rsidR="00D827C7" w:rsidRPr="00923CC2" w:rsidRDefault="00D827C7" w:rsidP="00D827C7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Повне найменування  юридичної особи</w:t>
            </w:r>
          </w:p>
        </w:tc>
        <w:tc>
          <w:tcPr>
            <w:tcW w:w="1276" w:type="dxa"/>
            <w:shd w:val="clear" w:color="auto" w:fill="E7E6E6" w:themeFill="background2"/>
          </w:tcPr>
          <w:p w14:paraId="5B982A26" w14:textId="77777777" w:rsidR="00D827C7" w:rsidRPr="00923CC2" w:rsidRDefault="00D827C7" w:rsidP="00D827C7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418" w:type="dxa"/>
            <w:shd w:val="clear" w:color="auto" w:fill="E7E6E6" w:themeFill="background2"/>
          </w:tcPr>
          <w:p w14:paraId="7795C805" w14:textId="77777777" w:rsidR="00D827C7" w:rsidRPr="00923CC2" w:rsidRDefault="00D827C7" w:rsidP="00D827C7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836" w:type="dxa"/>
            <w:shd w:val="clear" w:color="auto" w:fill="E7E6E6" w:themeFill="background2"/>
          </w:tcPr>
          <w:p w14:paraId="48276E50" w14:textId="77777777" w:rsidR="00D827C7" w:rsidRPr="00923CC2" w:rsidRDefault="00D827C7" w:rsidP="00D827C7">
            <w:pPr>
              <w:spacing w:after="0" w:line="240" w:lineRule="auto"/>
              <w:jc w:val="center"/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</w:pPr>
            <w:r w:rsidRPr="00923CC2"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  <w:t>Реєстраційний номер</w:t>
            </w:r>
          </w:p>
          <w:p w14:paraId="2BBFCEB4" w14:textId="77777777" w:rsidR="00D827C7" w:rsidRPr="00923CC2" w:rsidRDefault="00D827C7" w:rsidP="00D827C7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i/>
                <w:iCs/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1782" w:type="dxa"/>
            <w:shd w:val="clear" w:color="auto" w:fill="E7E6E6" w:themeFill="background2"/>
          </w:tcPr>
          <w:p w14:paraId="7869887C" w14:textId="77777777" w:rsidR="00D827C7" w:rsidRPr="00923CC2" w:rsidRDefault="00D827C7" w:rsidP="00D827C7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1230" w:type="dxa"/>
            <w:shd w:val="clear" w:color="auto" w:fill="E7E6E6" w:themeFill="background2"/>
          </w:tcPr>
          <w:p w14:paraId="03A5E6A0" w14:textId="77777777" w:rsidR="00D827C7" w:rsidRPr="00923CC2" w:rsidRDefault="00D827C7" w:rsidP="00D827C7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Вид цінних паперів</w:t>
            </w:r>
          </w:p>
        </w:tc>
        <w:tc>
          <w:tcPr>
            <w:tcW w:w="1701" w:type="dxa"/>
            <w:shd w:val="clear" w:color="auto" w:fill="E7E6E6" w:themeFill="background2"/>
          </w:tcPr>
          <w:p w14:paraId="0E8D390E" w14:textId="77777777" w:rsidR="00D827C7" w:rsidRPr="00923CC2" w:rsidRDefault="00D827C7" w:rsidP="00D827C7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Номінальна вартість всього пакету цінних паперів</w:t>
            </w:r>
          </w:p>
        </w:tc>
      </w:tr>
      <w:tr w:rsidR="00923CC2" w:rsidRPr="00923CC2" w14:paraId="6E64B6B4" w14:textId="77777777" w:rsidTr="00450592">
        <w:trPr>
          <w:trHeight w:val="330"/>
        </w:trPr>
        <w:tc>
          <w:tcPr>
            <w:tcW w:w="2122" w:type="dxa"/>
          </w:tcPr>
          <w:p w14:paraId="5C44FA81" w14:textId="77777777" w:rsidR="00D827C7" w:rsidRPr="00923CC2" w:rsidRDefault="00D827C7" w:rsidP="002C609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14:paraId="5D4B0EB6" w14:textId="77777777" w:rsidR="00D827C7" w:rsidRPr="00923CC2" w:rsidRDefault="00D827C7" w:rsidP="002C609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14:paraId="238052E1" w14:textId="77777777" w:rsidR="00D827C7" w:rsidRPr="00923CC2" w:rsidRDefault="00D827C7" w:rsidP="002C609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836" w:type="dxa"/>
          </w:tcPr>
          <w:p w14:paraId="0CF857C2" w14:textId="77777777" w:rsidR="00D827C7" w:rsidRPr="00923CC2" w:rsidRDefault="00D827C7" w:rsidP="002C609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782" w:type="dxa"/>
          </w:tcPr>
          <w:p w14:paraId="2E4B7509" w14:textId="77777777" w:rsidR="00D827C7" w:rsidRPr="00923CC2" w:rsidRDefault="00D827C7" w:rsidP="002C609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230" w:type="dxa"/>
          </w:tcPr>
          <w:p w14:paraId="1FD59FA8" w14:textId="77777777" w:rsidR="00D827C7" w:rsidRPr="00923CC2" w:rsidRDefault="00D827C7" w:rsidP="002C609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5AAB26" w14:textId="77777777" w:rsidR="00D827C7" w:rsidRPr="00923CC2" w:rsidRDefault="00D827C7" w:rsidP="002C609E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</w:tr>
    </w:tbl>
    <w:p w14:paraId="28C218CB" w14:textId="77777777" w:rsidR="00702777" w:rsidRPr="00923CC2" w:rsidRDefault="00702777" w:rsidP="00450592">
      <w:pPr>
        <w:spacing w:after="0" w:line="240" w:lineRule="auto"/>
        <w:rPr>
          <w:rFonts w:ascii="Amalia" w:hAnsi="Amalia"/>
          <w:sz w:val="18"/>
          <w:szCs w:val="18"/>
        </w:rPr>
      </w:pPr>
    </w:p>
    <w:p w14:paraId="393DF1E6" w14:textId="77777777" w:rsidR="002D1C81" w:rsidRPr="00923CC2" w:rsidRDefault="002D1C81" w:rsidP="007E2175">
      <w:pPr>
        <w:spacing w:after="0" w:line="240" w:lineRule="auto"/>
        <w:ind w:left="-992"/>
        <w:jc w:val="both"/>
        <w:rPr>
          <w:rFonts w:ascii="Amalia" w:hAnsi="Amalia"/>
          <w:b/>
          <w:bCs/>
          <w:sz w:val="18"/>
          <w:szCs w:val="18"/>
        </w:rPr>
      </w:pPr>
      <w:r w:rsidRPr="00923CC2">
        <w:rPr>
          <w:rFonts w:ascii="Amalia" w:hAnsi="Amalia"/>
          <w:b/>
          <w:bCs/>
          <w:sz w:val="18"/>
          <w:szCs w:val="18"/>
        </w:rPr>
        <w:t>10. Чи володієте Ви</w:t>
      </w:r>
      <w:r w:rsidRPr="00923CC2">
        <w:rPr>
          <w:rFonts w:ascii="Amalia" w:hAnsi="Amalia"/>
          <w:sz w:val="18"/>
          <w:szCs w:val="18"/>
        </w:rPr>
        <w:t xml:space="preserve"> </w:t>
      </w:r>
      <w:r w:rsidRPr="00923CC2">
        <w:rPr>
          <w:rFonts w:ascii="Amalia" w:hAnsi="Amalia"/>
          <w:b/>
          <w:bCs/>
          <w:sz w:val="18"/>
          <w:szCs w:val="18"/>
        </w:rPr>
        <w:t>цінними паперами (крім акцій), емітентом яких є держава-агресор?</w:t>
      </w:r>
    </w:p>
    <w:p w14:paraId="1875C957" w14:textId="77777777" w:rsidR="002D1C81" w:rsidRPr="00923CC2" w:rsidRDefault="008E2A80" w:rsidP="002D1C81">
      <w:pPr>
        <w:spacing w:after="0" w:line="240" w:lineRule="auto"/>
        <w:ind w:left="-992"/>
        <w:rPr>
          <w:rStyle w:val="normaltextrun"/>
          <w:rFonts w:ascii="Amalia" w:hAnsi="Amalia"/>
          <w:sz w:val="18"/>
          <w:szCs w:val="18"/>
        </w:rPr>
      </w:pPr>
      <w:sdt>
        <w:sdtPr>
          <w:rPr>
            <w:rStyle w:val="normaltextrun"/>
            <w:rFonts w:ascii="Amalia" w:eastAsia="MS Gothic" w:hAnsi="Amalia" w:cs="Segoe UI"/>
            <w:sz w:val="18"/>
            <w:szCs w:val="18"/>
          </w:rPr>
          <w:id w:val="10584426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D1C81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D1C81" w:rsidRPr="00923CC2">
        <w:rPr>
          <w:rStyle w:val="normaltextrun"/>
          <w:rFonts w:ascii="Amalia" w:hAnsi="Amalia" w:cs="Segoe UI"/>
          <w:sz w:val="18"/>
          <w:szCs w:val="18"/>
        </w:rPr>
        <w:t xml:space="preserve"> Ні   </w:t>
      </w:r>
    </w:p>
    <w:p w14:paraId="79B9DEB3" w14:textId="77777777" w:rsidR="002D1C81" w:rsidRPr="00923CC2" w:rsidRDefault="002D1C81" w:rsidP="002D1C81">
      <w:pPr>
        <w:spacing w:after="0" w:line="240" w:lineRule="auto"/>
        <w:ind w:left="-992"/>
        <w:rPr>
          <w:rFonts w:ascii="Amalia" w:hAnsi="Amalia" w:cs="Segoe UI"/>
          <w:sz w:val="18"/>
          <w:szCs w:val="18"/>
        </w:rPr>
      </w:pPr>
      <w:r w:rsidRPr="00923CC2">
        <w:rPr>
          <w:rStyle w:val="contentcontrolboundarysink"/>
          <w:rFonts w:ascii="Arial" w:hAnsi="Arial" w:cs="Arial"/>
          <w:sz w:val="18"/>
          <w:szCs w:val="18"/>
        </w:rPr>
        <w:t>​​</w:t>
      </w:r>
      <w:sdt>
        <w:sdtPr>
          <w:rPr>
            <w:rStyle w:val="normaltextrun"/>
            <w:rFonts w:ascii="Amalia" w:eastAsia="MS Gothic" w:hAnsi="Amalia" w:cs="Segoe UI Symbol"/>
            <w:sz w:val="18"/>
            <w:szCs w:val="18"/>
          </w:rPr>
          <w:id w:val="-116891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923CC2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14:paraId="6AA17FE5" w14:textId="77777777" w:rsidR="008F2644" w:rsidRPr="00923CC2" w:rsidRDefault="008F2644" w:rsidP="00867626">
      <w:pPr>
        <w:spacing w:after="0" w:line="240" w:lineRule="auto"/>
        <w:ind w:left="-992"/>
        <w:rPr>
          <w:rFonts w:ascii="Amalia" w:hAnsi="Amalia"/>
          <w:sz w:val="18"/>
          <w:szCs w:val="18"/>
        </w:rPr>
      </w:pPr>
      <w:r w:rsidRPr="00923CC2">
        <w:rPr>
          <w:rFonts w:ascii="Amalia" w:hAnsi="Amalia"/>
          <w:sz w:val="18"/>
          <w:szCs w:val="18"/>
        </w:rPr>
        <w:t xml:space="preserve">Якщо відповідь «так», заповніть таблицю щодо </w:t>
      </w:r>
      <w:r w:rsidRPr="00923CC2">
        <w:rPr>
          <w:rFonts w:ascii="Amalia" w:hAnsi="Amalia"/>
          <w:sz w:val="18"/>
          <w:szCs w:val="18"/>
          <w:u w:val="single"/>
        </w:rPr>
        <w:t>цінних паперів, якими Ви володієте</w:t>
      </w:r>
      <w:r w:rsidRPr="00923CC2">
        <w:rPr>
          <w:rFonts w:ascii="Amalia" w:hAnsi="Amalia"/>
          <w:sz w:val="18"/>
          <w:szCs w:val="18"/>
        </w:rPr>
        <w:t xml:space="preserve"> та емітентом яких є держава-агресор: </w:t>
      </w:r>
    </w:p>
    <w:p w14:paraId="50B47298" w14:textId="77777777" w:rsidR="00E32245" w:rsidRPr="00923CC2" w:rsidRDefault="00E32245" w:rsidP="00867626">
      <w:pPr>
        <w:spacing w:after="0" w:line="240" w:lineRule="auto"/>
        <w:ind w:left="-992"/>
        <w:rPr>
          <w:rFonts w:ascii="Amalia" w:hAnsi="Amalia"/>
          <w:sz w:val="18"/>
          <w:szCs w:val="18"/>
        </w:rPr>
      </w:pPr>
    </w:p>
    <w:tbl>
      <w:tblPr>
        <w:tblStyle w:val="a7"/>
        <w:tblW w:w="11358" w:type="dxa"/>
        <w:tblInd w:w="-993" w:type="dxa"/>
        <w:tblLook w:val="04A0" w:firstRow="1" w:lastRow="0" w:firstColumn="1" w:lastColumn="0" w:noHBand="0" w:noVBand="1"/>
      </w:tblPr>
      <w:tblGrid>
        <w:gridCol w:w="1871"/>
        <w:gridCol w:w="2227"/>
        <w:gridCol w:w="2444"/>
        <w:gridCol w:w="2408"/>
        <w:gridCol w:w="2408"/>
      </w:tblGrid>
      <w:tr w:rsidR="005A0163" w:rsidRPr="00923CC2" w14:paraId="168B7268" w14:textId="77777777" w:rsidTr="005A0163">
        <w:trPr>
          <w:trHeight w:val="341"/>
        </w:trPr>
        <w:tc>
          <w:tcPr>
            <w:tcW w:w="1871" w:type="dxa"/>
            <w:shd w:val="clear" w:color="auto" w:fill="E7E6E6" w:themeFill="background2"/>
          </w:tcPr>
          <w:p w14:paraId="359D1B78" w14:textId="77777777" w:rsidR="005A0163" w:rsidRPr="00923CC2" w:rsidRDefault="005A0163" w:rsidP="005A0163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bookmarkStart w:id="1" w:name="_Hlk155173885"/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Вид цінних паперів</w:t>
            </w:r>
          </w:p>
        </w:tc>
        <w:tc>
          <w:tcPr>
            <w:tcW w:w="2227" w:type="dxa"/>
            <w:shd w:val="clear" w:color="auto" w:fill="E7E6E6" w:themeFill="background2"/>
          </w:tcPr>
          <w:p w14:paraId="673393CC" w14:textId="77777777" w:rsidR="005A0163" w:rsidRPr="00923CC2" w:rsidRDefault="005A0163" w:rsidP="005A0163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Номінальна вартість всього пакету цінних паперів</w:t>
            </w:r>
          </w:p>
        </w:tc>
        <w:tc>
          <w:tcPr>
            <w:tcW w:w="2444" w:type="dxa"/>
            <w:shd w:val="clear" w:color="auto" w:fill="E7E6E6" w:themeFill="background2"/>
          </w:tcPr>
          <w:p w14:paraId="40B9E4B5" w14:textId="77777777" w:rsidR="005A0163" w:rsidRPr="005A0163" w:rsidRDefault="005A0163" w:rsidP="005A0163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r>
              <w:rPr>
                <w:rFonts w:ascii="Amalia" w:hAnsi="Amalia"/>
                <w:sz w:val="18"/>
                <w:szCs w:val="18"/>
              </w:rPr>
              <w:t>В</w:t>
            </w:r>
            <w:r w:rsidRPr="005A0163">
              <w:rPr>
                <w:rFonts w:ascii="Amalia" w:hAnsi="Amalia"/>
                <w:sz w:val="18"/>
                <w:szCs w:val="18"/>
              </w:rPr>
              <w:t xml:space="preserve">алюта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грошової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одиниці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вартості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пакета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цінних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паперів</w:t>
            </w:r>
            <w:proofErr w:type="spellEnd"/>
          </w:p>
        </w:tc>
        <w:tc>
          <w:tcPr>
            <w:tcW w:w="2408" w:type="dxa"/>
            <w:shd w:val="clear" w:color="auto" w:fill="E7E6E6" w:themeFill="background2"/>
          </w:tcPr>
          <w:p w14:paraId="3687C74D" w14:textId="77777777" w:rsidR="005A0163" w:rsidRDefault="005A0163" w:rsidP="005A0163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r>
              <w:rPr>
                <w:rFonts w:ascii="Amalia" w:hAnsi="Amalia"/>
                <w:sz w:val="18"/>
                <w:szCs w:val="18"/>
              </w:rPr>
              <w:t>Д</w:t>
            </w:r>
            <w:r w:rsidRPr="005A0163">
              <w:rPr>
                <w:rFonts w:ascii="Amalia" w:hAnsi="Amalia"/>
                <w:sz w:val="18"/>
                <w:szCs w:val="18"/>
              </w:rPr>
              <w:t xml:space="preserve">ата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придбання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цінних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паперів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(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крім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акцій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>)</w:t>
            </w:r>
          </w:p>
        </w:tc>
        <w:tc>
          <w:tcPr>
            <w:tcW w:w="2408" w:type="dxa"/>
            <w:shd w:val="clear" w:color="auto" w:fill="E7E6E6" w:themeFill="background2"/>
          </w:tcPr>
          <w:p w14:paraId="11F59CC2" w14:textId="77777777" w:rsidR="005A0163" w:rsidRDefault="005A0163" w:rsidP="005A0163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r>
              <w:rPr>
                <w:rFonts w:ascii="Amalia" w:hAnsi="Amalia"/>
                <w:sz w:val="18"/>
                <w:szCs w:val="18"/>
              </w:rPr>
              <w:t>Д</w:t>
            </w:r>
            <w:r w:rsidRPr="005A0163">
              <w:rPr>
                <w:rFonts w:ascii="Amalia" w:hAnsi="Amalia"/>
                <w:sz w:val="18"/>
                <w:szCs w:val="18"/>
              </w:rPr>
              <w:t xml:space="preserve">ата продажу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цінних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паперів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(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крім</w:t>
            </w:r>
            <w:proofErr w:type="spellEnd"/>
            <w:r w:rsidRPr="005A0163">
              <w:rPr>
                <w:rFonts w:ascii="Amalia" w:hAnsi="Amalia"/>
                <w:sz w:val="18"/>
                <w:szCs w:val="18"/>
              </w:rPr>
              <w:t xml:space="preserve"> </w:t>
            </w:r>
            <w:proofErr w:type="spellStart"/>
            <w:r w:rsidRPr="005A0163">
              <w:rPr>
                <w:rFonts w:ascii="Amalia" w:hAnsi="Amalia"/>
                <w:sz w:val="18"/>
                <w:szCs w:val="18"/>
              </w:rPr>
              <w:t>акцій</w:t>
            </w:r>
            <w:proofErr w:type="spellEnd"/>
            <w:r>
              <w:rPr>
                <w:rFonts w:ascii="Amalia" w:hAnsi="Amalia"/>
                <w:sz w:val="18"/>
                <w:szCs w:val="18"/>
              </w:rPr>
              <w:t>)</w:t>
            </w:r>
          </w:p>
        </w:tc>
      </w:tr>
      <w:tr w:rsidR="005A0163" w:rsidRPr="00923CC2" w14:paraId="35943A34" w14:textId="77777777" w:rsidTr="005A0163">
        <w:trPr>
          <w:trHeight w:val="341"/>
        </w:trPr>
        <w:tc>
          <w:tcPr>
            <w:tcW w:w="1871" w:type="dxa"/>
          </w:tcPr>
          <w:p w14:paraId="7EB0AE88" w14:textId="77777777" w:rsidR="005A0163" w:rsidRPr="00923CC2" w:rsidRDefault="005A0163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2227" w:type="dxa"/>
          </w:tcPr>
          <w:p w14:paraId="5B24A4CB" w14:textId="77777777" w:rsidR="005A0163" w:rsidRPr="00923CC2" w:rsidRDefault="005A0163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2444" w:type="dxa"/>
          </w:tcPr>
          <w:p w14:paraId="27D2F6A9" w14:textId="77777777" w:rsidR="005A0163" w:rsidRPr="00923CC2" w:rsidRDefault="005A0163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2408" w:type="dxa"/>
          </w:tcPr>
          <w:p w14:paraId="634D6EFC" w14:textId="77777777" w:rsidR="005A0163" w:rsidRPr="00923CC2" w:rsidRDefault="005A0163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  <w:tc>
          <w:tcPr>
            <w:tcW w:w="2408" w:type="dxa"/>
          </w:tcPr>
          <w:p w14:paraId="2CA79F3A" w14:textId="77777777" w:rsidR="005A0163" w:rsidRPr="00923CC2" w:rsidRDefault="005A0163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</w:tr>
      <w:bookmarkEnd w:id="1"/>
    </w:tbl>
    <w:p w14:paraId="1289B755" w14:textId="77777777" w:rsidR="003C14F2" w:rsidRPr="00923CC2" w:rsidRDefault="003C14F2" w:rsidP="007E2175">
      <w:pPr>
        <w:spacing w:after="0" w:line="240" w:lineRule="auto"/>
        <w:ind w:left="-992"/>
        <w:jc w:val="both"/>
        <w:rPr>
          <w:rFonts w:ascii="Amalia" w:hAnsi="Amalia"/>
          <w:sz w:val="18"/>
          <w:szCs w:val="18"/>
        </w:rPr>
      </w:pPr>
    </w:p>
    <w:p w14:paraId="484AF492" w14:textId="77777777" w:rsidR="003C14F2" w:rsidRPr="00923CC2" w:rsidRDefault="002D1C81" w:rsidP="007E2175">
      <w:pPr>
        <w:spacing w:after="0" w:line="240" w:lineRule="auto"/>
        <w:ind w:left="-992"/>
        <w:jc w:val="both"/>
        <w:rPr>
          <w:rFonts w:ascii="Amalia" w:hAnsi="Amalia"/>
          <w:b/>
          <w:sz w:val="18"/>
          <w:szCs w:val="18"/>
        </w:rPr>
      </w:pPr>
      <w:r w:rsidRPr="00923CC2">
        <w:rPr>
          <w:rFonts w:ascii="Amalia" w:hAnsi="Amalia"/>
          <w:b/>
          <w:sz w:val="18"/>
          <w:szCs w:val="18"/>
        </w:rPr>
        <w:t>11</w:t>
      </w:r>
      <w:r w:rsidR="008F2644" w:rsidRPr="00923CC2">
        <w:rPr>
          <w:rFonts w:ascii="Amalia" w:hAnsi="Amalia"/>
          <w:b/>
          <w:sz w:val="18"/>
          <w:szCs w:val="18"/>
        </w:rPr>
        <w:t xml:space="preserve">. </w:t>
      </w:r>
      <w:r w:rsidR="0072504A" w:rsidRPr="00923CC2">
        <w:rPr>
          <w:rFonts w:ascii="Amalia" w:hAnsi="Amalia"/>
          <w:b/>
          <w:sz w:val="18"/>
          <w:szCs w:val="18"/>
        </w:rPr>
        <w:t xml:space="preserve">Чи походять джерела коштів, </w:t>
      </w:r>
      <w:r w:rsidR="003F01D6" w:rsidRPr="00923CC2">
        <w:rPr>
          <w:rFonts w:ascii="Amalia" w:hAnsi="Amalia"/>
          <w:b/>
          <w:sz w:val="18"/>
          <w:szCs w:val="18"/>
        </w:rPr>
        <w:t xml:space="preserve">які </w:t>
      </w:r>
      <w:r w:rsidR="0072504A" w:rsidRPr="00923CC2">
        <w:rPr>
          <w:rFonts w:ascii="Amalia" w:hAnsi="Amalia"/>
          <w:b/>
          <w:sz w:val="18"/>
          <w:szCs w:val="18"/>
        </w:rPr>
        <w:t>пов’язан</w:t>
      </w:r>
      <w:r w:rsidR="003F01D6" w:rsidRPr="00923CC2">
        <w:rPr>
          <w:rFonts w:ascii="Amalia" w:hAnsi="Amalia"/>
          <w:b/>
          <w:sz w:val="18"/>
          <w:szCs w:val="18"/>
        </w:rPr>
        <w:t>і</w:t>
      </w:r>
      <w:r w:rsidR="0072504A" w:rsidRPr="00923CC2">
        <w:rPr>
          <w:rFonts w:ascii="Amalia" w:hAnsi="Amalia"/>
          <w:b/>
          <w:sz w:val="18"/>
          <w:szCs w:val="18"/>
        </w:rPr>
        <w:t xml:space="preserve"> з</w:t>
      </w:r>
      <w:r w:rsidR="003F01D6" w:rsidRPr="00923CC2">
        <w:rPr>
          <w:rFonts w:ascii="Amalia" w:hAnsi="Amalia"/>
          <w:b/>
          <w:sz w:val="18"/>
          <w:szCs w:val="18"/>
        </w:rPr>
        <w:t xml:space="preserve"> Вашими</w:t>
      </w:r>
      <w:r w:rsidR="0072504A" w:rsidRPr="00923CC2">
        <w:rPr>
          <w:rFonts w:ascii="Amalia" w:hAnsi="Amalia"/>
          <w:b/>
          <w:sz w:val="18"/>
          <w:szCs w:val="18"/>
        </w:rPr>
        <w:t xml:space="preserve"> фінансовими операціями, з держави-агресора?</w:t>
      </w:r>
    </w:p>
    <w:p w14:paraId="7E9563D2" w14:textId="77777777" w:rsidR="003C14F2" w:rsidRPr="00923CC2" w:rsidRDefault="008E2A80" w:rsidP="00867626">
      <w:pPr>
        <w:spacing w:after="0" w:line="240" w:lineRule="auto"/>
        <w:ind w:left="-992"/>
        <w:rPr>
          <w:rStyle w:val="normaltextrun"/>
          <w:rFonts w:ascii="Amalia" w:hAnsi="Amalia" w:cs="Segoe UI"/>
          <w:sz w:val="18"/>
          <w:szCs w:val="18"/>
        </w:rPr>
      </w:pPr>
      <w:sdt>
        <w:sdtPr>
          <w:rPr>
            <w:rStyle w:val="normaltextrun"/>
            <w:rFonts w:ascii="Amalia" w:hAnsi="Amalia" w:cs="Segoe UI"/>
            <w:sz w:val="18"/>
            <w:szCs w:val="18"/>
          </w:rPr>
          <w:id w:val="-247936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F2644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F2644" w:rsidRPr="00923CC2">
        <w:rPr>
          <w:rStyle w:val="normaltextrun"/>
          <w:rFonts w:ascii="Amalia" w:hAnsi="Amalia" w:cs="Segoe UI"/>
          <w:sz w:val="18"/>
          <w:szCs w:val="18"/>
        </w:rPr>
        <w:t xml:space="preserve"> Ні  </w:t>
      </w:r>
    </w:p>
    <w:p w14:paraId="442366E0" w14:textId="77777777" w:rsidR="008F2644" w:rsidRPr="00923CC2" w:rsidRDefault="008E2A80" w:rsidP="00867626">
      <w:pPr>
        <w:spacing w:after="0" w:line="240" w:lineRule="auto"/>
        <w:ind w:left="-992"/>
        <w:rPr>
          <w:rFonts w:ascii="Amalia" w:hAnsi="Amalia"/>
          <w:b/>
          <w:sz w:val="18"/>
          <w:szCs w:val="18"/>
        </w:rPr>
      </w:pPr>
      <w:sdt>
        <w:sdtPr>
          <w:rPr>
            <w:rStyle w:val="normaltextrun"/>
            <w:rFonts w:ascii="Amalia" w:hAnsi="Amalia" w:cs="Arial"/>
            <w:sz w:val="18"/>
            <w:szCs w:val="18"/>
          </w:rPr>
          <w:id w:val="79964671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F2644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F2644" w:rsidRPr="00923CC2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14:paraId="1D2E7552" w14:textId="77777777" w:rsidR="008F2644" w:rsidRPr="00923CC2" w:rsidRDefault="008F2644" w:rsidP="002D1C81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/>
          <w:sz w:val="18"/>
          <w:szCs w:val="18"/>
        </w:rPr>
      </w:pPr>
      <w:r w:rsidRPr="00923CC2">
        <w:rPr>
          <w:rStyle w:val="normaltextrun"/>
          <w:rFonts w:ascii="Amalia" w:hAnsi="Amalia" w:cs="Segoe UI"/>
          <w:sz w:val="18"/>
          <w:szCs w:val="18"/>
        </w:rPr>
        <w:t xml:space="preserve">Якщо відповідь «так», </w:t>
      </w:r>
      <w:r w:rsidRPr="00923CC2">
        <w:rPr>
          <w:rFonts w:ascii="Amalia" w:hAnsi="Amalia"/>
          <w:sz w:val="18"/>
          <w:szCs w:val="18"/>
        </w:rPr>
        <w:t>заповніть таблицю</w:t>
      </w:r>
      <w:r w:rsidR="002D1C81" w:rsidRPr="00923CC2">
        <w:rPr>
          <w:rFonts w:ascii="Amalia" w:hAnsi="Amalia"/>
          <w:sz w:val="18"/>
          <w:szCs w:val="18"/>
        </w:rPr>
        <w:t>:</w:t>
      </w:r>
    </w:p>
    <w:p w14:paraId="1A578B61" w14:textId="77777777" w:rsidR="00E32245" w:rsidRPr="00923CC2" w:rsidRDefault="00E32245" w:rsidP="002D1C81">
      <w:pPr>
        <w:pStyle w:val="paragraph"/>
        <w:spacing w:before="0" w:beforeAutospacing="0" w:after="0" w:afterAutospacing="0"/>
        <w:ind w:left="-992"/>
        <w:textAlignment w:val="baseline"/>
        <w:rPr>
          <w:rFonts w:ascii="Amalia" w:hAnsi="Amalia"/>
          <w:sz w:val="18"/>
          <w:szCs w:val="18"/>
        </w:rPr>
      </w:pPr>
    </w:p>
    <w:tbl>
      <w:tblPr>
        <w:tblStyle w:val="a7"/>
        <w:tblW w:w="11456" w:type="dxa"/>
        <w:tblInd w:w="-993" w:type="dxa"/>
        <w:tblLook w:val="04A0" w:firstRow="1" w:lastRow="0" w:firstColumn="1" w:lastColumn="0" w:noHBand="0" w:noVBand="1"/>
      </w:tblPr>
      <w:tblGrid>
        <w:gridCol w:w="1715"/>
        <w:gridCol w:w="1479"/>
        <w:gridCol w:w="1721"/>
        <w:gridCol w:w="1524"/>
        <w:gridCol w:w="2524"/>
        <w:gridCol w:w="2493"/>
      </w:tblGrid>
      <w:tr w:rsidR="007D66F0" w:rsidRPr="00923CC2" w14:paraId="58CBBA87" w14:textId="77777777" w:rsidTr="00391FD5">
        <w:trPr>
          <w:trHeight w:val="205"/>
        </w:trPr>
        <w:tc>
          <w:tcPr>
            <w:tcW w:w="1715" w:type="dxa"/>
            <w:shd w:val="clear" w:color="auto" w:fill="E7E6E6" w:themeFill="background2"/>
          </w:tcPr>
          <w:p w14:paraId="2B8AD1BF" w14:textId="77777777" w:rsidR="007D66F0" w:rsidRPr="00923CC2" w:rsidRDefault="007D66F0" w:rsidP="007D66F0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bookmarkStart w:id="2" w:name="_Hlk158718554"/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Повне найменування / ПІБ особи, від якої походять кошти</w:t>
            </w:r>
          </w:p>
        </w:tc>
        <w:tc>
          <w:tcPr>
            <w:tcW w:w="1479" w:type="dxa"/>
            <w:shd w:val="clear" w:color="auto" w:fill="E7E6E6" w:themeFill="background2"/>
          </w:tcPr>
          <w:p w14:paraId="079D4722" w14:textId="77777777" w:rsidR="007D66F0" w:rsidRPr="00923CC2" w:rsidRDefault="007D66F0" w:rsidP="007D66F0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Вид джерела походження коштів</w:t>
            </w:r>
          </w:p>
        </w:tc>
        <w:tc>
          <w:tcPr>
            <w:tcW w:w="1721" w:type="dxa"/>
            <w:shd w:val="clear" w:color="auto" w:fill="E7E6E6" w:themeFill="background2"/>
          </w:tcPr>
          <w:p w14:paraId="37BEA66A" w14:textId="77777777" w:rsidR="007D66F0" w:rsidRPr="00923CC2" w:rsidRDefault="007D66F0" w:rsidP="007D66F0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Реєстраційний номер  / ІПН (за наявності), серія номер паспорту за відсутності ІПН</w:t>
            </w:r>
          </w:p>
        </w:tc>
        <w:tc>
          <w:tcPr>
            <w:tcW w:w="1524" w:type="dxa"/>
            <w:shd w:val="clear" w:color="auto" w:fill="E7E6E6" w:themeFill="background2"/>
          </w:tcPr>
          <w:p w14:paraId="2802F9CA" w14:textId="77777777" w:rsidR="007D66F0" w:rsidRPr="6093E276" w:rsidRDefault="007D66F0" w:rsidP="763D8EB7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763D8EB7">
              <w:rPr>
                <w:rFonts w:ascii="Amalia" w:hAnsi="Amalia"/>
                <w:sz w:val="18"/>
                <w:szCs w:val="18"/>
                <w:lang w:val="uk-UA"/>
              </w:rPr>
              <w:t>Загальна сума фінансової операції, джерелом походження коштів як</w:t>
            </w:r>
            <w:r w:rsidR="11F7E7B8" w:rsidRPr="763D8EB7">
              <w:rPr>
                <w:rFonts w:ascii="Amalia" w:hAnsi="Amalia"/>
                <w:sz w:val="18"/>
                <w:szCs w:val="18"/>
                <w:lang w:val="uk-UA"/>
              </w:rPr>
              <w:t>ої</w:t>
            </w:r>
            <w:r w:rsidRPr="763D8EB7">
              <w:rPr>
                <w:rFonts w:ascii="Amalia" w:hAnsi="Amalia"/>
                <w:sz w:val="18"/>
                <w:szCs w:val="18"/>
                <w:lang w:val="uk-UA"/>
              </w:rPr>
              <w:t xml:space="preserve"> є держава-агресор</w:t>
            </w:r>
          </w:p>
        </w:tc>
        <w:tc>
          <w:tcPr>
            <w:tcW w:w="2524" w:type="dxa"/>
            <w:shd w:val="clear" w:color="auto" w:fill="E7E6E6" w:themeFill="background2"/>
          </w:tcPr>
          <w:p w14:paraId="15358696" w14:textId="77777777" w:rsidR="007D66F0" w:rsidRPr="6093E276" w:rsidRDefault="007D66F0" w:rsidP="007D66F0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r w:rsidRPr="763D8EB7">
              <w:rPr>
                <w:rFonts w:ascii="Amalia" w:hAnsi="Amalia"/>
                <w:sz w:val="18"/>
                <w:szCs w:val="18"/>
                <w:lang w:val="uk-UA"/>
              </w:rPr>
              <w:t>Дата планового проведення фінансов</w:t>
            </w:r>
            <w:r w:rsidR="77F2AD1A" w:rsidRPr="763D8EB7">
              <w:rPr>
                <w:rFonts w:ascii="Amalia" w:hAnsi="Amalia"/>
                <w:sz w:val="18"/>
                <w:szCs w:val="18"/>
                <w:lang w:val="uk-UA"/>
              </w:rPr>
              <w:t>ої</w:t>
            </w:r>
            <w:r w:rsidRPr="763D8EB7">
              <w:rPr>
                <w:rFonts w:ascii="Amalia" w:hAnsi="Amalia"/>
                <w:sz w:val="18"/>
                <w:szCs w:val="18"/>
                <w:lang w:val="uk-UA"/>
              </w:rPr>
              <w:t xml:space="preserve"> операці</w:t>
            </w:r>
            <w:r w:rsidR="3F3FD80B" w:rsidRPr="763D8EB7">
              <w:rPr>
                <w:rFonts w:ascii="Amalia" w:hAnsi="Amalia"/>
                <w:sz w:val="18"/>
                <w:szCs w:val="18"/>
                <w:lang w:val="uk-UA"/>
              </w:rPr>
              <w:t>ї</w:t>
            </w:r>
            <w:r w:rsidRPr="763D8EB7">
              <w:rPr>
                <w:rFonts w:ascii="Amalia" w:hAnsi="Amalia"/>
                <w:sz w:val="18"/>
                <w:szCs w:val="18"/>
                <w:lang w:val="uk-UA"/>
              </w:rPr>
              <w:t>, джерелом походження коштів як</w:t>
            </w:r>
            <w:r w:rsidR="4F753666" w:rsidRPr="763D8EB7">
              <w:rPr>
                <w:rFonts w:ascii="Amalia" w:hAnsi="Amalia"/>
                <w:sz w:val="18"/>
                <w:szCs w:val="18"/>
                <w:lang w:val="uk-UA"/>
              </w:rPr>
              <w:t>ої</w:t>
            </w:r>
            <w:r w:rsidRPr="763D8EB7">
              <w:rPr>
                <w:rFonts w:ascii="Amalia" w:hAnsi="Amalia"/>
                <w:sz w:val="18"/>
                <w:szCs w:val="18"/>
                <w:lang w:val="uk-UA"/>
              </w:rPr>
              <w:t xml:space="preserve"> є держава-агресор</w:t>
            </w:r>
          </w:p>
        </w:tc>
        <w:tc>
          <w:tcPr>
            <w:tcW w:w="2493" w:type="dxa"/>
            <w:shd w:val="clear" w:color="auto" w:fill="E7E6E6" w:themeFill="background2"/>
          </w:tcPr>
          <w:p w14:paraId="4178F7EB" w14:textId="77777777" w:rsidR="007D66F0" w:rsidRDefault="007D66F0" w:rsidP="007D66F0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</w:rPr>
            </w:pPr>
            <w:r w:rsidRPr="009B50C0">
              <w:rPr>
                <w:rFonts w:ascii="Amalia" w:hAnsi="Amalia"/>
                <w:sz w:val="18"/>
                <w:szCs w:val="18"/>
                <w:lang w:val="uk-UA"/>
              </w:rPr>
              <w:t xml:space="preserve">Опис механізму отримання коштів </w:t>
            </w:r>
          </w:p>
        </w:tc>
      </w:tr>
      <w:bookmarkEnd w:id="2"/>
      <w:tr w:rsidR="007D66F0" w:rsidRPr="00923CC2" w14:paraId="15392DFD" w14:textId="77777777" w:rsidTr="00391FD5">
        <w:trPr>
          <w:trHeight w:val="205"/>
        </w:trPr>
        <w:tc>
          <w:tcPr>
            <w:tcW w:w="1715" w:type="dxa"/>
          </w:tcPr>
          <w:p w14:paraId="1ABFA3D0" w14:textId="77777777" w:rsidR="007D66F0" w:rsidRPr="00923CC2" w:rsidRDefault="007D66F0" w:rsidP="007D66F0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479" w:type="dxa"/>
          </w:tcPr>
          <w:p w14:paraId="44FC2313" w14:textId="77777777" w:rsidR="007D66F0" w:rsidRPr="00923CC2" w:rsidRDefault="007D66F0" w:rsidP="007D66F0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721" w:type="dxa"/>
          </w:tcPr>
          <w:p w14:paraId="17DA78CE" w14:textId="77777777" w:rsidR="007D66F0" w:rsidRPr="00923CC2" w:rsidRDefault="007D66F0" w:rsidP="007D66F0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24" w:type="dxa"/>
          </w:tcPr>
          <w:p w14:paraId="335935B4" w14:textId="77777777" w:rsidR="007D66F0" w:rsidRPr="00923CC2" w:rsidRDefault="007D66F0" w:rsidP="007D66F0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  <w:tc>
          <w:tcPr>
            <w:tcW w:w="2524" w:type="dxa"/>
          </w:tcPr>
          <w:p w14:paraId="006DFD15" w14:textId="77777777" w:rsidR="007D66F0" w:rsidRPr="00923CC2" w:rsidRDefault="007D66F0" w:rsidP="007D66F0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  <w:tc>
          <w:tcPr>
            <w:tcW w:w="2493" w:type="dxa"/>
          </w:tcPr>
          <w:p w14:paraId="1692B512" w14:textId="77777777" w:rsidR="007D66F0" w:rsidRPr="00923CC2" w:rsidRDefault="007D66F0" w:rsidP="007D66F0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</w:rPr>
            </w:pPr>
          </w:p>
        </w:tc>
      </w:tr>
    </w:tbl>
    <w:p w14:paraId="4DA5F599" w14:textId="77777777" w:rsidR="00E32245" w:rsidRPr="00923CC2" w:rsidRDefault="00E32245" w:rsidP="002D1C81">
      <w:pPr>
        <w:spacing w:after="0" w:line="240" w:lineRule="auto"/>
        <w:rPr>
          <w:rFonts w:ascii="Amalia" w:hAnsi="Amalia"/>
          <w:b/>
          <w:bCs/>
          <w:sz w:val="18"/>
          <w:szCs w:val="18"/>
        </w:rPr>
      </w:pPr>
    </w:p>
    <w:p w14:paraId="72CBD6FE" w14:textId="77777777" w:rsidR="003C14F2" w:rsidRPr="00923CC2" w:rsidRDefault="002D1C81" w:rsidP="007E2175">
      <w:pPr>
        <w:spacing w:after="0" w:line="240" w:lineRule="auto"/>
        <w:ind w:left="-993"/>
        <w:jc w:val="both"/>
        <w:rPr>
          <w:rFonts w:ascii="Amalia" w:hAnsi="Amalia"/>
          <w:b/>
          <w:bCs/>
          <w:sz w:val="18"/>
          <w:szCs w:val="18"/>
        </w:rPr>
      </w:pPr>
      <w:r w:rsidRPr="00923CC2">
        <w:rPr>
          <w:rFonts w:ascii="Amalia" w:hAnsi="Amalia"/>
          <w:b/>
          <w:bCs/>
          <w:sz w:val="18"/>
          <w:szCs w:val="18"/>
        </w:rPr>
        <w:t>12.</w:t>
      </w:r>
      <w:r w:rsidR="00EF09CF" w:rsidRPr="00923CC2">
        <w:rPr>
          <w:rFonts w:ascii="Amalia" w:hAnsi="Amalia"/>
          <w:b/>
          <w:bCs/>
          <w:sz w:val="18"/>
          <w:szCs w:val="18"/>
        </w:rPr>
        <w:t xml:space="preserve"> </w:t>
      </w:r>
      <w:r w:rsidR="008F2644" w:rsidRPr="00923CC2">
        <w:rPr>
          <w:rFonts w:ascii="Amalia" w:hAnsi="Amalia"/>
          <w:b/>
          <w:bCs/>
          <w:sz w:val="18"/>
          <w:szCs w:val="18"/>
        </w:rPr>
        <w:t xml:space="preserve">Чи </w:t>
      </w:r>
      <w:r w:rsidR="003A7510" w:rsidRPr="00923CC2">
        <w:rPr>
          <w:rFonts w:ascii="Amalia" w:hAnsi="Amalia"/>
          <w:b/>
          <w:bCs/>
          <w:sz w:val="18"/>
          <w:szCs w:val="18"/>
        </w:rPr>
        <w:t>здійснюєте</w:t>
      </w:r>
      <w:r w:rsidR="003A7510" w:rsidRPr="00923CC2">
        <w:rPr>
          <w:rFonts w:ascii="Amalia" w:hAnsi="Amalia"/>
          <w:sz w:val="18"/>
          <w:szCs w:val="18"/>
        </w:rPr>
        <w:t xml:space="preserve"> </w:t>
      </w:r>
      <w:r w:rsidR="008F2644" w:rsidRPr="00923CC2">
        <w:rPr>
          <w:rFonts w:ascii="Amalia" w:hAnsi="Amalia"/>
          <w:b/>
          <w:bCs/>
          <w:sz w:val="18"/>
          <w:szCs w:val="18"/>
        </w:rPr>
        <w:t>Ви прямо та/або опосередковано передавання (отримання) активів з</w:t>
      </w:r>
      <w:r w:rsidR="009F1D01" w:rsidRPr="00923CC2">
        <w:rPr>
          <w:rFonts w:ascii="Amalia" w:hAnsi="Amalia"/>
          <w:b/>
          <w:bCs/>
          <w:sz w:val="18"/>
          <w:szCs w:val="18"/>
        </w:rPr>
        <w:t>/до</w:t>
      </w:r>
      <w:r w:rsidR="008F2644" w:rsidRPr="00923CC2">
        <w:rPr>
          <w:rFonts w:ascii="Amalia" w:hAnsi="Amalia"/>
          <w:b/>
          <w:bCs/>
          <w:sz w:val="18"/>
          <w:szCs w:val="18"/>
        </w:rPr>
        <w:t xml:space="preserve"> України, використовуючи депозитарні установи, банки, інші фінансові установи та небанківських надавачів платіжних послуг, місцем перебування та/або реєстрації яких є держава-агресор</w:t>
      </w:r>
      <w:r w:rsidRPr="00923CC2">
        <w:rPr>
          <w:rFonts w:ascii="Amalia" w:hAnsi="Amalia"/>
          <w:b/>
          <w:bCs/>
          <w:sz w:val="18"/>
          <w:szCs w:val="18"/>
        </w:rPr>
        <w:t>?</w:t>
      </w:r>
    </w:p>
    <w:p w14:paraId="1103BFB8" w14:textId="77777777" w:rsidR="003C14F2" w:rsidRPr="00923CC2" w:rsidRDefault="008E2A80" w:rsidP="007E2175">
      <w:pPr>
        <w:pStyle w:val="a5"/>
        <w:spacing w:after="0" w:line="240" w:lineRule="auto"/>
        <w:ind w:left="-992"/>
        <w:contextualSpacing w:val="0"/>
        <w:jc w:val="both"/>
        <w:rPr>
          <w:rStyle w:val="normaltextrun"/>
          <w:rFonts w:ascii="Amalia" w:hAnsi="Amalia" w:cs="Segoe UI"/>
          <w:sz w:val="18"/>
          <w:szCs w:val="18"/>
        </w:rPr>
      </w:pPr>
      <w:sdt>
        <w:sdtPr>
          <w:rPr>
            <w:rStyle w:val="normaltextrun"/>
            <w:rFonts w:ascii="Amalia" w:eastAsia="MS Gothic" w:hAnsi="Amalia" w:cs="Segoe UI Symbol"/>
            <w:sz w:val="18"/>
            <w:szCs w:val="18"/>
          </w:rPr>
          <w:id w:val="13714195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F2644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F2644" w:rsidRPr="00923CC2">
        <w:rPr>
          <w:rStyle w:val="normaltextrun"/>
          <w:rFonts w:ascii="Amalia" w:hAnsi="Amalia" w:cs="Segoe UI"/>
          <w:sz w:val="18"/>
          <w:szCs w:val="18"/>
        </w:rPr>
        <w:t xml:space="preserve"> Ні  </w:t>
      </w:r>
    </w:p>
    <w:p w14:paraId="57DEA99E" w14:textId="77777777" w:rsidR="003C14F2" w:rsidRPr="00923CC2" w:rsidRDefault="008E2A80" w:rsidP="00867626">
      <w:pPr>
        <w:pStyle w:val="a5"/>
        <w:spacing w:after="0" w:line="240" w:lineRule="auto"/>
        <w:ind w:left="-992"/>
        <w:contextualSpacing w:val="0"/>
        <w:rPr>
          <w:rStyle w:val="normaltextrun"/>
          <w:rFonts w:ascii="Amalia" w:hAnsi="Amalia" w:cs="Segoe UI"/>
          <w:sz w:val="18"/>
          <w:szCs w:val="18"/>
        </w:rPr>
      </w:pPr>
      <w:sdt>
        <w:sdtPr>
          <w:rPr>
            <w:rStyle w:val="normaltextrun"/>
            <w:rFonts w:ascii="Amalia" w:eastAsia="MS Gothic" w:hAnsi="Amalia" w:cs="Arial"/>
            <w:sz w:val="18"/>
            <w:szCs w:val="18"/>
          </w:rPr>
          <w:id w:val="-109517557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3C14F2" w:rsidRPr="00923CC2">
            <w:rPr>
              <w:rStyle w:val="normaltextrun"/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F2644" w:rsidRPr="00923CC2">
        <w:rPr>
          <w:rStyle w:val="normaltextrun"/>
          <w:rFonts w:ascii="Amalia" w:hAnsi="Amalia" w:cs="Segoe UI"/>
          <w:sz w:val="18"/>
          <w:szCs w:val="18"/>
        </w:rPr>
        <w:t xml:space="preserve"> Так</w:t>
      </w:r>
    </w:p>
    <w:p w14:paraId="141DFFF2" w14:textId="77777777" w:rsidR="008F2644" w:rsidRPr="00923CC2" w:rsidRDefault="008F2644" w:rsidP="00867626">
      <w:pPr>
        <w:pStyle w:val="a5"/>
        <w:spacing w:after="0" w:line="240" w:lineRule="auto"/>
        <w:ind w:left="-992"/>
        <w:contextualSpacing w:val="0"/>
        <w:rPr>
          <w:rFonts w:ascii="Amalia" w:hAnsi="Amalia"/>
          <w:sz w:val="18"/>
          <w:szCs w:val="18"/>
        </w:rPr>
      </w:pPr>
      <w:r w:rsidRPr="00923CC2">
        <w:rPr>
          <w:rStyle w:val="normaltextrun"/>
          <w:rFonts w:ascii="Amalia" w:hAnsi="Amalia" w:cs="Segoe UI"/>
          <w:sz w:val="18"/>
          <w:szCs w:val="18"/>
        </w:rPr>
        <w:t xml:space="preserve">Якщо відповідь «так», </w:t>
      </w:r>
      <w:r w:rsidRPr="00923CC2">
        <w:rPr>
          <w:rFonts w:ascii="Amalia" w:hAnsi="Amalia"/>
          <w:sz w:val="18"/>
          <w:szCs w:val="18"/>
        </w:rPr>
        <w:t xml:space="preserve">заповніть таблицю щодо </w:t>
      </w:r>
      <w:r w:rsidRPr="00923CC2">
        <w:rPr>
          <w:rFonts w:ascii="Amalia" w:hAnsi="Amalia"/>
          <w:sz w:val="18"/>
          <w:szCs w:val="18"/>
          <w:u w:val="single"/>
        </w:rPr>
        <w:t>юридичних осіб, через які Ви</w:t>
      </w:r>
      <w:r w:rsidRPr="00923CC2">
        <w:rPr>
          <w:rFonts w:ascii="Amalia" w:hAnsi="Amalia"/>
          <w:sz w:val="18"/>
          <w:szCs w:val="18"/>
        </w:rPr>
        <w:t xml:space="preserve"> здійснюєте передавання/ отримання активів: </w:t>
      </w:r>
    </w:p>
    <w:p w14:paraId="5DF0AFD1" w14:textId="77777777" w:rsidR="0018431A" w:rsidRPr="00923CC2" w:rsidRDefault="0018431A" w:rsidP="00867626">
      <w:pPr>
        <w:pStyle w:val="a5"/>
        <w:spacing w:after="0" w:line="240" w:lineRule="auto"/>
        <w:ind w:left="-992"/>
        <w:contextualSpacing w:val="0"/>
        <w:rPr>
          <w:rFonts w:ascii="Amalia" w:hAnsi="Amalia"/>
          <w:b/>
          <w:bCs/>
          <w:sz w:val="18"/>
          <w:szCs w:val="18"/>
        </w:rPr>
      </w:pPr>
    </w:p>
    <w:tbl>
      <w:tblPr>
        <w:tblStyle w:val="a7"/>
        <w:tblW w:w="11336" w:type="dxa"/>
        <w:tblInd w:w="-993" w:type="dxa"/>
        <w:tblLook w:val="04A0" w:firstRow="1" w:lastRow="0" w:firstColumn="1" w:lastColumn="0" w:noHBand="0" w:noVBand="1"/>
      </w:tblPr>
      <w:tblGrid>
        <w:gridCol w:w="2370"/>
        <w:gridCol w:w="1362"/>
        <w:gridCol w:w="1353"/>
        <w:gridCol w:w="1591"/>
        <w:gridCol w:w="1966"/>
        <w:gridCol w:w="2694"/>
      </w:tblGrid>
      <w:tr w:rsidR="00923CC2" w:rsidRPr="00923CC2" w14:paraId="4D933A66" w14:textId="77777777" w:rsidTr="00E32245">
        <w:trPr>
          <w:trHeight w:val="264"/>
        </w:trPr>
        <w:tc>
          <w:tcPr>
            <w:tcW w:w="2370" w:type="dxa"/>
            <w:shd w:val="clear" w:color="auto" w:fill="E7E6E6" w:themeFill="background2"/>
          </w:tcPr>
          <w:p w14:paraId="7595DB03" w14:textId="77777777" w:rsidR="008F2644" w:rsidRPr="00923CC2" w:rsidRDefault="008F2644" w:rsidP="00716EC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Повне найменування юридичної особи</w:t>
            </w:r>
          </w:p>
        </w:tc>
        <w:tc>
          <w:tcPr>
            <w:tcW w:w="1362" w:type="dxa"/>
            <w:shd w:val="clear" w:color="auto" w:fill="E7E6E6" w:themeFill="background2"/>
          </w:tcPr>
          <w:p w14:paraId="10FFE61F" w14:textId="77777777" w:rsidR="008F2644" w:rsidRPr="00923CC2" w:rsidRDefault="008F2644" w:rsidP="00716EC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Дата державної реєстрації</w:t>
            </w:r>
          </w:p>
        </w:tc>
        <w:tc>
          <w:tcPr>
            <w:tcW w:w="1353" w:type="dxa"/>
            <w:shd w:val="clear" w:color="auto" w:fill="E7E6E6" w:themeFill="background2"/>
          </w:tcPr>
          <w:p w14:paraId="442BF99F" w14:textId="77777777" w:rsidR="008F2644" w:rsidRPr="00923CC2" w:rsidRDefault="008F2644" w:rsidP="00716EC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реєстрації</w:t>
            </w:r>
          </w:p>
        </w:tc>
        <w:tc>
          <w:tcPr>
            <w:tcW w:w="1591" w:type="dxa"/>
            <w:shd w:val="clear" w:color="auto" w:fill="E7E6E6" w:themeFill="background2"/>
          </w:tcPr>
          <w:p w14:paraId="661411BD" w14:textId="77777777" w:rsidR="008F2644" w:rsidRPr="00923CC2" w:rsidRDefault="008F2644" w:rsidP="00716EC8">
            <w:pPr>
              <w:spacing w:after="0" w:line="240" w:lineRule="auto"/>
              <w:jc w:val="center"/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</w:pPr>
            <w:r w:rsidRPr="00923CC2">
              <w:rPr>
                <w:rStyle w:val="normaltextrun"/>
                <w:rFonts w:ascii="Amalia" w:eastAsia="Times New Roman" w:hAnsi="Amalia" w:cs="Segoe UI"/>
                <w:sz w:val="18"/>
                <w:szCs w:val="18"/>
                <w:lang w:val="uk-UA" w:eastAsia="uk-UA"/>
              </w:rPr>
              <w:t>Реєстраційний номер</w:t>
            </w:r>
          </w:p>
          <w:p w14:paraId="2AF97CB8" w14:textId="77777777" w:rsidR="008F2644" w:rsidRPr="00923CC2" w:rsidRDefault="008F2644" w:rsidP="00716EC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i/>
                <w:iCs/>
                <w:sz w:val="18"/>
                <w:szCs w:val="18"/>
                <w:lang w:val="uk-UA"/>
              </w:rPr>
              <w:t>(за наявності)</w:t>
            </w:r>
          </w:p>
        </w:tc>
        <w:tc>
          <w:tcPr>
            <w:tcW w:w="1966" w:type="dxa"/>
            <w:shd w:val="clear" w:color="auto" w:fill="E7E6E6" w:themeFill="background2"/>
          </w:tcPr>
          <w:p w14:paraId="40325864" w14:textId="77777777" w:rsidR="008F2644" w:rsidRPr="00923CC2" w:rsidRDefault="008F2644" w:rsidP="00716EC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Країна і місцезнаходження</w:t>
            </w:r>
          </w:p>
        </w:tc>
        <w:tc>
          <w:tcPr>
            <w:tcW w:w="2694" w:type="dxa"/>
            <w:shd w:val="clear" w:color="auto" w:fill="E7E6E6" w:themeFill="background2"/>
          </w:tcPr>
          <w:p w14:paraId="6675BAFC" w14:textId="77777777" w:rsidR="008F2644" w:rsidRPr="00923CC2" w:rsidRDefault="008F2644" w:rsidP="00716EC8">
            <w:pPr>
              <w:spacing w:after="0" w:line="240" w:lineRule="auto"/>
              <w:jc w:val="center"/>
              <w:rPr>
                <w:rFonts w:ascii="Amalia" w:hAnsi="Amalia"/>
                <w:sz w:val="18"/>
                <w:szCs w:val="18"/>
                <w:lang w:val="uk-UA"/>
              </w:rPr>
            </w:pPr>
            <w:r w:rsidRPr="00923CC2">
              <w:rPr>
                <w:rFonts w:ascii="Amalia" w:hAnsi="Amalia"/>
                <w:sz w:val="18"/>
                <w:szCs w:val="18"/>
                <w:lang w:val="uk-UA"/>
              </w:rPr>
              <w:t>Послуги, які Ви отримуєте від такої особи</w:t>
            </w:r>
          </w:p>
        </w:tc>
      </w:tr>
      <w:tr w:rsidR="00923CC2" w:rsidRPr="00923CC2" w14:paraId="25AFBD02" w14:textId="77777777" w:rsidTr="00E32245">
        <w:trPr>
          <w:trHeight w:val="264"/>
        </w:trPr>
        <w:tc>
          <w:tcPr>
            <w:tcW w:w="2370" w:type="dxa"/>
          </w:tcPr>
          <w:p w14:paraId="243447A1" w14:textId="77777777" w:rsidR="008F2644" w:rsidRPr="00923CC2" w:rsidRDefault="008F2644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62" w:type="dxa"/>
          </w:tcPr>
          <w:p w14:paraId="04ACA689" w14:textId="77777777" w:rsidR="008F2644" w:rsidRPr="00923CC2" w:rsidRDefault="008F2644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353" w:type="dxa"/>
          </w:tcPr>
          <w:p w14:paraId="6E7D8E56" w14:textId="77777777" w:rsidR="008F2644" w:rsidRPr="00923CC2" w:rsidRDefault="008F2644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591" w:type="dxa"/>
          </w:tcPr>
          <w:p w14:paraId="61CA7EC3" w14:textId="77777777" w:rsidR="008F2644" w:rsidRPr="00923CC2" w:rsidRDefault="008F2644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1966" w:type="dxa"/>
          </w:tcPr>
          <w:p w14:paraId="306DF30E" w14:textId="77777777" w:rsidR="008F2644" w:rsidRPr="00923CC2" w:rsidRDefault="008F2644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  <w:tc>
          <w:tcPr>
            <w:tcW w:w="2694" w:type="dxa"/>
          </w:tcPr>
          <w:p w14:paraId="05122F5D" w14:textId="77777777" w:rsidR="008F2644" w:rsidRPr="00923CC2" w:rsidRDefault="008F2644" w:rsidP="00867626">
            <w:pPr>
              <w:spacing w:after="0" w:line="240" w:lineRule="auto"/>
              <w:ind w:left="-992"/>
              <w:rPr>
                <w:rFonts w:ascii="Amalia" w:hAnsi="Amalia"/>
                <w:sz w:val="18"/>
                <w:szCs w:val="18"/>
                <w:lang w:val="uk-UA"/>
              </w:rPr>
            </w:pPr>
          </w:p>
        </w:tc>
      </w:tr>
    </w:tbl>
    <w:p w14:paraId="61F2AE5F" w14:textId="77777777" w:rsidR="009F1D01" w:rsidRPr="00923CC2" w:rsidRDefault="009F1D01" w:rsidP="009F1D01">
      <w:pPr>
        <w:spacing w:after="0" w:line="240" w:lineRule="auto"/>
        <w:textAlignment w:val="baseline"/>
        <w:rPr>
          <w:rFonts w:ascii="Amalia" w:eastAsia="Times New Roman" w:hAnsi="Amalia" w:cs="Segoe UI"/>
          <w:sz w:val="18"/>
          <w:szCs w:val="18"/>
          <w:lang w:eastAsia="uk-UA"/>
        </w:rPr>
      </w:pPr>
    </w:p>
    <w:p w14:paraId="361858A4" w14:textId="77777777" w:rsidR="008F2644" w:rsidRPr="00923CC2" w:rsidRDefault="00EC2CDA" w:rsidP="007E2175">
      <w:pPr>
        <w:spacing w:after="0" w:line="240" w:lineRule="auto"/>
        <w:ind w:left="-992"/>
        <w:jc w:val="both"/>
        <w:rPr>
          <w:rFonts w:ascii="Amalia" w:eastAsia="Times New Roman" w:hAnsi="Amalia"/>
          <w:sz w:val="18"/>
          <w:szCs w:val="18"/>
          <w:lang w:eastAsia="ru-RU"/>
        </w:rPr>
      </w:pPr>
      <w:r w:rsidRPr="00923CC2">
        <w:rPr>
          <w:rFonts w:ascii="Amalia" w:eastAsia="Times New Roman" w:hAnsi="Amalia"/>
          <w:sz w:val="18"/>
          <w:szCs w:val="18"/>
          <w:lang w:eastAsia="ru-RU"/>
        </w:rPr>
        <w:t>Ц</w:t>
      </w:r>
      <w:r w:rsidR="008F2644" w:rsidRPr="00923CC2">
        <w:rPr>
          <w:rFonts w:ascii="Amalia" w:eastAsia="Times New Roman" w:hAnsi="Amalia"/>
          <w:sz w:val="18"/>
          <w:szCs w:val="18"/>
          <w:lang w:eastAsia="ru-RU"/>
        </w:rPr>
        <w:t xml:space="preserve">им підтверджую, що вся інформація, викладена у даному Додатку до </w:t>
      </w:r>
      <w:r w:rsidRPr="00923CC2">
        <w:rPr>
          <w:rFonts w:ascii="Amalia" w:eastAsia="Times New Roman" w:hAnsi="Amalia"/>
          <w:sz w:val="18"/>
          <w:szCs w:val="18"/>
          <w:lang w:eastAsia="ru-RU"/>
        </w:rPr>
        <w:t>О</w:t>
      </w:r>
      <w:r w:rsidR="008F2644" w:rsidRPr="00923CC2">
        <w:rPr>
          <w:rFonts w:ascii="Amalia" w:eastAsia="Times New Roman" w:hAnsi="Amalia"/>
          <w:sz w:val="18"/>
          <w:szCs w:val="18"/>
          <w:lang w:eastAsia="ru-RU"/>
        </w:rPr>
        <w:t xml:space="preserve">питувальника, є </w:t>
      </w:r>
      <w:r w:rsidR="008F2644" w:rsidRPr="00923CC2">
        <w:rPr>
          <w:rFonts w:ascii="Amalia" w:hAnsi="Amalia"/>
          <w:sz w:val="18"/>
          <w:szCs w:val="18"/>
        </w:rPr>
        <w:t>достовірною</w:t>
      </w:r>
      <w:r w:rsidR="008F2644" w:rsidRPr="00923CC2">
        <w:rPr>
          <w:rFonts w:ascii="Amalia" w:eastAsia="Times New Roman" w:hAnsi="Amalia"/>
          <w:sz w:val="18"/>
          <w:szCs w:val="18"/>
          <w:lang w:eastAsia="ru-RU"/>
        </w:rPr>
        <w:t xml:space="preserve"> та актуальною на дату подання до банку. </w:t>
      </w:r>
    </w:p>
    <w:p w14:paraId="5F0D5528" w14:textId="77777777" w:rsidR="008F2644" w:rsidRPr="00923CC2" w:rsidRDefault="008F2644" w:rsidP="007E2175">
      <w:pPr>
        <w:spacing w:after="0" w:line="240" w:lineRule="auto"/>
        <w:ind w:left="-992"/>
        <w:jc w:val="both"/>
        <w:rPr>
          <w:rFonts w:ascii="Amalia" w:eastAsia="Times New Roman" w:hAnsi="Amalia"/>
          <w:sz w:val="18"/>
          <w:szCs w:val="18"/>
          <w:lang w:eastAsia="ru-RU"/>
        </w:rPr>
      </w:pPr>
    </w:p>
    <w:p w14:paraId="1D88C79C" w14:textId="77777777" w:rsidR="008F2644" w:rsidRPr="00923CC2" w:rsidRDefault="008F2644" w:rsidP="007E2175">
      <w:pPr>
        <w:spacing w:after="0" w:line="240" w:lineRule="auto"/>
        <w:ind w:left="-992"/>
        <w:jc w:val="both"/>
        <w:rPr>
          <w:rFonts w:ascii="Amalia" w:eastAsia="Times New Roman" w:hAnsi="Amalia"/>
          <w:sz w:val="18"/>
          <w:szCs w:val="18"/>
          <w:lang w:eastAsia="ru-RU"/>
        </w:rPr>
      </w:pPr>
      <w:r w:rsidRPr="00923CC2">
        <w:rPr>
          <w:rFonts w:ascii="Amalia" w:eastAsia="Times New Roman" w:hAnsi="Amalia"/>
          <w:sz w:val="18"/>
          <w:szCs w:val="18"/>
          <w:lang w:eastAsia="ru-RU"/>
        </w:rPr>
        <w:t>У випадку будь-яких змін щодо даних, викладених у цьому Додатку,</w:t>
      </w:r>
      <w:r w:rsidRPr="00923CC2">
        <w:rPr>
          <w:rFonts w:ascii="Amalia" w:hAnsi="Amalia"/>
          <w:sz w:val="18"/>
          <w:szCs w:val="18"/>
        </w:rPr>
        <w:t xml:space="preserve"> </w:t>
      </w:r>
      <w:r w:rsidRPr="00923CC2">
        <w:rPr>
          <w:rFonts w:ascii="Amalia" w:eastAsia="Times New Roman" w:hAnsi="Amalia"/>
          <w:sz w:val="18"/>
          <w:szCs w:val="18"/>
          <w:lang w:eastAsia="ru-RU"/>
        </w:rPr>
        <w:t>зобов’язуюсь повідомити банк та подати оновлену інформацію</w:t>
      </w:r>
      <w:r w:rsidR="007E2175">
        <w:rPr>
          <w:rFonts w:ascii="Amalia" w:eastAsia="Times New Roman" w:hAnsi="Amalia"/>
          <w:sz w:val="18"/>
          <w:szCs w:val="18"/>
          <w:lang w:eastAsia="ru-RU"/>
        </w:rPr>
        <w:t xml:space="preserve"> в</w:t>
      </w:r>
      <w:r w:rsidR="007E2175" w:rsidRPr="007E2175">
        <w:rPr>
          <w:rFonts w:ascii="Amalia" w:eastAsia="Times New Roman" w:hAnsi="Amalia"/>
          <w:sz w:val="18"/>
          <w:szCs w:val="18"/>
          <w:lang w:eastAsia="ru-RU"/>
        </w:rPr>
        <w:t>продовж 30 (тридцяти) календарних днів з дати настання таких змін</w:t>
      </w:r>
      <w:r w:rsidRPr="00923CC2">
        <w:rPr>
          <w:rFonts w:ascii="Amalia" w:eastAsia="Times New Roman" w:hAnsi="Amalia"/>
          <w:sz w:val="18"/>
          <w:szCs w:val="18"/>
          <w:lang w:eastAsia="ru-RU"/>
        </w:rPr>
        <w:t>.</w:t>
      </w:r>
    </w:p>
    <w:p w14:paraId="235E6A9D" w14:textId="77777777" w:rsidR="008F2644" w:rsidRPr="00923CC2" w:rsidRDefault="008F2644" w:rsidP="00867626">
      <w:pPr>
        <w:pStyle w:val="a5"/>
        <w:spacing w:after="0" w:line="240" w:lineRule="auto"/>
        <w:ind w:left="-992"/>
        <w:contextualSpacing w:val="0"/>
        <w:textAlignment w:val="baseline"/>
        <w:rPr>
          <w:rFonts w:ascii="Amalia" w:hAnsi="Amalia"/>
          <w:sz w:val="18"/>
          <w:szCs w:val="18"/>
        </w:rPr>
      </w:pPr>
    </w:p>
    <w:tbl>
      <w:tblPr>
        <w:tblW w:w="11436" w:type="dxa"/>
        <w:tblInd w:w="-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3"/>
        <w:gridCol w:w="2611"/>
        <w:gridCol w:w="6122"/>
      </w:tblGrid>
      <w:tr w:rsidR="00923CC2" w:rsidRPr="00923CC2" w14:paraId="735D6E31" w14:textId="77777777" w:rsidTr="002C609E">
        <w:trPr>
          <w:trHeight w:val="39"/>
        </w:trPr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CD2B0" w14:textId="77777777" w:rsidR="008F2644" w:rsidRPr="00923CC2" w:rsidRDefault="008F2644" w:rsidP="00716EC8">
            <w:pPr>
              <w:spacing w:after="0" w:line="240" w:lineRule="auto"/>
              <w:ind w:left="176"/>
              <w:textAlignment w:val="baseline"/>
              <w:rPr>
                <w:rFonts w:ascii="Amalia" w:eastAsia="Times New Roman" w:hAnsi="Amalia" w:cs="Segoe UI"/>
                <w:sz w:val="18"/>
                <w:szCs w:val="18"/>
                <w:lang w:eastAsia="uk-UA"/>
              </w:rPr>
            </w:pPr>
          </w:p>
          <w:p w14:paraId="6A9B98FB" w14:textId="77777777" w:rsidR="008F2644" w:rsidRPr="00923CC2" w:rsidRDefault="008F2644" w:rsidP="00716EC8">
            <w:pPr>
              <w:spacing w:after="0" w:line="240" w:lineRule="auto"/>
              <w:ind w:left="176"/>
              <w:textAlignment w:val="baseline"/>
              <w:rPr>
                <w:rFonts w:ascii="Amalia" w:eastAsia="Times New Roman" w:hAnsi="Amalia" w:cs="Segoe UI"/>
                <w:sz w:val="18"/>
                <w:szCs w:val="18"/>
                <w:lang w:eastAsia="uk-UA"/>
              </w:rPr>
            </w:pPr>
            <w:r w:rsidRPr="00923CC2">
              <w:rPr>
                <w:rFonts w:ascii="Amalia" w:eastAsia="Times New Roman" w:hAnsi="Amalia" w:cs="Segoe UI"/>
                <w:sz w:val="18"/>
                <w:szCs w:val="18"/>
                <w:lang w:eastAsia="uk-UA"/>
              </w:rPr>
              <w:t> «___» _____________ 202__</w:t>
            </w:r>
          </w:p>
          <w:p w14:paraId="6E48B683" w14:textId="77777777" w:rsidR="008F2644" w:rsidRPr="00923CC2" w:rsidRDefault="008F2644" w:rsidP="00716EC8">
            <w:pPr>
              <w:spacing w:after="0" w:line="240" w:lineRule="auto"/>
              <w:ind w:left="176"/>
              <w:textAlignment w:val="baseline"/>
              <w:rPr>
                <w:rFonts w:ascii="Amalia" w:eastAsia="Times New Roman" w:hAnsi="Amalia" w:cs="Segoe UI"/>
                <w:sz w:val="18"/>
                <w:szCs w:val="18"/>
                <w:lang w:eastAsia="uk-UA"/>
              </w:rPr>
            </w:pPr>
            <w:r w:rsidRPr="00923CC2">
              <w:rPr>
                <w:rFonts w:ascii="Amalia" w:eastAsia="Times New Roman" w:hAnsi="Amalia" w:cs="Segoe UI"/>
                <w:sz w:val="18"/>
                <w:szCs w:val="18"/>
                <w:lang w:eastAsia="uk-UA"/>
              </w:rPr>
              <w:t>                (дата) </w:t>
            </w:r>
          </w:p>
        </w:tc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EBDEA" w14:textId="77777777" w:rsidR="008F2644" w:rsidRPr="00923CC2" w:rsidRDefault="008F2644" w:rsidP="00716EC8">
            <w:pPr>
              <w:spacing w:after="0" w:line="240" w:lineRule="auto"/>
              <w:ind w:left="176"/>
              <w:textAlignment w:val="baseline"/>
              <w:rPr>
                <w:rFonts w:ascii="Amalia" w:eastAsia="Times New Roman" w:hAnsi="Amalia" w:cs="Segoe UI"/>
                <w:sz w:val="18"/>
                <w:szCs w:val="18"/>
                <w:lang w:eastAsia="uk-UA"/>
              </w:rPr>
            </w:pPr>
            <w:r w:rsidRPr="00923CC2">
              <w:rPr>
                <w:rFonts w:ascii="Amalia" w:eastAsia="Times New Roman" w:hAnsi="Amalia" w:cs="Segoe UI"/>
                <w:sz w:val="18"/>
                <w:szCs w:val="18"/>
                <w:lang w:eastAsia="uk-UA"/>
              </w:rPr>
              <w:t> </w:t>
            </w:r>
          </w:p>
          <w:p w14:paraId="5D18C3CD" w14:textId="77777777" w:rsidR="008F2644" w:rsidRPr="00923CC2" w:rsidRDefault="008F2644" w:rsidP="00716EC8">
            <w:pPr>
              <w:spacing w:after="0" w:line="240" w:lineRule="auto"/>
              <w:ind w:left="176"/>
              <w:textAlignment w:val="baseline"/>
              <w:rPr>
                <w:rFonts w:ascii="Amalia" w:eastAsia="Times New Roman" w:hAnsi="Amalia" w:cs="Segoe UI"/>
                <w:sz w:val="18"/>
                <w:szCs w:val="18"/>
                <w:lang w:eastAsia="uk-UA"/>
              </w:rPr>
            </w:pPr>
            <w:r w:rsidRPr="00923CC2">
              <w:rPr>
                <w:rFonts w:ascii="Amalia" w:eastAsia="Times New Roman" w:hAnsi="Amalia" w:cs="Segoe UI"/>
                <w:sz w:val="18"/>
                <w:szCs w:val="18"/>
                <w:lang w:eastAsia="uk-UA"/>
              </w:rPr>
              <w:t>________________________ </w:t>
            </w:r>
          </w:p>
          <w:p w14:paraId="1A1C6AD0" w14:textId="77777777" w:rsidR="008F2644" w:rsidRPr="00923CC2" w:rsidRDefault="008F2644" w:rsidP="00716EC8">
            <w:pPr>
              <w:spacing w:after="0" w:line="240" w:lineRule="auto"/>
              <w:ind w:left="176"/>
              <w:textAlignment w:val="baseline"/>
              <w:rPr>
                <w:rFonts w:ascii="Amalia" w:eastAsia="Times New Roman" w:hAnsi="Amalia" w:cs="Segoe UI"/>
                <w:sz w:val="18"/>
                <w:szCs w:val="18"/>
                <w:lang w:eastAsia="uk-UA"/>
              </w:rPr>
            </w:pPr>
            <w:r w:rsidRPr="00923CC2">
              <w:rPr>
                <w:rFonts w:ascii="Amalia" w:eastAsia="Times New Roman" w:hAnsi="Amalia" w:cs="Segoe UI"/>
                <w:sz w:val="18"/>
                <w:szCs w:val="18"/>
                <w:lang w:eastAsia="uk-UA"/>
              </w:rPr>
              <w:t>               (підпис) 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A7126" w14:textId="77777777" w:rsidR="008F2644" w:rsidRPr="00923CC2" w:rsidRDefault="008F2644" w:rsidP="00716EC8">
            <w:pPr>
              <w:spacing w:after="0" w:line="240" w:lineRule="auto"/>
              <w:ind w:left="176"/>
              <w:textAlignment w:val="baseline"/>
              <w:rPr>
                <w:rFonts w:ascii="Amalia" w:eastAsia="Times New Roman" w:hAnsi="Amalia" w:cs="Segoe UI"/>
                <w:sz w:val="18"/>
                <w:szCs w:val="18"/>
                <w:lang w:eastAsia="uk-UA"/>
              </w:rPr>
            </w:pPr>
          </w:p>
          <w:p w14:paraId="10139281" w14:textId="77777777" w:rsidR="008F2644" w:rsidRPr="00923CC2" w:rsidRDefault="008F2644" w:rsidP="00716EC8">
            <w:pPr>
              <w:spacing w:after="0" w:line="240" w:lineRule="auto"/>
              <w:ind w:left="176"/>
              <w:textAlignment w:val="baseline"/>
              <w:rPr>
                <w:rFonts w:ascii="Amalia" w:eastAsia="Times New Roman" w:hAnsi="Amalia" w:cs="Segoe UI"/>
                <w:sz w:val="18"/>
                <w:szCs w:val="18"/>
                <w:lang w:eastAsia="uk-UA"/>
              </w:rPr>
            </w:pPr>
            <w:r w:rsidRPr="00923CC2">
              <w:rPr>
                <w:rFonts w:ascii="Amalia" w:eastAsia="Times New Roman" w:hAnsi="Amalia" w:cs="Segoe UI"/>
                <w:sz w:val="18"/>
                <w:szCs w:val="18"/>
                <w:lang w:eastAsia="uk-UA"/>
              </w:rPr>
              <w:t> _____________________________________ </w:t>
            </w:r>
          </w:p>
          <w:p w14:paraId="59E80E37" w14:textId="77777777" w:rsidR="008F2644" w:rsidRPr="00923CC2" w:rsidRDefault="008F2644" w:rsidP="00716EC8">
            <w:pPr>
              <w:spacing w:after="0" w:line="240" w:lineRule="auto"/>
              <w:ind w:left="176"/>
              <w:textAlignment w:val="baseline"/>
              <w:rPr>
                <w:rFonts w:ascii="Amalia" w:eastAsia="Times New Roman" w:hAnsi="Amalia" w:cs="Segoe UI"/>
                <w:sz w:val="18"/>
                <w:szCs w:val="18"/>
                <w:lang w:eastAsia="uk-UA"/>
              </w:rPr>
            </w:pPr>
            <w:r w:rsidRPr="00923CC2">
              <w:rPr>
                <w:rFonts w:ascii="Amalia" w:eastAsia="Times New Roman" w:hAnsi="Amalia" w:cs="Segoe UI"/>
                <w:sz w:val="18"/>
                <w:szCs w:val="18"/>
                <w:lang w:eastAsia="uk-UA"/>
              </w:rPr>
              <w:t xml:space="preserve">                          (П.І.Б.) </w:t>
            </w:r>
          </w:p>
          <w:p w14:paraId="36764C64" w14:textId="77777777" w:rsidR="008F2644" w:rsidRPr="00923CC2" w:rsidRDefault="008F2644" w:rsidP="00716EC8">
            <w:pPr>
              <w:spacing w:after="0" w:line="240" w:lineRule="auto"/>
              <w:ind w:left="176"/>
              <w:textAlignment w:val="baseline"/>
              <w:rPr>
                <w:rFonts w:ascii="Amalia" w:eastAsia="Times New Roman" w:hAnsi="Amalia" w:cs="Segoe UI"/>
                <w:sz w:val="18"/>
                <w:szCs w:val="18"/>
                <w:lang w:eastAsia="uk-UA"/>
              </w:rPr>
            </w:pPr>
            <w:r w:rsidRPr="00923CC2">
              <w:rPr>
                <w:rFonts w:ascii="Amalia" w:eastAsia="Times New Roman" w:hAnsi="Amalia" w:cs="Segoe UI"/>
                <w:sz w:val="18"/>
                <w:szCs w:val="18"/>
                <w:lang w:eastAsia="uk-UA"/>
              </w:rPr>
              <w:t xml:space="preserve">    </w:t>
            </w:r>
          </w:p>
        </w:tc>
      </w:tr>
    </w:tbl>
    <w:p w14:paraId="62595425" w14:textId="77777777" w:rsidR="00BC31BD" w:rsidRPr="00923CC2" w:rsidRDefault="00BC31BD" w:rsidP="005A364B">
      <w:pPr>
        <w:spacing w:after="0" w:line="240" w:lineRule="auto"/>
        <w:rPr>
          <w:rFonts w:ascii="Amalia" w:hAnsi="Amalia"/>
        </w:rPr>
      </w:pPr>
    </w:p>
    <w:sectPr w:rsidR="00BC31BD" w:rsidRPr="00923CC2" w:rsidSect="003425EE">
      <w:pgSz w:w="12240" w:h="15840"/>
      <w:pgMar w:top="284" w:right="90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0657" w14:textId="77777777" w:rsidR="008E2A80" w:rsidRDefault="008E2A80" w:rsidP="008F2644">
      <w:pPr>
        <w:spacing w:after="0" w:line="240" w:lineRule="auto"/>
      </w:pPr>
      <w:r>
        <w:separator/>
      </w:r>
    </w:p>
  </w:endnote>
  <w:endnote w:type="continuationSeparator" w:id="0">
    <w:p w14:paraId="629967F2" w14:textId="77777777" w:rsidR="008E2A80" w:rsidRDefault="008E2A80" w:rsidP="008F2644">
      <w:pPr>
        <w:spacing w:after="0" w:line="240" w:lineRule="auto"/>
      </w:pPr>
      <w:r>
        <w:continuationSeparator/>
      </w:r>
    </w:p>
  </w:endnote>
  <w:endnote w:type="continuationNotice" w:id="1">
    <w:p w14:paraId="4B2DE163" w14:textId="77777777" w:rsidR="008E2A80" w:rsidRDefault="008E2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malia">
    <w:panose1 w:val="020B0504020203020204"/>
    <w:charset w:val="CC"/>
    <w:family w:val="swiss"/>
    <w:pitch w:val="variable"/>
    <w:sig w:usb0="A000026F" w:usb1="1000001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0382" w14:textId="77777777" w:rsidR="008E2A80" w:rsidRDefault="008E2A80" w:rsidP="008F2644">
      <w:pPr>
        <w:spacing w:after="0" w:line="240" w:lineRule="auto"/>
      </w:pPr>
      <w:r>
        <w:separator/>
      </w:r>
    </w:p>
  </w:footnote>
  <w:footnote w:type="continuationSeparator" w:id="0">
    <w:p w14:paraId="5A67A423" w14:textId="77777777" w:rsidR="008E2A80" w:rsidRDefault="008E2A80" w:rsidP="008F2644">
      <w:pPr>
        <w:spacing w:after="0" w:line="240" w:lineRule="auto"/>
      </w:pPr>
      <w:r>
        <w:continuationSeparator/>
      </w:r>
    </w:p>
  </w:footnote>
  <w:footnote w:type="continuationNotice" w:id="1">
    <w:p w14:paraId="7C622DA0" w14:textId="77777777" w:rsidR="008E2A80" w:rsidRDefault="008E2A80">
      <w:pPr>
        <w:spacing w:after="0" w:line="240" w:lineRule="auto"/>
      </w:pPr>
    </w:p>
  </w:footnote>
  <w:footnote w:id="2">
    <w:p w14:paraId="1A0B35D0" w14:textId="77777777" w:rsidR="002F1610" w:rsidRPr="002F1610" w:rsidRDefault="002F1610">
      <w:pPr>
        <w:pStyle w:val="a8"/>
        <w:rPr>
          <w:rFonts w:ascii="Amalia" w:hAnsi="Amalia"/>
          <w:sz w:val="14"/>
          <w:szCs w:val="14"/>
        </w:rPr>
      </w:pPr>
      <w:r w:rsidRPr="002F1610">
        <w:rPr>
          <w:rStyle w:val="aa"/>
          <w:rFonts w:ascii="Amalia" w:hAnsi="Amalia"/>
          <w:sz w:val="14"/>
          <w:szCs w:val="14"/>
        </w:rPr>
        <w:footnoteRef/>
      </w:r>
      <w:r w:rsidRPr="002F1610">
        <w:rPr>
          <w:rFonts w:ascii="Amalia" w:hAnsi="Amalia"/>
          <w:sz w:val="14"/>
          <w:szCs w:val="14"/>
        </w:rPr>
        <w:t xml:space="preserve"> частка 10 % і більше</w:t>
      </w:r>
    </w:p>
  </w:footnote>
  <w:footnote w:id="3">
    <w:p w14:paraId="3B1C2E80" w14:textId="77777777" w:rsidR="00EC2CDA" w:rsidRPr="002F1610" w:rsidRDefault="00EC2CDA">
      <w:pPr>
        <w:pStyle w:val="a8"/>
        <w:rPr>
          <w:rFonts w:ascii="Amalia" w:hAnsi="Amalia"/>
          <w:sz w:val="14"/>
          <w:szCs w:val="14"/>
        </w:rPr>
      </w:pPr>
      <w:r w:rsidRPr="002F1610">
        <w:rPr>
          <w:rStyle w:val="aa"/>
          <w:rFonts w:ascii="Amalia" w:hAnsi="Amalia"/>
          <w:sz w:val="14"/>
          <w:szCs w:val="14"/>
        </w:rPr>
        <w:footnoteRef/>
      </w:r>
      <w:r w:rsidRPr="002F1610">
        <w:rPr>
          <w:rFonts w:ascii="Amalia" w:hAnsi="Amalia"/>
          <w:sz w:val="14"/>
          <w:szCs w:val="14"/>
        </w:rPr>
        <w:t xml:space="preserve"> крім громадян держави-агресора, яким надано статус учасника бойових дій після 14.04.2014 року</w:t>
      </w:r>
    </w:p>
  </w:footnote>
  <w:footnote w:id="4">
    <w:p w14:paraId="4330B858" w14:textId="77777777" w:rsidR="00C73D3F" w:rsidRPr="00CB0969" w:rsidRDefault="008F2644" w:rsidP="008F2644">
      <w:pPr>
        <w:pStyle w:val="a8"/>
        <w:ind w:left="-993"/>
        <w:jc w:val="both"/>
        <w:rPr>
          <w:rFonts w:ascii="Amalia" w:hAnsi="Amalia"/>
          <w:sz w:val="14"/>
          <w:szCs w:val="14"/>
        </w:rPr>
      </w:pPr>
      <w:r w:rsidRPr="00BE3939">
        <w:rPr>
          <w:rStyle w:val="aa"/>
          <w:rFonts w:ascii="Amalia" w:hAnsi="Amalia"/>
          <w:sz w:val="18"/>
          <w:szCs w:val="18"/>
        </w:rPr>
        <w:footnoteRef/>
      </w:r>
      <w:r w:rsidRPr="00BE3939">
        <w:rPr>
          <w:rFonts w:ascii="Amalia" w:hAnsi="Amalia"/>
          <w:sz w:val="14"/>
          <w:szCs w:val="14"/>
        </w:rPr>
        <w:t xml:space="preserve"> Під діловими відносинами слід уважати відносини між </w:t>
      </w:r>
      <w:r w:rsidR="00C73D3F" w:rsidRPr="00BE3939">
        <w:rPr>
          <w:rFonts w:ascii="Amalia" w:hAnsi="Amalia"/>
          <w:sz w:val="14"/>
          <w:szCs w:val="14"/>
        </w:rPr>
        <w:t xml:space="preserve">клієнтом </w:t>
      </w:r>
      <w:r w:rsidRPr="00BE3939">
        <w:rPr>
          <w:rFonts w:ascii="Amalia" w:hAnsi="Amalia"/>
          <w:sz w:val="14"/>
          <w:szCs w:val="14"/>
        </w:rPr>
        <w:t xml:space="preserve">та контрагентом, пов’язані з діловою, професійною чи комерційною діяльністю </w:t>
      </w:r>
      <w:r w:rsidRPr="00BE3939">
        <w:rPr>
          <w:rFonts w:ascii="Amalia" w:hAnsi="Amalia"/>
          <w:sz w:val="14"/>
          <w:szCs w:val="14"/>
        </w:rPr>
        <w:br/>
      </w:r>
      <w:r w:rsidR="00C73D3F" w:rsidRPr="00BE3939">
        <w:rPr>
          <w:rFonts w:ascii="Amalia" w:hAnsi="Amalia"/>
          <w:sz w:val="14"/>
          <w:szCs w:val="14"/>
        </w:rPr>
        <w:t>клієнта</w:t>
      </w:r>
      <w:r w:rsidRPr="00BE3939">
        <w:rPr>
          <w:rFonts w:ascii="Amalia" w:hAnsi="Amalia"/>
          <w:sz w:val="14"/>
          <w:szCs w:val="14"/>
        </w:rPr>
        <w:t>, що виникли на підставі договору, у тому числі публічного, та передбачають тривалість існування після їх встановленн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5436"/>
    <w:multiLevelType w:val="hybridMultilevel"/>
    <w:tmpl w:val="6414DC6A"/>
    <w:lvl w:ilvl="0" w:tplc="D5B8842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0143F"/>
    <w:multiLevelType w:val="multilevel"/>
    <w:tmpl w:val="F29872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2" w15:restartNumberingAfterBreak="0">
    <w:nsid w:val="30143440"/>
    <w:multiLevelType w:val="hybridMultilevel"/>
    <w:tmpl w:val="CE96DD00"/>
    <w:lvl w:ilvl="0" w:tplc="FB6AB21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41561"/>
    <w:multiLevelType w:val="hybridMultilevel"/>
    <w:tmpl w:val="566E27AA"/>
    <w:lvl w:ilvl="0" w:tplc="03DC576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EF1F5A"/>
    <w:multiLevelType w:val="hybridMultilevel"/>
    <w:tmpl w:val="54E08ED2"/>
    <w:lvl w:ilvl="0" w:tplc="7550DEF0">
      <w:start w:val="1"/>
      <w:numFmt w:val="decimal"/>
      <w:lvlText w:val="%1."/>
      <w:lvlJc w:val="left"/>
      <w:pPr>
        <w:ind w:left="-633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87" w:hanging="360"/>
      </w:pPr>
    </w:lvl>
    <w:lvl w:ilvl="2" w:tplc="0422001B" w:tentative="1">
      <w:start w:val="1"/>
      <w:numFmt w:val="lowerRoman"/>
      <w:lvlText w:val="%3."/>
      <w:lvlJc w:val="right"/>
      <w:pPr>
        <w:ind w:left="807" w:hanging="180"/>
      </w:pPr>
    </w:lvl>
    <w:lvl w:ilvl="3" w:tplc="0422000F" w:tentative="1">
      <w:start w:val="1"/>
      <w:numFmt w:val="decimal"/>
      <w:lvlText w:val="%4."/>
      <w:lvlJc w:val="left"/>
      <w:pPr>
        <w:ind w:left="1527" w:hanging="360"/>
      </w:pPr>
    </w:lvl>
    <w:lvl w:ilvl="4" w:tplc="04220019" w:tentative="1">
      <w:start w:val="1"/>
      <w:numFmt w:val="lowerLetter"/>
      <w:lvlText w:val="%5."/>
      <w:lvlJc w:val="left"/>
      <w:pPr>
        <w:ind w:left="2247" w:hanging="360"/>
      </w:pPr>
    </w:lvl>
    <w:lvl w:ilvl="5" w:tplc="0422001B" w:tentative="1">
      <w:start w:val="1"/>
      <w:numFmt w:val="lowerRoman"/>
      <w:lvlText w:val="%6."/>
      <w:lvlJc w:val="right"/>
      <w:pPr>
        <w:ind w:left="2967" w:hanging="180"/>
      </w:pPr>
    </w:lvl>
    <w:lvl w:ilvl="6" w:tplc="0422000F" w:tentative="1">
      <w:start w:val="1"/>
      <w:numFmt w:val="decimal"/>
      <w:lvlText w:val="%7."/>
      <w:lvlJc w:val="left"/>
      <w:pPr>
        <w:ind w:left="3687" w:hanging="360"/>
      </w:pPr>
    </w:lvl>
    <w:lvl w:ilvl="7" w:tplc="04220019" w:tentative="1">
      <w:start w:val="1"/>
      <w:numFmt w:val="lowerLetter"/>
      <w:lvlText w:val="%8."/>
      <w:lvlJc w:val="left"/>
      <w:pPr>
        <w:ind w:left="4407" w:hanging="360"/>
      </w:pPr>
    </w:lvl>
    <w:lvl w:ilvl="8" w:tplc="042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4FBE609E"/>
    <w:multiLevelType w:val="hybridMultilevel"/>
    <w:tmpl w:val="1CCC1398"/>
    <w:lvl w:ilvl="0" w:tplc="E7BCD370">
      <w:start w:val="3"/>
      <w:numFmt w:val="decimal"/>
      <w:lvlText w:val="%1.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743A2D86"/>
    <w:multiLevelType w:val="multilevel"/>
    <w:tmpl w:val="2D2A0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602771A"/>
    <w:multiLevelType w:val="hybridMultilevel"/>
    <w:tmpl w:val="35E60B6C"/>
    <w:lvl w:ilvl="0" w:tplc="4736631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756993">
    <w:abstractNumId w:val="1"/>
  </w:num>
  <w:num w:numId="2" w16cid:durableId="652418917">
    <w:abstractNumId w:val="6"/>
  </w:num>
  <w:num w:numId="3" w16cid:durableId="30427320">
    <w:abstractNumId w:val="4"/>
  </w:num>
  <w:num w:numId="4" w16cid:durableId="2011373985">
    <w:abstractNumId w:val="3"/>
  </w:num>
  <w:num w:numId="5" w16cid:durableId="280264556">
    <w:abstractNumId w:val="7"/>
  </w:num>
  <w:num w:numId="6" w16cid:durableId="1071929989">
    <w:abstractNumId w:val="5"/>
  </w:num>
  <w:num w:numId="7" w16cid:durableId="918563602">
    <w:abstractNumId w:val="2"/>
  </w:num>
  <w:num w:numId="8" w16cid:durableId="1642728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44"/>
    <w:rsid w:val="00004951"/>
    <w:rsid w:val="00016894"/>
    <w:rsid w:val="000326D0"/>
    <w:rsid w:val="000448AE"/>
    <w:rsid w:val="00063FEB"/>
    <w:rsid w:val="0008318D"/>
    <w:rsid w:val="00086B28"/>
    <w:rsid w:val="00100703"/>
    <w:rsid w:val="00111EF6"/>
    <w:rsid w:val="0011349E"/>
    <w:rsid w:val="00115910"/>
    <w:rsid w:val="00123593"/>
    <w:rsid w:val="00141FB5"/>
    <w:rsid w:val="00144D70"/>
    <w:rsid w:val="00162147"/>
    <w:rsid w:val="00164575"/>
    <w:rsid w:val="00181D26"/>
    <w:rsid w:val="0018431A"/>
    <w:rsid w:val="0019282C"/>
    <w:rsid w:val="00192D4F"/>
    <w:rsid w:val="001A33AD"/>
    <w:rsid w:val="001A576B"/>
    <w:rsid w:val="001C57CE"/>
    <w:rsid w:val="001C7DBF"/>
    <w:rsid w:val="001D3F12"/>
    <w:rsid w:val="001E09BE"/>
    <w:rsid w:val="0020059E"/>
    <w:rsid w:val="00205454"/>
    <w:rsid w:val="002263F3"/>
    <w:rsid w:val="002326AB"/>
    <w:rsid w:val="00232C7B"/>
    <w:rsid w:val="00236B74"/>
    <w:rsid w:val="00242C3A"/>
    <w:rsid w:val="00264CC3"/>
    <w:rsid w:val="0028006B"/>
    <w:rsid w:val="00284218"/>
    <w:rsid w:val="00296ACD"/>
    <w:rsid w:val="002A6E91"/>
    <w:rsid w:val="002C0B61"/>
    <w:rsid w:val="002C609E"/>
    <w:rsid w:val="002D0D60"/>
    <w:rsid w:val="002D1C81"/>
    <w:rsid w:val="002F03D6"/>
    <w:rsid w:val="002F1610"/>
    <w:rsid w:val="0033018C"/>
    <w:rsid w:val="0033628D"/>
    <w:rsid w:val="0033768E"/>
    <w:rsid w:val="00341FCF"/>
    <w:rsid w:val="003425EE"/>
    <w:rsid w:val="00343E50"/>
    <w:rsid w:val="0038786B"/>
    <w:rsid w:val="00391FD5"/>
    <w:rsid w:val="00392D90"/>
    <w:rsid w:val="003A7510"/>
    <w:rsid w:val="003A78E9"/>
    <w:rsid w:val="003C14F2"/>
    <w:rsid w:val="003C3EE2"/>
    <w:rsid w:val="003C68C7"/>
    <w:rsid w:val="003D140E"/>
    <w:rsid w:val="003D23A5"/>
    <w:rsid w:val="003F01D6"/>
    <w:rsid w:val="004211BE"/>
    <w:rsid w:val="00421C5F"/>
    <w:rsid w:val="00423878"/>
    <w:rsid w:val="00435F10"/>
    <w:rsid w:val="004434C2"/>
    <w:rsid w:val="00445296"/>
    <w:rsid w:val="00445400"/>
    <w:rsid w:val="00450592"/>
    <w:rsid w:val="00455833"/>
    <w:rsid w:val="00456A5B"/>
    <w:rsid w:val="004660A3"/>
    <w:rsid w:val="004665A2"/>
    <w:rsid w:val="00466B2F"/>
    <w:rsid w:val="00475DAF"/>
    <w:rsid w:val="00494CC4"/>
    <w:rsid w:val="004A0A23"/>
    <w:rsid w:val="004A159E"/>
    <w:rsid w:val="004A3F75"/>
    <w:rsid w:val="004A576B"/>
    <w:rsid w:val="004E0A0C"/>
    <w:rsid w:val="00525026"/>
    <w:rsid w:val="005515C5"/>
    <w:rsid w:val="0055169B"/>
    <w:rsid w:val="0055667E"/>
    <w:rsid w:val="00562A29"/>
    <w:rsid w:val="005A0163"/>
    <w:rsid w:val="005A364B"/>
    <w:rsid w:val="005B45DB"/>
    <w:rsid w:val="005B6DFF"/>
    <w:rsid w:val="005B774F"/>
    <w:rsid w:val="00627C81"/>
    <w:rsid w:val="006378B0"/>
    <w:rsid w:val="00637D3E"/>
    <w:rsid w:val="0065501A"/>
    <w:rsid w:val="00675103"/>
    <w:rsid w:val="006863D8"/>
    <w:rsid w:val="006A0729"/>
    <w:rsid w:val="006A59FB"/>
    <w:rsid w:val="006C5462"/>
    <w:rsid w:val="006F7D5A"/>
    <w:rsid w:val="00702777"/>
    <w:rsid w:val="00705968"/>
    <w:rsid w:val="0071033F"/>
    <w:rsid w:val="00716EC8"/>
    <w:rsid w:val="0072504A"/>
    <w:rsid w:val="00735757"/>
    <w:rsid w:val="00737ACB"/>
    <w:rsid w:val="00743A35"/>
    <w:rsid w:val="007A55B6"/>
    <w:rsid w:val="007B167F"/>
    <w:rsid w:val="007C2576"/>
    <w:rsid w:val="007D66F0"/>
    <w:rsid w:val="007D7E0E"/>
    <w:rsid w:val="007E0D34"/>
    <w:rsid w:val="007E2175"/>
    <w:rsid w:val="007E6BE1"/>
    <w:rsid w:val="007F3FF2"/>
    <w:rsid w:val="00806532"/>
    <w:rsid w:val="00823170"/>
    <w:rsid w:val="008245F9"/>
    <w:rsid w:val="00836949"/>
    <w:rsid w:val="00836CF2"/>
    <w:rsid w:val="008430BF"/>
    <w:rsid w:val="0084634C"/>
    <w:rsid w:val="0085168C"/>
    <w:rsid w:val="00852EB5"/>
    <w:rsid w:val="00867626"/>
    <w:rsid w:val="00877F0E"/>
    <w:rsid w:val="008B093F"/>
    <w:rsid w:val="008B78A9"/>
    <w:rsid w:val="008E2A80"/>
    <w:rsid w:val="008E2AFA"/>
    <w:rsid w:val="008F2644"/>
    <w:rsid w:val="00917253"/>
    <w:rsid w:val="009237DA"/>
    <w:rsid w:val="00923CC2"/>
    <w:rsid w:val="00925534"/>
    <w:rsid w:val="0092688E"/>
    <w:rsid w:val="0092710D"/>
    <w:rsid w:val="00927186"/>
    <w:rsid w:val="009274BB"/>
    <w:rsid w:val="0097725D"/>
    <w:rsid w:val="00985CCF"/>
    <w:rsid w:val="00991D26"/>
    <w:rsid w:val="009F115E"/>
    <w:rsid w:val="009F1D01"/>
    <w:rsid w:val="00A027D8"/>
    <w:rsid w:val="00A042E8"/>
    <w:rsid w:val="00A15FD5"/>
    <w:rsid w:val="00A42072"/>
    <w:rsid w:val="00A5660B"/>
    <w:rsid w:val="00A74069"/>
    <w:rsid w:val="00A7552A"/>
    <w:rsid w:val="00AB1C7E"/>
    <w:rsid w:val="00AD5934"/>
    <w:rsid w:val="00AF328E"/>
    <w:rsid w:val="00AF7D92"/>
    <w:rsid w:val="00B568DD"/>
    <w:rsid w:val="00B7230D"/>
    <w:rsid w:val="00BC31BD"/>
    <w:rsid w:val="00BC4A5C"/>
    <w:rsid w:val="00BC61F1"/>
    <w:rsid w:val="00BE3939"/>
    <w:rsid w:val="00C47452"/>
    <w:rsid w:val="00C478DB"/>
    <w:rsid w:val="00C61713"/>
    <w:rsid w:val="00C73D3F"/>
    <w:rsid w:val="00CB2453"/>
    <w:rsid w:val="00CC069F"/>
    <w:rsid w:val="00CC3128"/>
    <w:rsid w:val="00CE39F4"/>
    <w:rsid w:val="00CF6B40"/>
    <w:rsid w:val="00D024EB"/>
    <w:rsid w:val="00D05CDE"/>
    <w:rsid w:val="00D177E6"/>
    <w:rsid w:val="00D22CA0"/>
    <w:rsid w:val="00D41B0A"/>
    <w:rsid w:val="00D44FC8"/>
    <w:rsid w:val="00D46610"/>
    <w:rsid w:val="00D5345D"/>
    <w:rsid w:val="00D66AA7"/>
    <w:rsid w:val="00D76EF6"/>
    <w:rsid w:val="00D77DD5"/>
    <w:rsid w:val="00D80810"/>
    <w:rsid w:val="00D827C7"/>
    <w:rsid w:val="00DB656D"/>
    <w:rsid w:val="00DE06AB"/>
    <w:rsid w:val="00DE3348"/>
    <w:rsid w:val="00DE33BD"/>
    <w:rsid w:val="00DF4341"/>
    <w:rsid w:val="00E32245"/>
    <w:rsid w:val="00E769AE"/>
    <w:rsid w:val="00E964EC"/>
    <w:rsid w:val="00EA335A"/>
    <w:rsid w:val="00EA3804"/>
    <w:rsid w:val="00EA610A"/>
    <w:rsid w:val="00EC2350"/>
    <w:rsid w:val="00EC2CDA"/>
    <w:rsid w:val="00ED10D9"/>
    <w:rsid w:val="00EE190B"/>
    <w:rsid w:val="00EE37DF"/>
    <w:rsid w:val="00EE4561"/>
    <w:rsid w:val="00EF09CF"/>
    <w:rsid w:val="00F10A3E"/>
    <w:rsid w:val="00F25022"/>
    <w:rsid w:val="00F318FB"/>
    <w:rsid w:val="00F560E5"/>
    <w:rsid w:val="00F73C63"/>
    <w:rsid w:val="00FA6132"/>
    <w:rsid w:val="11F7E7B8"/>
    <w:rsid w:val="3F3FD80B"/>
    <w:rsid w:val="434FCD5A"/>
    <w:rsid w:val="4F753666"/>
    <w:rsid w:val="6093E276"/>
    <w:rsid w:val="763D8EB7"/>
    <w:rsid w:val="77F2A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0DB14"/>
  <w15:chartTrackingRefBased/>
  <w15:docId w15:val="{2DC21D26-5788-4B23-B50C-C8FA5D58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F264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"/>
    <w:qFormat/>
    <w:rsid w:val="00242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п.п."/>
    <w:basedOn w:val="1"/>
    <w:next w:val="a0"/>
    <w:link w:val="a4"/>
    <w:autoRedefine/>
    <w:qFormat/>
    <w:rsid w:val="00242C3A"/>
    <w:pPr>
      <w:numPr>
        <w:ilvl w:val="1"/>
        <w:numId w:val="2"/>
      </w:numPr>
      <w:ind w:left="1428"/>
      <w:jc w:val="both"/>
    </w:pPr>
    <w:rPr>
      <w:rFonts w:ascii="Century Gothic" w:hAnsi="Century Gothic"/>
      <w:b/>
      <w:bCs/>
      <w:sz w:val="20"/>
      <w:szCs w:val="20"/>
    </w:rPr>
  </w:style>
  <w:style w:type="character" w:customStyle="1" w:styleId="a4">
    <w:name w:val="Заголовок п.п. Знак"/>
    <w:basedOn w:val="10"/>
    <w:link w:val="a"/>
    <w:rsid w:val="00242C3A"/>
    <w:rPr>
      <w:rFonts w:ascii="Century Gothic" w:eastAsiaTheme="majorEastAsia" w:hAnsi="Century Gothic" w:cstheme="majorBidi"/>
      <w:b/>
      <w:bCs/>
      <w:color w:val="2F5496" w:themeColor="accent1" w:themeShade="BF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242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malia">
    <w:name w:val="Amalia"/>
    <w:basedOn w:val="a0"/>
    <w:link w:val="Amalia0"/>
    <w:qFormat/>
    <w:rsid w:val="00123593"/>
    <w:rPr>
      <w:rFonts w:ascii="Amalia" w:hAnsi="Amalia"/>
    </w:rPr>
  </w:style>
  <w:style w:type="character" w:customStyle="1" w:styleId="Amalia0">
    <w:name w:val="Amalia Знак"/>
    <w:basedOn w:val="a1"/>
    <w:link w:val="Amalia"/>
    <w:rsid w:val="00123593"/>
    <w:rPr>
      <w:rFonts w:ascii="Amalia" w:hAnsi="Amalia"/>
    </w:rPr>
  </w:style>
  <w:style w:type="paragraph" w:styleId="a5">
    <w:name w:val="List Paragraph"/>
    <w:basedOn w:val="a0"/>
    <w:link w:val="a6"/>
    <w:uiPriority w:val="34"/>
    <w:qFormat/>
    <w:rsid w:val="008F2644"/>
    <w:pPr>
      <w:ind w:left="720"/>
      <w:contextualSpacing/>
    </w:pPr>
  </w:style>
  <w:style w:type="table" w:styleId="a7">
    <w:name w:val="Table Grid"/>
    <w:basedOn w:val="a2"/>
    <w:uiPriority w:val="39"/>
    <w:rsid w:val="008F2644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aliases w:val="Car,Note de bas de page Car,Car Car"/>
    <w:basedOn w:val="a0"/>
    <w:link w:val="a9"/>
    <w:uiPriority w:val="99"/>
    <w:unhideWhenUsed/>
    <w:rsid w:val="008F26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a9">
    <w:name w:val="Текст виноски Знак"/>
    <w:aliases w:val="Car Знак,Note de bas de page Car Знак,Car Car Знак"/>
    <w:basedOn w:val="a1"/>
    <w:link w:val="a8"/>
    <w:uiPriority w:val="99"/>
    <w:rsid w:val="008F2644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normaltextrun">
    <w:name w:val="normaltextrun"/>
    <w:basedOn w:val="a1"/>
    <w:rsid w:val="008F2644"/>
  </w:style>
  <w:style w:type="character" w:styleId="aa">
    <w:name w:val="footnote reference"/>
    <w:basedOn w:val="a1"/>
    <w:uiPriority w:val="99"/>
    <w:unhideWhenUsed/>
    <w:rsid w:val="008F2644"/>
    <w:rPr>
      <w:vertAlign w:val="superscript"/>
    </w:rPr>
  </w:style>
  <w:style w:type="character" w:customStyle="1" w:styleId="a6">
    <w:name w:val="Абзац списку Знак"/>
    <w:link w:val="a5"/>
    <w:uiPriority w:val="34"/>
    <w:rsid w:val="008F2644"/>
    <w:rPr>
      <w:rFonts w:ascii="Calibri" w:eastAsia="Calibri" w:hAnsi="Calibri" w:cs="Times New Roman"/>
    </w:rPr>
  </w:style>
  <w:style w:type="paragraph" w:customStyle="1" w:styleId="paragraph">
    <w:name w:val="paragraph"/>
    <w:basedOn w:val="a0"/>
    <w:rsid w:val="008F26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contentcontrolboundarysink">
    <w:name w:val="contentcontrolboundarysink"/>
    <w:basedOn w:val="a1"/>
    <w:rsid w:val="008F2644"/>
  </w:style>
  <w:style w:type="table" w:customStyle="1" w:styleId="11">
    <w:name w:val="Сітка таблиці1"/>
    <w:basedOn w:val="a2"/>
    <w:next w:val="a7"/>
    <w:uiPriority w:val="39"/>
    <w:rsid w:val="008F264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1"/>
    <w:uiPriority w:val="99"/>
    <w:semiHidden/>
    <w:unhideWhenUsed/>
    <w:rsid w:val="003C3EE2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3C3EE2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1"/>
    <w:link w:val="ac"/>
    <w:uiPriority w:val="99"/>
    <w:rsid w:val="003C3EE2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3EE2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3C3EE2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header"/>
    <w:basedOn w:val="a0"/>
    <w:link w:val="af1"/>
    <w:uiPriority w:val="99"/>
    <w:unhideWhenUsed/>
    <w:rsid w:val="00086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ій колонтитул Знак"/>
    <w:basedOn w:val="a1"/>
    <w:link w:val="af0"/>
    <w:uiPriority w:val="99"/>
    <w:rsid w:val="00086B28"/>
    <w:rPr>
      <w:rFonts w:ascii="Calibri" w:eastAsia="Calibri" w:hAnsi="Calibri" w:cs="Times New Roman"/>
    </w:rPr>
  </w:style>
  <w:style w:type="paragraph" w:styleId="af2">
    <w:name w:val="footer"/>
    <w:basedOn w:val="a0"/>
    <w:link w:val="af3"/>
    <w:uiPriority w:val="99"/>
    <w:unhideWhenUsed/>
    <w:rsid w:val="00086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ій колонтитул Знак"/>
    <w:basedOn w:val="a1"/>
    <w:link w:val="af2"/>
    <w:uiPriority w:val="99"/>
    <w:rsid w:val="00086B28"/>
    <w:rPr>
      <w:rFonts w:ascii="Calibri" w:eastAsia="Calibri" w:hAnsi="Calibri" w:cs="Times New Roman"/>
    </w:rPr>
  </w:style>
  <w:style w:type="paragraph" w:styleId="af4">
    <w:name w:val="Revision"/>
    <w:hidden/>
    <w:uiPriority w:val="99"/>
    <w:semiHidden/>
    <w:rsid w:val="00C73D3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57A313D3EFED41B5F51246C33E22AD" ma:contentTypeVersion="7" ma:contentTypeDescription="Create a new document." ma:contentTypeScope="" ma:versionID="4d234468c82e395847c3f61c4676dc02">
  <xsd:schema xmlns:xsd="http://www.w3.org/2001/XMLSchema" xmlns:xs="http://www.w3.org/2001/XMLSchema" xmlns:p="http://schemas.microsoft.com/office/2006/metadata/properties" xmlns:ns2="c8a4aab3-b5c0-49fa-b777-c72b244ba471" xmlns:ns3="ecd2d24f-a484-4332-af4e-78b7ee7a2f5e" targetNamespace="http://schemas.microsoft.com/office/2006/metadata/properties" ma:root="true" ma:fieldsID="c2f20153b58bf9401be58d81a023321b" ns2:_="" ns3:_="">
    <xsd:import namespace="c8a4aab3-b5c0-49fa-b777-c72b244ba471"/>
    <xsd:import namespace="ecd2d24f-a484-4332-af4e-78b7ee7a2f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4aab3-b5c0-49fa-b777-c72b244ba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2d24f-a484-4332-af4e-78b7ee7a2f5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2ED39B-4002-4664-B12D-EE937783D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a4aab3-b5c0-49fa-b777-c72b244ba471"/>
    <ds:schemaRef ds:uri="ecd2d24f-a484-4332-af4e-78b7ee7a2f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A3EB74-A5C1-41A3-A124-F05DFEE0A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02632-E77A-491C-B6F1-5ABA71CCA6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F9873C-A125-4B11-8D65-3678DCF0DB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26</Words>
  <Characters>3208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KHOMIAK</dc:creator>
  <cp:keywords/>
  <dc:description/>
  <cp:lastModifiedBy>Stanislav POSTOL</cp:lastModifiedBy>
  <cp:revision>1</cp:revision>
  <dcterms:created xsi:type="dcterms:W3CDTF">2024-03-11T18:37:00Z</dcterms:created>
  <dcterms:modified xsi:type="dcterms:W3CDTF">2024-03-1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4-21T06:54:02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7cb578a7-ff06-4a77-b2df-eec7d49886dd</vt:lpwstr>
  </property>
  <property fmtid="{D5CDD505-2E9C-101B-9397-08002B2CF9AE}" pid="8" name="MSIP_Label_2a6524ed-fb1a-49fd-bafe-15c5e5ffd047_ContentBits">
    <vt:lpwstr>0</vt:lpwstr>
  </property>
  <property fmtid="{D5CDD505-2E9C-101B-9397-08002B2CF9AE}" pid="9" name="ContentTypeId">
    <vt:lpwstr>0x0101004A57A313D3EFED41B5F51246C33E22AD</vt:lpwstr>
  </property>
</Properties>
</file>